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1F1EA75A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6" cy="10692002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6" cy="1069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proofErr w:type="spellStart"/>
      <w:r w:rsidRPr="00CD4EB2">
        <w:rPr>
          <w:rFonts w:ascii="Arial" w:hAnsi="Arial" w:cs="Arial"/>
        </w:rPr>
        <w:t>Ubyratan</w:t>
      </w:r>
      <w:proofErr w:type="spellEnd"/>
      <w:r w:rsidRPr="00CD4EB2">
        <w:rPr>
          <w:rFonts w:ascii="Arial" w:hAnsi="Arial" w:cs="Arial"/>
        </w:rPr>
        <w:t xml:space="preserve"> Gonzaga Coelho </w:t>
      </w:r>
      <w:bookmarkEnd w:id="1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D4EB2">
        <w:rPr>
          <w:rFonts w:ascii="Arial" w:hAnsi="Arial" w:cs="Arial"/>
        </w:rPr>
        <w:t>Ariany</w:t>
      </w:r>
      <w:proofErr w:type="spellEnd"/>
      <w:r w:rsidRPr="00CD4EB2">
        <w:rPr>
          <w:rFonts w:ascii="Arial" w:hAnsi="Arial" w:cs="Arial"/>
        </w:rPr>
        <w:t xml:space="preserve">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265645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6564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265645" w:rsidRDefault="000C4F68" w:rsidP="000C4F68">
          <w:pPr>
            <w:rPr>
              <w:rFonts w:ascii="Arial" w:hAnsi="Arial" w:cs="Arial"/>
              <w:lang w:eastAsia="pt-BR"/>
            </w:rPr>
          </w:pPr>
        </w:p>
        <w:p w14:paraId="68A0D0A6" w14:textId="43600632" w:rsidR="00265645" w:rsidRPr="00265645" w:rsidRDefault="00176C00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265645">
            <w:rPr>
              <w:rFonts w:ascii="Arial" w:hAnsi="Arial" w:cs="Arial"/>
            </w:rPr>
            <w:fldChar w:fldCharType="begin"/>
          </w:r>
          <w:r w:rsidRPr="00265645">
            <w:rPr>
              <w:rFonts w:ascii="Arial" w:hAnsi="Arial" w:cs="Arial"/>
            </w:rPr>
            <w:instrText xml:space="preserve"> TOC \o "1-4" \h \z \u </w:instrText>
          </w:r>
          <w:r w:rsidRPr="00265645">
            <w:rPr>
              <w:rFonts w:ascii="Arial" w:hAnsi="Arial" w:cs="Arial"/>
            </w:rPr>
            <w:fldChar w:fldCharType="separate"/>
          </w:r>
          <w:hyperlink w:anchor="_Toc208306258" w:history="1"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65645"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65645"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265645" w:rsidRPr="00265645">
              <w:rPr>
                <w:rFonts w:ascii="Arial" w:hAnsi="Arial" w:cs="Arial"/>
                <w:noProof/>
                <w:webHidden/>
              </w:rPr>
              <w:tab/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="00265645" w:rsidRPr="00265645">
              <w:rPr>
                <w:rFonts w:ascii="Arial" w:hAnsi="Arial" w:cs="Arial"/>
                <w:noProof/>
                <w:webHidden/>
              </w:rPr>
              <w:instrText xml:space="preserve"> PAGEREF _Toc208306258 \h </w:instrText>
            </w:r>
            <w:r w:rsidR="00265645" w:rsidRPr="00265645">
              <w:rPr>
                <w:rFonts w:ascii="Arial" w:hAnsi="Arial" w:cs="Arial"/>
                <w:noProof/>
                <w:webHidden/>
              </w:rPr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7</w:t>
            </w:r>
            <w:r w:rsidR="00265645"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71535B" w14:textId="43F679E0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59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59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8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97CF35" w14:textId="7BD2F6F3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0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0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8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F4F58D" w14:textId="5104EB67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1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1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8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7CFF23" w14:textId="3B21570E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2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2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8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549E2F" w14:textId="18210F3C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3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3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9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53AF4" w14:textId="34FE8656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4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4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9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3803B" w14:textId="425CCBE6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5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5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9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B05E3" w14:textId="12A26927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6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6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1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6DC6FB" w14:textId="1159BDF2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7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7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1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776C24" w14:textId="231AF32D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8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8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1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C7C91" w14:textId="1835F572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69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69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3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C39832" w14:textId="05AF6D54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0" w:history="1">
            <w:r w:rsidRPr="00265645">
              <w:rPr>
                <w:rStyle w:val="Hyperlink"/>
                <w:rFonts w:ascii="Arial" w:hAnsi="Arial" w:cs="Arial"/>
              </w:rPr>
              <w:t>6.5.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MÉTODOS DE COLETA DE DADOS: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70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13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B2A7FB" w14:textId="02C12CB0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1" w:history="1">
            <w:r w:rsidRPr="00265645">
              <w:rPr>
                <w:rStyle w:val="Hyperlink"/>
                <w:rFonts w:ascii="Arial" w:hAnsi="Arial" w:cs="Arial"/>
              </w:rPr>
              <w:t>6.5.2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TIVIDADES DIÁRIAS SCIRAS: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71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14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E31EA6" w14:textId="6214127D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2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2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5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BB7AD" w14:textId="6906F168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3" w:history="1">
            <w:r w:rsidRPr="00265645">
              <w:rPr>
                <w:rStyle w:val="Hyperlink"/>
                <w:rFonts w:ascii="Arial" w:hAnsi="Arial" w:cs="Arial"/>
              </w:rPr>
              <w:t>6.6.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ROTINAS DO SETOR: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73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16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5621482" w14:textId="17E2116C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4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4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6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B97C99" w14:textId="132D7714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5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5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7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EDA3FD" w14:textId="2DF2F6E5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6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6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19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B919C5" w14:textId="753C5462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7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7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20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1E73F5" w14:textId="4FF875CA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8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8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21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534C3B" w14:textId="65FF0329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79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79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22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03F30" w14:textId="5A6FFC40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0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80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25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A4E06A" w14:textId="7E2C3388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1" w:history="1">
            <w:r w:rsidRPr="00265645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81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26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422364" w14:textId="26F79D99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2" w:history="1">
            <w:r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82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38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5487D9" w14:textId="4D75E4E3" w:rsidR="00265645" w:rsidRPr="00265645" w:rsidRDefault="00265645">
          <w:pPr>
            <w:pStyle w:val="Sumrio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3" w:history="1">
            <w:r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Pr="0026564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Pr="00265645">
              <w:rPr>
                <w:rFonts w:ascii="Arial" w:hAnsi="Arial" w:cs="Arial"/>
                <w:noProof/>
                <w:webHidden/>
              </w:rPr>
              <w:tab/>
            </w:r>
            <w:r w:rsidRPr="002656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65645">
              <w:rPr>
                <w:rFonts w:ascii="Arial" w:hAnsi="Arial" w:cs="Arial"/>
                <w:noProof/>
                <w:webHidden/>
              </w:rPr>
              <w:instrText xml:space="preserve"> PAGEREF _Toc208306283 \h </w:instrText>
            </w:r>
            <w:r w:rsidRPr="00265645">
              <w:rPr>
                <w:rFonts w:ascii="Arial" w:hAnsi="Arial" w:cs="Arial"/>
                <w:noProof/>
                <w:webHidden/>
              </w:rPr>
            </w:r>
            <w:r w:rsidRPr="002656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216">
              <w:rPr>
                <w:rFonts w:ascii="Arial" w:hAnsi="Arial" w:cs="Arial"/>
                <w:noProof/>
                <w:webHidden/>
              </w:rPr>
              <w:t>38</w:t>
            </w:r>
            <w:r w:rsidRPr="002656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EC6579" w14:textId="66ED1C6C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4" w:history="1">
            <w:r w:rsidRPr="00265645">
              <w:rPr>
                <w:rStyle w:val="Hyperlink"/>
                <w:rFonts w:ascii="Arial" w:hAnsi="Arial" w:cs="Arial"/>
              </w:rPr>
              <w:t>8.1.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INTERNAÇÕES (SAÍDAS HOSPITALARES)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4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8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6FDC466" w14:textId="075B5979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5" w:history="1">
            <w:r w:rsidRPr="00265645">
              <w:rPr>
                <w:rStyle w:val="Hyperlink"/>
                <w:rFonts w:ascii="Arial" w:hAnsi="Arial" w:cs="Arial"/>
              </w:rPr>
              <w:t>8.1.2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TENDIMENTO AMBULATORIAL | MÉDIC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5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8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645732" w14:textId="2711F95C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6" w:history="1">
            <w:r w:rsidRPr="00265645">
              <w:rPr>
                <w:rStyle w:val="Hyperlink"/>
                <w:rFonts w:ascii="Arial" w:hAnsi="Arial" w:cs="Arial"/>
              </w:rPr>
              <w:t>8.1.3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TENDIMENTO AMBULATORIAL | NÃO MÉDIC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6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8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71E058" w14:textId="1FA5A280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7" w:history="1">
            <w:r w:rsidRPr="00265645">
              <w:rPr>
                <w:rStyle w:val="Hyperlink"/>
                <w:rFonts w:ascii="Arial" w:hAnsi="Arial" w:cs="Arial"/>
              </w:rPr>
              <w:t>8.1.4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PROCEDIMENTOS AMBULATÓRIAI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7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9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B87F3C" w14:textId="30F5B5F1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8" w:history="1">
            <w:r w:rsidRPr="00265645">
              <w:rPr>
                <w:rStyle w:val="Hyperlink"/>
                <w:rFonts w:ascii="Arial" w:hAnsi="Arial" w:cs="Arial"/>
              </w:rPr>
              <w:t>8.1.5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TENDIMENTO LEITO DIA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8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9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3F616E2" w14:textId="2160F9EB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89" w:history="1">
            <w:r w:rsidRPr="00265645">
              <w:rPr>
                <w:rStyle w:val="Hyperlink"/>
                <w:rFonts w:ascii="Arial" w:hAnsi="Arial" w:cs="Arial"/>
              </w:rPr>
              <w:t>8.1.6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SADT EXTERNO – EXAME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89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39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2D8C021" w14:textId="2F57B654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0" w:history="1">
            <w:r w:rsidRPr="00265645">
              <w:rPr>
                <w:rStyle w:val="Hyperlink"/>
                <w:rFonts w:ascii="Arial" w:hAnsi="Arial" w:cs="Arial"/>
              </w:rPr>
              <w:t>8.1.7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INTERNAÇÃ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0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0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04F9EA3" w14:textId="6FE0D9FD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1" w:history="1">
            <w:r w:rsidRPr="00265645">
              <w:rPr>
                <w:rStyle w:val="Hyperlink"/>
                <w:rFonts w:ascii="Arial" w:hAnsi="Arial" w:cs="Arial"/>
              </w:rPr>
              <w:t>8.1.8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TAXA DE OCUPAÇÃO HOSPITALAR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1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0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9859561" w14:textId="481D2387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2" w:history="1">
            <w:r w:rsidRPr="00265645">
              <w:rPr>
                <w:rStyle w:val="Hyperlink"/>
                <w:rFonts w:ascii="Arial" w:hAnsi="Arial" w:cs="Arial"/>
              </w:rPr>
              <w:t>8.1.9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TAXA DE OCUPAÇÃO HOSPITALAR POR CLÍNIC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2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0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C06CA0" w14:textId="1BDA262F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3" w:history="1">
            <w:r w:rsidRPr="00265645">
              <w:rPr>
                <w:rStyle w:val="Hyperlink"/>
                <w:rFonts w:ascii="Arial" w:hAnsi="Arial" w:cs="Arial"/>
              </w:rPr>
              <w:t>8.1.10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MÉDIA DE PERMANÊNCIA HOSPITALAR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3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1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5141BCB" w14:textId="28531251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4" w:history="1">
            <w:r w:rsidRPr="00265645">
              <w:rPr>
                <w:rStyle w:val="Hyperlink"/>
                <w:rFonts w:ascii="Arial" w:hAnsi="Arial" w:cs="Arial"/>
              </w:rPr>
              <w:t>8.1.1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4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1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7B17F5" w14:textId="0FE95F2B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5" w:history="1">
            <w:r w:rsidRPr="00265645">
              <w:rPr>
                <w:rStyle w:val="Hyperlink"/>
                <w:rFonts w:ascii="Arial" w:hAnsi="Arial" w:cs="Arial"/>
              </w:rPr>
              <w:t>8.1.12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5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2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052EA59" w14:textId="74DE61DC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6" w:history="1">
            <w:r w:rsidRPr="00265645">
              <w:rPr>
                <w:rStyle w:val="Hyperlink"/>
                <w:rFonts w:ascii="Arial" w:hAnsi="Arial" w:cs="Arial"/>
              </w:rPr>
              <w:t>8.1.13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INDICADORES DE DESEMPENH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6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2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7F511BB" w14:textId="1CA68021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7" w:history="1">
            <w:r w:rsidRPr="00265645">
              <w:rPr>
                <w:rStyle w:val="Hyperlink"/>
                <w:rFonts w:ascii="Arial" w:hAnsi="Arial" w:cs="Arial"/>
              </w:rPr>
              <w:t>8.1.14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IH’S APRESENTADAS X SAÍDAS HOSPITALARE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7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6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B5EBA7" w14:textId="7E8D065E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8" w:history="1">
            <w:r w:rsidRPr="00265645">
              <w:rPr>
                <w:rStyle w:val="Hyperlink"/>
                <w:rFonts w:ascii="Arial" w:hAnsi="Arial" w:cs="Arial"/>
              </w:rPr>
              <w:t>8.1.15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SERVIÇO DE ATENDIMENTO AO USUÁRIO (SAU)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8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6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11E52C5" w14:textId="6C79EC95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299" w:history="1">
            <w:r w:rsidRPr="00265645">
              <w:rPr>
                <w:rStyle w:val="Hyperlink"/>
                <w:rFonts w:ascii="Arial" w:hAnsi="Arial" w:cs="Arial"/>
              </w:rPr>
              <w:t>8.1.16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TAXA DE SATISFAÇÃ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299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6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359EEAA" w14:textId="7558386A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0" w:history="1">
            <w:r w:rsidRPr="00265645">
              <w:rPr>
                <w:rStyle w:val="Hyperlink"/>
                <w:rFonts w:ascii="Arial" w:hAnsi="Arial" w:cs="Arial"/>
              </w:rPr>
              <w:t>8.1.17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ONTROLE DE INFECÇÃO HOSPITALAR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0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6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C25B1D9" w14:textId="48D4150A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1" w:history="1">
            <w:r w:rsidRPr="00265645">
              <w:rPr>
                <w:rStyle w:val="Hyperlink"/>
                <w:rFonts w:ascii="Arial" w:hAnsi="Arial" w:cs="Arial"/>
              </w:rPr>
              <w:t>8.1.18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TAXA DE MORTALIDADE OPERATÓRIA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1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7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2498BF" w14:textId="7F7C4F83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2" w:history="1">
            <w:r w:rsidRPr="00265645">
              <w:rPr>
                <w:rStyle w:val="Hyperlink"/>
                <w:rFonts w:ascii="Arial" w:hAnsi="Arial" w:cs="Arial"/>
              </w:rPr>
              <w:t>8.1.19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TENDIMENTO DE URGÊNCIA/EMERGÊNCIA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2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7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04B9CE" w14:textId="1BA83AA4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3" w:history="1">
            <w:r w:rsidRPr="00265645">
              <w:rPr>
                <w:rStyle w:val="Hyperlink"/>
                <w:rFonts w:ascii="Arial" w:hAnsi="Arial" w:cs="Arial"/>
              </w:rPr>
              <w:t>8.1.20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PROCEDIMENTOS PROGRAMADOS AMBULATORIAI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3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7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58F0E6" w14:textId="2FAC6407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4" w:history="1">
            <w:r w:rsidRPr="00265645">
              <w:rPr>
                <w:rStyle w:val="Hyperlink"/>
                <w:rFonts w:ascii="Arial" w:hAnsi="Arial" w:cs="Arial"/>
              </w:rPr>
              <w:t>8.1.2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REALIZAD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4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7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1E71F5" w14:textId="4CCB922F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5" w:history="1">
            <w:r w:rsidRPr="00265645">
              <w:rPr>
                <w:rStyle w:val="Hyperlink"/>
                <w:rFonts w:ascii="Arial" w:hAnsi="Arial" w:cs="Arial"/>
              </w:rPr>
              <w:t>8.1.22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PROGRAMADAS (Eletivas NIR)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5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7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06AC02" w14:textId="67F00F0D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6" w:history="1">
            <w:r w:rsidRPr="00265645">
              <w:rPr>
                <w:rStyle w:val="Hyperlink"/>
                <w:rFonts w:ascii="Arial" w:hAnsi="Arial" w:cs="Arial"/>
              </w:rPr>
              <w:t>8.1.23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POR ESPECIALIDADE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6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8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10180B3" w14:textId="2CA38318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7" w:history="1">
            <w:r w:rsidRPr="00265645">
              <w:rPr>
                <w:rStyle w:val="Hyperlink"/>
                <w:rFonts w:ascii="Arial" w:hAnsi="Arial" w:cs="Arial"/>
              </w:rPr>
              <w:t>8.1.24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POR TIP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7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8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1B320CE" w14:textId="5F57A4B1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8" w:history="1">
            <w:r w:rsidRPr="00265645">
              <w:rPr>
                <w:rStyle w:val="Hyperlink"/>
                <w:rFonts w:ascii="Arial" w:hAnsi="Arial" w:cs="Arial"/>
              </w:rPr>
              <w:t>8.1.25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POR PORTE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8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8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FE4724" w14:textId="4021711B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09" w:history="1">
            <w:r w:rsidRPr="00265645">
              <w:rPr>
                <w:rStyle w:val="Hyperlink"/>
                <w:rFonts w:ascii="Arial" w:hAnsi="Arial" w:cs="Arial"/>
              </w:rPr>
              <w:t>8.1.26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CIRURGIAS POR GRAU DE CONTAMINAÇÃ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09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8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FC14C9" w14:textId="4E400198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0" w:history="1">
            <w:r w:rsidRPr="00265645">
              <w:rPr>
                <w:rStyle w:val="Hyperlink"/>
                <w:rFonts w:ascii="Arial" w:hAnsi="Arial" w:cs="Arial"/>
              </w:rPr>
              <w:t>8.1.27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PROCEDIMENTOS CIRÚRGICOS POR ESPECIALIDADE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0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9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9B61B4A" w14:textId="31519235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1" w:history="1">
            <w:r w:rsidRPr="00265645">
              <w:rPr>
                <w:rStyle w:val="Hyperlink"/>
                <w:rFonts w:ascii="Arial" w:hAnsi="Arial" w:cs="Arial"/>
              </w:rPr>
              <w:t>8.1.28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PROCEDIMENTOS CIRÚRGICOS POR PORTE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1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9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A41CF88" w14:textId="670BD199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2" w:history="1">
            <w:r w:rsidRPr="00265645">
              <w:rPr>
                <w:rStyle w:val="Hyperlink"/>
                <w:rFonts w:ascii="Arial" w:hAnsi="Arial" w:cs="Arial"/>
              </w:rPr>
              <w:t>8.1.29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NESTESIAS POR UNIDADE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2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49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9C37297" w14:textId="580F1B56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3" w:history="1">
            <w:r w:rsidRPr="00265645">
              <w:rPr>
                <w:rStyle w:val="Hyperlink"/>
                <w:rFonts w:ascii="Arial" w:hAnsi="Arial" w:cs="Arial"/>
              </w:rPr>
              <w:t>8.1.30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ANESTESIAS POR TIP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3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50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0FF10E" w14:textId="357C50B7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4" w:history="1">
            <w:r w:rsidRPr="00265645">
              <w:rPr>
                <w:rStyle w:val="Hyperlink"/>
                <w:rFonts w:ascii="Arial" w:hAnsi="Arial" w:cs="Arial"/>
              </w:rPr>
              <w:t>8.1.31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TAXA DE CIRURGIAS DE URGÊNCIA REALIZAD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4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50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09F9D00" w14:textId="67DDA410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5" w:history="1">
            <w:r w:rsidRPr="00265645">
              <w:rPr>
                <w:rStyle w:val="Hyperlink"/>
                <w:rFonts w:ascii="Arial" w:hAnsi="Arial" w:cs="Arial"/>
              </w:rPr>
              <w:t>8.1.32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MOTIVOS DE OCORRÊNCIAS CIRÚRGICAS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5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50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656C697" w14:textId="42B84A93" w:rsidR="00265645" w:rsidRPr="00265645" w:rsidRDefault="00265645">
          <w:pPr>
            <w:pStyle w:val="Sumrio3"/>
            <w:rPr>
              <w:rFonts w:ascii="Arial" w:eastAsiaTheme="minorEastAsia" w:hAnsi="Arial" w:cs="Arial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06316" w:history="1">
            <w:r w:rsidRPr="00265645">
              <w:rPr>
                <w:rStyle w:val="Hyperlink"/>
                <w:rFonts w:ascii="Arial" w:hAnsi="Arial" w:cs="Arial"/>
              </w:rPr>
              <w:t>8.1.33</w:t>
            </w:r>
            <w:r w:rsidRPr="00265645">
              <w:rPr>
                <w:rFonts w:ascii="Arial" w:eastAsiaTheme="minorEastAsia" w:hAnsi="Arial" w:cs="Arial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65645">
              <w:rPr>
                <w:rStyle w:val="Hyperlink"/>
                <w:rFonts w:ascii="Arial" w:hAnsi="Arial" w:cs="Arial"/>
              </w:rPr>
              <w:t>SADT INTERNO</w:t>
            </w:r>
            <w:r w:rsidRPr="00265645">
              <w:rPr>
                <w:rFonts w:ascii="Arial" w:hAnsi="Arial" w:cs="Arial"/>
                <w:webHidden/>
              </w:rPr>
              <w:tab/>
            </w:r>
            <w:r w:rsidRPr="00265645">
              <w:rPr>
                <w:rFonts w:ascii="Arial" w:hAnsi="Arial" w:cs="Arial"/>
                <w:webHidden/>
              </w:rPr>
              <w:fldChar w:fldCharType="begin"/>
            </w:r>
            <w:r w:rsidRPr="00265645">
              <w:rPr>
                <w:rFonts w:ascii="Arial" w:hAnsi="Arial" w:cs="Arial"/>
                <w:webHidden/>
              </w:rPr>
              <w:instrText xml:space="preserve"> PAGEREF _Toc208306316 \h </w:instrText>
            </w:r>
            <w:r w:rsidRPr="00265645">
              <w:rPr>
                <w:rFonts w:ascii="Arial" w:hAnsi="Arial" w:cs="Arial"/>
                <w:webHidden/>
              </w:rPr>
            </w:r>
            <w:r w:rsidRPr="00265645">
              <w:rPr>
                <w:rFonts w:ascii="Arial" w:hAnsi="Arial" w:cs="Arial"/>
                <w:webHidden/>
              </w:rPr>
              <w:fldChar w:fldCharType="separate"/>
            </w:r>
            <w:r w:rsidR="00B51216">
              <w:rPr>
                <w:rFonts w:ascii="Arial" w:hAnsi="Arial" w:cs="Arial"/>
                <w:webHidden/>
              </w:rPr>
              <w:t>51</w:t>
            </w:r>
            <w:r w:rsidRPr="0026564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E0F5A80" w14:textId="7A0D7488" w:rsidR="00176C00" w:rsidRPr="00CD4EB2" w:rsidRDefault="00176C00">
          <w:r w:rsidRPr="00265645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057FB045" w14:textId="1DAAB730" w:rsidR="00C44D36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10316328" w:history="1">
        <w:r w:rsidR="00C44D36" w:rsidRPr="00370B7A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C44D36">
          <w:rPr>
            <w:noProof/>
            <w:webHidden/>
          </w:rPr>
          <w:tab/>
        </w:r>
        <w:r w:rsidR="00C44D36">
          <w:rPr>
            <w:noProof/>
            <w:webHidden/>
          </w:rPr>
          <w:fldChar w:fldCharType="begin"/>
        </w:r>
        <w:r w:rsidR="00C44D36">
          <w:rPr>
            <w:noProof/>
            <w:webHidden/>
          </w:rPr>
          <w:instrText xml:space="preserve"> PAGEREF _Toc210316328 \h </w:instrText>
        </w:r>
        <w:r w:rsidR="00C44D36">
          <w:rPr>
            <w:noProof/>
            <w:webHidden/>
          </w:rPr>
        </w:r>
        <w:r w:rsidR="00C44D36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5</w:t>
        </w:r>
        <w:r w:rsidR="00C44D36">
          <w:rPr>
            <w:noProof/>
            <w:webHidden/>
          </w:rPr>
          <w:fldChar w:fldCharType="end"/>
        </w:r>
      </w:hyperlink>
    </w:p>
    <w:p w14:paraId="0E9A0BC7" w14:textId="4648F8EF" w:rsidR="00C44D36" w:rsidRDefault="00C44D3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29" w:history="1">
        <w:r w:rsidRPr="00370B7A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C29A6C" w14:textId="4A6A5154" w:rsidR="00C44D36" w:rsidRDefault="00C44D3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0" w:history="1">
        <w:r w:rsidRPr="00370B7A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AB05DD" w14:textId="1386C603" w:rsidR="00C44D36" w:rsidRDefault="00C44D3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1" w:history="1">
        <w:r w:rsidRPr="00370B7A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0CC6F3" w14:textId="70C95924" w:rsidR="00C44D36" w:rsidRDefault="00C44D3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2" w:history="1">
        <w:r w:rsidRPr="00370B7A">
          <w:rPr>
            <w:rStyle w:val="Hyperlink"/>
            <w:rFonts w:ascii="Arial" w:hAnsi="Arial" w:cs="Arial"/>
            <w:noProof/>
          </w:rPr>
          <w:t>Figura 5 – Mural Setembro Amarelo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39460D" w14:textId="437F9CB8" w:rsidR="00C44D36" w:rsidRDefault="00C44D3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3" w:history="1">
        <w:r w:rsidRPr="00370B7A">
          <w:rPr>
            <w:rStyle w:val="Hyperlink"/>
            <w:rFonts w:ascii="Arial" w:hAnsi="Arial" w:cs="Arial"/>
            <w:noProof/>
          </w:rPr>
          <w:t>Figura 5 – Palestra Setembro Amarelo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41182C" w14:textId="1291FF5F" w:rsidR="00C44D36" w:rsidRDefault="00C44D3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4" w:history="1">
        <w:r w:rsidRPr="00370B7A">
          <w:rPr>
            <w:rStyle w:val="Hyperlink"/>
            <w:rFonts w:ascii="Arial" w:hAnsi="Arial" w:cs="Arial"/>
            <w:noProof/>
          </w:rPr>
          <w:t>Figura 5 – Palestra Setembro Amarelo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491359" w14:textId="1100D51B" w:rsidR="00C44D36" w:rsidRDefault="00C44D3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5" w:history="1">
        <w:r w:rsidRPr="00370B7A">
          <w:rPr>
            <w:rStyle w:val="Hyperlink"/>
            <w:rFonts w:ascii="Arial" w:hAnsi="Arial" w:cs="Arial"/>
            <w:noProof/>
          </w:rPr>
          <w:t>Figura 5 – Mural Setembro Amarelo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77FC20" w14:textId="4DBD2A36" w:rsidR="00C44D36" w:rsidRDefault="00C44D3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6" w:history="1">
        <w:r w:rsidRPr="00370B7A">
          <w:rPr>
            <w:rStyle w:val="Hyperlink"/>
            <w:rFonts w:ascii="Arial" w:hAnsi="Arial" w:cs="Arial"/>
            <w:noProof/>
          </w:rPr>
          <w:t>Figura 6 – 1ª Corrida da Vida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101357" w14:textId="13027875" w:rsidR="00C44D36" w:rsidRDefault="00C44D3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7" w:history="1">
        <w:r w:rsidRPr="00370B7A">
          <w:rPr>
            <w:rStyle w:val="Hyperlink"/>
            <w:rFonts w:ascii="Arial" w:hAnsi="Arial" w:cs="Arial"/>
            <w:noProof/>
          </w:rPr>
          <w:t>Figura 6 – 1ª Corrida da Vida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C2E7E5" w14:textId="3B5B0021" w:rsidR="00C44D36" w:rsidRDefault="00C44D3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16338" w:history="1">
        <w:r w:rsidRPr="00370B7A">
          <w:rPr>
            <w:rStyle w:val="Hyperlink"/>
            <w:rFonts w:ascii="Arial" w:hAnsi="Arial" w:cs="Arial"/>
            <w:noProof/>
          </w:rPr>
          <w:t>Figura 6 – Comissão Organizadora da 1ª Corrida da Vida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1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6CDFF0" w14:textId="5A46F642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6DDBD5F5" w14:textId="5DE21991" w:rsidR="004831EE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10395310" w:history="1">
        <w:r w:rsidR="004831EE" w:rsidRPr="00521F4D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0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0</w:t>
        </w:r>
        <w:r w:rsidR="004831EE">
          <w:rPr>
            <w:noProof/>
            <w:webHidden/>
          </w:rPr>
          <w:fldChar w:fldCharType="end"/>
        </w:r>
      </w:hyperlink>
    </w:p>
    <w:p w14:paraId="25ABFC8F" w14:textId="63D970A8" w:rsidR="004831EE" w:rsidRDefault="004831EE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1" w:history="1">
        <w:r w:rsidRPr="00521F4D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04CACC" w14:textId="1C848114" w:rsidR="004831EE" w:rsidRDefault="004831EE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2" w:history="1">
        <w:r w:rsidRPr="00521F4D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E4CD94" w14:textId="3EB10E1B" w:rsidR="004831EE" w:rsidRDefault="004831EE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3" w:history="1">
        <w:r w:rsidRPr="00521F4D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68BEF7" w14:textId="10AF5599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6AE52D2C" w14:textId="5181C4EE" w:rsidR="004831EE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10395315" w:history="1">
        <w:r w:rsidR="004831EE" w:rsidRPr="00DA61F0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4831EE">
          <w:rPr>
            <w:noProof/>
            <w:webHidden/>
          </w:rPr>
          <w:tab/>
        </w:r>
        <w:r w:rsidR="004831EE">
          <w:rPr>
            <w:noProof/>
            <w:webHidden/>
          </w:rPr>
          <w:fldChar w:fldCharType="begin"/>
        </w:r>
        <w:r w:rsidR="004831EE">
          <w:rPr>
            <w:noProof/>
            <w:webHidden/>
          </w:rPr>
          <w:instrText xml:space="preserve"> PAGEREF _Toc210395315 \h </w:instrText>
        </w:r>
        <w:r w:rsidR="004831EE">
          <w:rPr>
            <w:noProof/>
            <w:webHidden/>
          </w:rPr>
        </w:r>
        <w:r w:rsidR="004831EE"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8</w:t>
        </w:r>
        <w:r w:rsidR="004831EE">
          <w:rPr>
            <w:noProof/>
            <w:webHidden/>
          </w:rPr>
          <w:fldChar w:fldCharType="end"/>
        </w:r>
      </w:hyperlink>
    </w:p>
    <w:p w14:paraId="7502EA97" w14:textId="370CBD79" w:rsidR="004831EE" w:rsidRDefault="004831EE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6" w:history="1">
        <w:r w:rsidRPr="00DA61F0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E9B92" w14:textId="331DED70" w:rsidR="004831EE" w:rsidRDefault="004831EE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7" w:history="1">
        <w:r w:rsidRPr="00DA61F0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D2D521" w14:textId="64F3A38C" w:rsidR="004831EE" w:rsidRDefault="004831EE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8" w:history="1">
        <w:r w:rsidRPr="00DA61F0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472975" w14:textId="3BF8DEC9" w:rsidR="004831EE" w:rsidRDefault="004831EE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19" w:history="1">
        <w:r w:rsidRPr="00DA61F0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0E3882" w14:textId="4E5C35CD" w:rsidR="004831EE" w:rsidRDefault="004831EE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10395320" w:history="1">
        <w:r w:rsidRPr="00DA61F0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21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9FE523" w14:textId="1F9AA640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0830625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22F5F2E7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operacionalização do Hospital Estadual de Santa Helena de Goiás Dr. </w:t>
      </w:r>
      <w:proofErr w:type="spellStart"/>
      <w:r w:rsidRPr="00B1141C">
        <w:rPr>
          <w:rFonts w:hint="cs"/>
          <w:sz w:val="22"/>
          <w:szCs w:val="22"/>
        </w:rPr>
        <w:t>Albanir</w:t>
      </w:r>
      <w:proofErr w:type="spellEnd"/>
      <w:r w:rsidRPr="00B1141C">
        <w:rPr>
          <w:rFonts w:hint="cs"/>
          <w:sz w:val="22"/>
          <w:szCs w:val="22"/>
        </w:rPr>
        <w:t xml:space="preserve">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relatório gerencial e de atividades desenvolvidas referente a </w:t>
      </w:r>
      <w:r w:rsidR="00AD0680">
        <w:rPr>
          <w:sz w:val="22"/>
          <w:szCs w:val="22"/>
        </w:rPr>
        <w:t>setembro</w:t>
      </w:r>
      <w:r w:rsidRPr="00B1141C">
        <w:rPr>
          <w:rFonts w:hint="cs"/>
          <w:sz w:val="22"/>
          <w:szCs w:val="22"/>
        </w:rPr>
        <w:t xml:space="preserve"> 2025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eletronicamente do sistema de gestão hospitalar </w:t>
      </w:r>
      <w:proofErr w:type="spellStart"/>
      <w:r w:rsidRPr="00B1141C">
        <w:rPr>
          <w:rFonts w:hint="cs"/>
          <w:sz w:val="22"/>
          <w:szCs w:val="22"/>
        </w:rPr>
        <w:t>SoulMV</w:t>
      </w:r>
      <w:proofErr w:type="spellEnd"/>
      <w:r w:rsidRPr="00B1141C">
        <w:rPr>
          <w:rFonts w:hint="cs"/>
          <w:sz w:val="22"/>
          <w:szCs w:val="22"/>
        </w:rPr>
        <w:t>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13B1204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7547C761" w14:textId="77777777" w:rsidR="004831EE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237326A2" w14:textId="77777777" w:rsidR="004831EE" w:rsidRPr="00CD4EB2" w:rsidRDefault="004831EE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0830625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IDENTIFICAÇÃO DA UNIDADE</w:t>
      </w:r>
      <w:bookmarkEnd w:id="3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66EF0B2A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4" w:name="_Toc210395315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4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20830626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5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0830626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6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0830626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7"/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8" w:name="_Toc20830626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TIVIDADES REALIZADAS</w:t>
      </w:r>
      <w:bookmarkEnd w:id="8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9" w:name="_Toc208306264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9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58119970"/>
      <w:bookmarkStart w:id="11" w:name="_Toc20830626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0"/>
      <w:bookmarkEnd w:id="11"/>
    </w:p>
    <w:p w14:paraId="5F641019" w14:textId="4F775740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77625C">
        <w:rPr>
          <w:rFonts w:ascii="Arial" w:hAnsi="Arial" w:cs="Arial"/>
        </w:rPr>
        <w:t>setemb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77625C">
        <w:rPr>
          <w:rFonts w:ascii="Arial" w:hAnsi="Arial" w:cs="Arial"/>
          <w:b/>
          <w:bCs/>
          <w:color w:val="202124"/>
          <w:shd w:val="clear" w:color="auto" w:fill="FFFFFF"/>
        </w:rPr>
        <w:t>125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7625C" w:rsidRPr="00860454" w14:paraId="30F82E90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6FB1A191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018E7EF8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4EE6E161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4,8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1766721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1104E3C9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4AC7F48F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6F45B650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4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2B83C68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2B3BB3D1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433E0637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235D7B18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1C11DB7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19CC8452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6909587F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3BA58D83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2,8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453E11B3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62C67AA0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0A0708B7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735C4FBD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,6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7FCE2020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0CB7D04B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4221CF63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5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6100881F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45,6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628BD84D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5F2F63F7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 xml:space="preserve">Síndrome </w:t>
            </w:r>
            <w:proofErr w:type="spellStart"/>
            <w:r w:rsidRPr="00A5636A"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1279DB31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3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4C233C03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28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7625C" w:rsidRPr="00860454" w14:paraId="532B3DA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7D1C96E0" w:rsidR="0077625C" w:rsidRPr="00A5636A" w:rsidRDefault="0077625C" w:rsidP="0077625C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76A7FB1D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7582BD5F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3,2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77625C" w:rsidRPr="00860454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0C651E1C" w:rsidR="00587467" w:rsidRPr="0077625C" w:rsidRDefault="0077625C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77625C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7762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33CBC720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210395316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2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56"/>
        <w:gridCol w:w="4259"/>
        <w:gridCol w:w="2583"/>
        <w:gridCol w:w="2442"/>
      </w:tblGrid>
      <w:tr w:rsidR="00422484" w:rsidRPr="00860454" w14:paraId="2769B929" w14:textId="77777777" w:rsidTr="0077625C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77625C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77625C" w:rsidRPr="00860454" w14:paraId="61F17ED7" w14:textId="77777777" w:rsidTr="0077625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12B3A68A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4BA01AE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2A1F8F2C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9,60%</w:t>
            </w:r>
          </w:p>
        </w:tc>
      </w:tr>
      <w:tr w:rsidR="0077625C" w:rsidRPr="00860454" w14:paraId="0A59D12D" w14:textId="77777777" w:rsidTr="0077625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5C21D8AF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Crâ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60439387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05E2B1B7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,80%</w:t>
            </w:r>
          </w:p>
        </w:tc>
      </w:tr>
      <w:tr w:rsidR="0077625C" w:rsidRPr="00860454" w14:paraId="0A7114E9" w14:textId="77777777" w:rsidTr="0077625C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299C5270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78D4DB7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175002C9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,00%</w:t>
            </w:r>
          </w:p>
        </w:tc>
      </w:tr>
      <w:tr w:rsidR="0077625C" w:rsidRPr="00860454" w14:paraId="4AFC0E3E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2AD0C64C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32CF4E2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00DC8DEB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1,20%</w:t>
            </w:r>
          </w:p>
        </w:tc>
      </w:tr>
      <w:tr w:rsidR="0077625C" w:rsidRPr="00860454" w14:paraId="5CC096A1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208434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4D360643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55A63E61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5,20%</w:t>
            </w:r>
          </w:p>
        </w:tc>
      </w:tr>
      <w:tr w:rsidR="0077625C" w:rsidRPr="00860454" w14:paraId="5D312677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0373BD12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428B6FBB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0A9372BA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7,20%</w:t>
            </w:r>
          </w:p>
        </w:tc>
      </w:tr>
      <w:tr w:rsidR="0077625C" w:rsidRPr="00860454" w14:paraId="56C84F36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A57831B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36D9F808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6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078FE45C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4,80%</w:t>
            </w:r>
          </w:p>
        </w:tc>
      </w:tr>
      <w:tr w:rsidR="0077625C" w:rsidRPr="00860454" w14:paraId="7ACC2C3C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37179FED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296D5A43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3FA9FE78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8,80%</w:t>
            </w:r>
          </w:p>
        </w:tc>
      </w:tr>
      <w:tr w:rsidR="0077625C" w:rsidRPr="00860454" w14:paraId="6628E979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25E6978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0A09AAB0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1E0E22A2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1,60%</w:t>
            </w:r>
          </w:p>
        </w:tc>
      </w:tr>
      <w:tr w:rsidR="0077625C" w:rsidRPr="00860454" w14:paraId="15FCE80A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8F2008C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5BC2A195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0C5D31DF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7625C">
              <w:rPr>
                <w:rFonts w:ascii="Arial" w:hAnsi="Arial" w:cs="Arial"/>
              </w:rPr>
              <w:t>0,00%</w:t>
            </w:r>
          </w:p>
        </w:tc>
      </w:tr>
      <w:tr w:rsidR="0077625C" w:rsidRPr="00860454" w14:paraId="11C3469F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4A45738B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65482519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5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4BD167F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7625C">
              <w:rPr>
                <w:rFonts w:ascii="Arial" w:hAnsi="Arial" w:cs="Arial"/>
              </w:rPr>
              <w:t>40,80%</w:t>
            </w:r>
          </w:p>
        </w:tc>
      </w:tr>
      <w:tr w:rsidR="0077625C" w:rsidRPr="00860454" w14:paraId="50C49407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2075D54E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02E3E0A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59E38B82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7625C">
              <w:rPr>
                <w:rFonts w:ascii="Arial" w:hAnsi="Arial" w:cs="Arial"/>
              </w:rPr>
              <w:t>0,00%</w:t>
            </w:r>
          </w:p>
        </w:tc>
      </w:tr>
      <w:tr w:rsidR="0077625C" w:rsidRPr="00860454" w14:paraId="2EE7484F" w14:textId="77777777" w:rsidTr="0077625C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77625C" w:rsidRPr="00860454" w:rsidRDefault="0077625C" w:rsidP="007762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409F389A" w:rsidR="0077625C" w:rsidRPr="00A5636A" w:rsidRDefault="0077625C" w:rsidP="0077625C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0B6B028E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625C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771C7900" w:rsidR="0077625C" w:rsidRPr="0077625C" w:rsidRDefault="0077625C" w:rsidP="0077625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7625C">
              <w:rPr>
                <w:rFonts w:ascii="Arial" w:hAnsi="Arial" w:cs="Arial"/>
              </w:rPr>
              <w:t>0,00%</w:t>
            </w:r>
          </w:p>
        </w:tc>
      </w:tr>
      <w:tr w:rsidR="00EE60EC" w:rsidRPr="00860454" w14:paraId="519DF533" w14:textId="77777777" w:rsidTr="0077625C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3A230760" w:rsidR="0077625C" w:rsidRPr="009E73FE" w:rsidRDefault="0077625C" w:rsidP="0077625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25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6C4AA9BB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10395317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3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7552E755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759DBDD3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10395310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4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1"/>
      <w:bookmarkStart w:id="16" w:name="_Toc20830626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5"/>
      <w:bookmarkEnd w:id="16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2"/>
      <w:bookmarkStart w:id="18" w:name="_Toc20830626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7"/>
      <w:bookmarkEnd w:id="18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58119973"/>
      <w:bookmarkStart w:id="20" w:name="_Toc20830626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9"/>
      <w:bookmarkEnd w:id="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73B63EA8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1C0944">
        <w:rPr>
          <w:rFonts w:ascii="Arial" w:hAnsi="Arial" w:cs="Arial"/>
        </w:rPr>
        <w:t>setembr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A00F6F">
        <w:rPr>
          <w:rFonts w:ascii="Arial" w:hAnsi="Arial" w:cs="Arial"/>
        </w:rPr>
        <w:t>9</w:t>
      </w:r>
      <w:r w:rsidR="007933E1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 xml:space="preserve">os com uma taxa de aprovação em </w:t>
      </w:r>
      <w:r w:rsidR="00A00F6F">
        <w:rPr>
          <w:rFonts w:ascii="Arial" w:hAnsi="Arial" w:cs="Arial"/>
        </w:rPr>
        <w:t>98,38%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1198ADCE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5BB52B6F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21039531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1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0BB859C5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0D89B3A4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10395312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2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3" w:name="_Toc158119974"/>
      <w:bookmarkStart w:id="24" w:name="_Toc20830626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3"/>
      <w:bookmarkEnd w:id="24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58119975"/>
      <w:bookmarkStart w:id="26" w:name="_Toc208306270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5"/>
      <w:bookmarkEnd w:id="26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158119976"/>
      <w:bookmarkStart w:id="28" w:name="_Toc208306271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7"/>
      <w:bookmarkEnd w:id="28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Toc158119977"/>
      <w:bookmarkStart w:id="30" w:name="_Toc20830627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9"/>
      <w:bookmarkEnd w:id="30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6857DAA8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1" w:name="_Toc210316328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1"/>
    </w:p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2" w:name="_Toc158119978"/>
      <w:bookmarkStart w:id="33" w:name="_Toc20830627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ROTINAS DO SETOR:</w:t>
      </w:r>
      <w:bookmarkEnd w:id="32"/>
      <w:bookmarkEnd w:id="33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4" w:name="_Toc158119979"/>
      <w:bookmarkStart w:id="35" w:name="_Toc20830627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4"/>
      <w:bookmarkEnd w:id="35"/>
    </w:p>
    <w:p w14:paraId="1FB3420C" w14:textId="5308B324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1C0944">
        <w:rPr>
          <w:rFonts w:ascii="Arial" w:hAnsi="Arial" w:cs="Arial"/>
          <w:color w:val="202124"/>
          <w:shd w:val="clear" w:color="auto" w:fill="FFFFFF"/>
        </w:rPr>
        <w:t>setemb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C3E72">
        <w:rPr>
          <w:rFonts w:ascii="Arial" w:hAnsi="Arial" w:cs="Arial"/>
          <w:color w:val="202124"/>
          <w:shd w:val="clear" w:color="auto" w:fill="FFFFFF"/>
        </w:rPr>
        <w:t>16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1C3E72">
        <w:rPr>
          <w:rFonts w:ascii="Arial" w:hAnsi="Arial" w:cs="Arial"/>
          <w:color w:val="202124"/>
          <w:shd w:val="clear" w:color="auto" w:fill="FFFFFF"/>
        </w:rPr>
        <w:t>702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1C3E72">
        <w:rPr>
          <w:rFonts w:ascii="Arial" w:hAnsi="Arial" w:cs="Arial"/>
          <w:color w:val="202124"/>
          <w:shd w:val="clear" w:color="auto" w:fill="FFFFFF"/>
        </w:rPr>
        <w:t>94:19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420"/>
        <w:gridCol w:w="1134"/>
        <w:gridCol w:w="1276"/>
        <w:gridCol w:w="1417"/>
        <w:gridCol w:w="2410"/>
        <w:gridCol w:w="160"/>
      </w:tblGrid>
      <w:tr w:rsidR="00143820" w:rsidRPr="003943E4" w14:paraId="12200CA3" w14:textId="77777777" w:rsidTr="001C3E72">
        <w:trPr>
          <w:gridAfter w:val="1"/>
          <w:wAfter w:w="160" w:type="dxa"/>
          <w:trHeight w:val="828"/>
          <w:tblHeader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3943E4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3943E4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3943E4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1C3E72" w:rsidRPr="003943E4" w14:paraId="09B6E0B0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563E0F1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AGÊNCIA TRANSFUSION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25D5D47A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TRANSPORTE DE HEMOCOMPON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17450E1C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4F3B0E1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2798012A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0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0D717151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</w:rPr>
              <w:t>IZABELA ALVES</w:t>
            </w:r>
          </w:p>
        </w:tc>
      </w:tr>
      <w:tr w:rsidR="001C3E72" w:rsidRPr="003943E4" w14:paraId="3E170D00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AC35" w14:textId="5414E7B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DIRETOR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2C0C" w14:textId="410A7FF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DESENVOLVIMENTO DE LÍD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8415" w14:textId="4ADD20A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DC430" w14:textId="203B2175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:2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45DF" w14:textId="177F371C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17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14D15" w14:textId="0671EA18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ELEONILDA</w:t>
            </w:r>
          </w:p>
        </w:tc>
      </w:tr>
      <w:tr w:rsidR="001C3E72" w:rsidRPr="003943E4" w14:paraId="418D1612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81D5" w14:textId="5B2E41A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FONOAUDIOLOG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9122" w14:textId="189A9B7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DISFAG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AD80" w14:textId="7E49C863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F3C6" w14:textId="6F9980B6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B88B" w14:textId="6EEBC4F8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5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835628" w14:textId="65F04BD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</w:rPr>
              <w:t>IRENE CORREA</w:t>
            </w:r>
          </w:p>
        </w:tc>
      </w:tr>
      <w:tr w:rsidR="001C3E72" w:rsidRPr="003943E4" w14:paraId="7EABA081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8CB3" w14:textId="4E9B3B2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698E7" w14:textId="3439D15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PROCESSAMENTO DE LIQUIDOS CAVIT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A2A5" w14:textId="291FCB1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06DC8" w14:textId="43BF3A2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6354" w14:textId="1A279DC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5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F66E8" w14:textId="7CDB9A93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IZABELA ALVES</w:t>
            </w:r>
          </w:p>
        </w:tc>
      </w:tr>
      <w:tr w:rsidR="001C3E72" w:rsidRPr="003943E4" w14:paraId="148B83C8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66FB" w14:textId="0FC5F2B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LABORATÓ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773C" w14:textId="37FD0CF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COMUNICADO DE RESULTADOS DE NOTIFICAÇÃO COMPULS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20A6" w14:textId="01E6C882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50B5" w14:textId="0DA6CAD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DF69" w14:textId="52C15D7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5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B86B5" w14:textId="5F2CC07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IZABELA ALVES</w:t>
            </w:r>
          </w:p>
        </w:tc>
      </w:tr>
      <w:tr w:rsidR="001C3E72" w:rsidRPr="003943E4" w14:paraId="25A59611" w14:textId="77777777" w:rsidTr="001C3E72">
        <w:trPr>
          <w:gridAfter w:val="1"/>
          <w:wAfter w:w="160" w:type="dxa"/>
          <w:trHeight w:val="67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ADC5" w14:textId="52E1056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lastRenderedPageBreak/>
              <w:t>LABORATÓRI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6FB" w14:textId="1D9813C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21E9" w14:textId="6E3BCCA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C29C" w14:textId="0727EDB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A1C7" w14:textId="21D6D8C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2/09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3797" w14:textId="4A4606B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3E4">
              <w:rPr>
                <w:rFonts w:ascii="Arial" w:hAnsi="Arial" w:cs="Arial"/>
                <w:color w:val="000000"/>
              </w:rPr>
              <w:t>IZABELA ALVES</w:t>
            </w:r>
          </w:p>
        </w:tc>
      </w:tr>
      <w:tr w:rsidR="001C3E72" w:rsidRPr="003943E4" w14:paraId="57DFD9ED" w14:textId="77777777" w:rsidTr="001C3E72">
        <w:trPr>
          <w:gridAfter w:val="1"/>
          <w:wAfter w:w="160" w:type="dxa"/>
          <w:trHeight w:val="83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7B7D0A9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070D7C0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2B5C2BE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0A0E07F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31:5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5753E1D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01, 15 E 19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480C233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EQUIPE DE INTEGRAÇÃO</w:t>
            </w:r>
          </w:p>
        </w:tc>
      </w:tr>
      <w:tr w:rsidR="001C3E72" w:rsidRPr="003943E4" w14:paraId="28660C56" w14:textId="77777777" w:rsidTr="001C3E72">
        <w:trPr>
          <w:gridAfter w:val="1"/>
          <w:wAfter w:w="160" w:type="dxa"/>
          <w:trHeight w:val="636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14B0BA1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RH/NE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5AE009E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METODO START / CR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5FE7CA7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5A4E1263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002448C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09 A 11/09 E 25/09 a 27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522D5" w14:textId="0B094BA5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CARLOS FURQUIM</w:t>
            </w:r>
          </w:p>
        </w:tc>
      </w:tr>
      <w:tr w:rsidR="001C3E72" w:rsidRPr="003943E4" w14:paraId="476976B2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81AF" w14:textId="7EA7BFB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A6B" w14:textId="0474038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EE87" w14:textId="71B92EF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7AD8" w14:textId="684C4F9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0:2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AD72" w14:textId="5295353B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5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1EDB9" w14:textId="4128042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SESMT</w:t>
            </w:r>
          </w:p>
        </w:tc>
      </w:tr>
      <w:tr w:rsidR="001C3E72" w:rsidRPr="003943E4" w14:paraId="785133CA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6400" w14:textId="37353A32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SESM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448A" w14:textId="10064FB5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R-05 - C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55B97" w14:textId="5D2C876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9AA0" w14:textId="1054550A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E630" w14:textId="0E4F1E7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5 E 16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26ECB" w14:textId="0C4FF60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SESMT</w:t>
            </w:r>
          </w:p>
        </w:tc>
      </w:tr>
      <w:tr w:rsidR="001C3E72" w:rsidRPr="003943E4" w14:paraId="1BB2216B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CC89D" w14:textId="729D17C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SH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0F2B" w14:textId="0FA5BC22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POSTURA E ETICA PROFI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7C02E" w14:textId="642F16A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4A392" w14:textId="7D83F3C1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3B916" w14:textId="4A2B2813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7 a 19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03870" w14:textId="74AD4F92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MARCIA APARECIDA</w:t>
            </w:r>
          </w:p>
        </w:tc>
      </w:tr>
      <w:tr w:rsidR="001C3E72" w:rsidRPr="003943E4" w14:paraId="114A76E2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8BBBF" w14:textId="37D278B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PSICOLOG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58DE" w14:textId="206EEFA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SETEMBRO AMAR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90541" w14:textId="5AECE9A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68D5" w14:textId="4DCD9665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15B2B" w14:textId="630F86E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2/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34568" w14:textId="65B6CFB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SONIA G. DO PRADO MACHADO</w:t>
            </w:r>
          </w:p>
        </w:tc>
      </w:tr>
      <w:tr w:rsidR="001C3E72" w:rsidRPr="003943E4" w14:paraId="75352304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763E" w14:textId="314C699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826ED" w14:textId="5B7C91B6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OTIFICAÇÕES - EPIM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3C6C" w14:textId="54EEDF9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lang w:eastAsia="pt-BR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CB7C" w14:textId="6B05647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71C22" w14:textId="48EC5903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01, 02, 08 e 09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3EEDC9" w14:textId="2E1FA70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43E4">
              <w:rPr>
                <w:rFonts w:ascii="Arial" w:hAnsi="Arial" w:cs="Arial"/>
                <w:color w:val="000000"/>
              </w:rPr>
              <w:t>NATALIA RODRIGUES</w:t>
            </w:r>
          </w:p>
        </w:tc>
      </w:tr>
      <w:tr w:rsidR="001C3E72" w:rsidRPr="003943E4" w14:paraId="6E607707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761D" w14:textId="0F577058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EFC25" w14:textId="287D874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PREVENÇÃO DE QUEDAS E L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E776" w14:textId="72BCA30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99C5" w14:textId="49C77918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5:4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F6CE" w14:textId="047D6C0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8/09 E 19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770751" w14:textId="5AA722DC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LUANA LOPES</w:t>
            </w:r>
          </w:p>
        </w:tc>
      </w:tr>
      <w:tr w:rsidR="001C3E72" w:rsidRPr="003943E4" w14:paraId="36196490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4820" w14:textId="58F1409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9B6A" w14:textId="3A47C58F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PROTOCOLO DE SEP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F64A" w14:textId="6E72DD95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6B59" w14:textId="47AB86C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3EF8D" w14:textId="1A5E5EA1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02/09 e 17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A9D33B" w14:textId="31611444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LUANA LOPES</w:t>
            </w:r>
          </w:p>
        </w:tc>
      </w:tr>
      <w:tr w:rsidR="001C3E72" w:rsidRPr="003943E4" w14:paraId="6528839E" w14:textId="77777777" w:rsidTr="001C3E72">
        <w:trPr>
          <w:gridAfter w:val="1"/>
          <w:wAfter w:w="160" w:type="dxa"/>
          <w:trHeight w:val="70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74533D02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NS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38585A6E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TIMERS NAS FER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30920C99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lang w:eastAsia="pt-B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6DFA0CDD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2CCC7ED6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  <w:lang w:eastAsia="pt-BR"/>
              </w:rPr>
              <w:t>18/09 E 19/09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3C2A97A8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Arial" w:hAnsi="Arial" w:cs="Arial"/>
                <w:color w:val="000000"/>
              </w:rPr>
              <w:t>WILLIAM VIEIRA</w:t>
            </w:r>
          </w:p>
        </w:tc>
      </w:tr>
      <w:tr w:rsidR="001C3E72" w:rsidRPr="003943E4" w14:paraId="3936EA69" w14:textId="77777777" w:rsidTr="001C3E7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1C3E72" w:rsidRPr="003943E4" w:rsidRDefault="001C3E72" w:rsidP="001C3E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943E4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3943E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6C5F26D1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943E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0C3372E0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943E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4:19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1C3E72" w:rsidRPr="003943E4" w:rsidRDefault="001C3E72" w:rsidP="001C3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1C3E72" w:rsidRPr="003943E4" w:rsidRDefault="001C3E72" w:rsidP="001C3E7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02BBC76A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6" w:name="_Toc210395318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6"/>
    </w:p>
    <w:p w14:paraId="3CD10CD7" w14:textId="77777777" w:rsidR="00C708C8" w:rsidRDefault="00C708C8" w:rsidP="00C708C8"/>
    <w:p w14:paraId="3300E683" w14:textId="77777777" w:rsidR="00C708C8" w:rsidRPr="00C708C8" w:rsidRDefault="00C708C8" w:rsidP="00C708C8"/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58119980"/>
      <w:bookmarkStart w:id="38" w:name="_Toc20830627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7"/>
      <w:bookmarkEnd w:id="38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</w:t>
      </w:r>
      <w:r w:rsidRPr="00CD4EB2">
        <w:rPr>
          <w:rFonts w:ascii="Arial" w:hAnsi="Arial" w:cs="Arial"/>
        </w:rPr>
        <w:lastRenderedPageBreak/>
        <w:t>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36EA5DF8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872AAD">
        <w:rPr>
          <w:rFonts w:ascii="Arial" w:hAnsi="Arial" w:cs="Arial"/>
        </w:rPr>
        <w:t>setembr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</w:t>
      </w:r>
      <w:r w:rsidR="00496714" w:rsidRPr="00E848C8">
        <w:rPr>
          <w:rFonts w:ascii="Arial" w:hAnsi="Arial" w:cs="Arial"/>
        </w:rPr>
        <w:t xml:space="preserve">recebeu </w:t>
      </w:r>
      <w:r w:rsidR="00B02A1B" w:rsidRPr="00E848C8">
        <w:rPr>
          <w:rFonts w:ascii="Arial" w:hAnsi="Arial" w:cs="Arial"/>
        </w:rPr>
        <w:t>10</w:t>
      </w:r>
      <w:r w:rsidR="00E848C8" w:rsidRPr="00E848C8">
        <w:rPr>
          <w:rFonts w:ascii="Arial" w:hAnsi="Arial" w:cs="Arial"/>
        </w:rPr>
        <w:t>4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3E775CA" wp14:editId="6EE75099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005957D5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9" w:name="_Toc21039531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9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0" w:name="_Toc158119981"/>
      <w:bookmarkStart w:id="41" w:name="_Toc20830627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0"/>
      <w:bookmarkEnd w:id="41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2" w:name="_Toc158119982"/>
      <w:bookmarkStart w:id="43" w:name="_Toc20830627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2"/>
      <w:bookmarkEnd w:id="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>, gasometria, coagulação, parasitologia, citologia de líquidos 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1A29CC98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89527B">
        <w:rPr>
          <w:rFonts w:ascii="Arial" w:hAnsi="Arial" w:cs="Arial"/>
          <w:color w:val="000000" w:themeColor="text1"/>
        </w:rPr>
        <w:t>setembr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29946ED0" w:rsidR="004E4C8F" w:rsidRPr="001C3E72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1C3E72">
        <w:rPr>
          <w:rFonts w:ascii="Arial" w:hAnsi="Arial" w:cs="Arial"/>
          <w:color w:val="000000" w:themeColor="text1"/>
        </w:rPr>
        <w:t xml:space="preserve">Avaliação Externa De Qualidade – </w:t>
      </w:r>
      <w:r w:rsidR="001C3E72" w:rsidRPr="001C3E72">
        <w:rPr>
          <w:rFonts w:ascii="Arial" w:hAnsi="Arial" w:cs="Arial"/>
          <w:color w:val="000000" w:themeColor="text1"/>
        </w:rPr>
        <w:t>12/09</w:t>
      </w:r>
      <w:r w:rsidR="00E275C8" w:rsidRPr="001C3E72">
        <w:rPr>
          <w:rFonts w:ascii="Arial" w:hAnsi="Arial" w:cs="Arial"/>
          <w:color w:val="000000" w:themeColor="text1"/>
        </w:rPr>
        <w:t>/2025</w:t>
      </w:r>
    </w:p>
    <w:p w14:paraId="3DE46ED0" w14:textId="77777777" w:rsidR="003339DE" w:rsidRDefault="003339DE" w:rsidP="003339DE">
      <w:pPr>
        <w:pStyle w:val="PargrafodaLista"/>
        <w:ind w:left="578"/>
        <w:rPr>
          <w:rFonts w:ascii="Arial" w:hAnsi="Arial" w:cs="Arial"/>
          <w:color w:val="000000" w:themeColor="text1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4" w:name="_Toc158119983"/>
      <w:bookmarkStart w:id="45" w:name="_Toc20830627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4"/>
      <w:bookmarkEnd w:id="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5F69CD56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0110CC">
        <w:rPr>
          <w:rFonts w:ascii="Arial" w:hAnsi="Arial" w:cs="Arial"/>
          <w:color w:val="000000" w:themeColor="text1"/>
        </w:rPr>
        <w:t>setemb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872AAD">
        <w:rPr>
          <w:rFonts w:ascii="Arial" w:hAnsi="Arial" w:cs="Arial"/>
          <w:color w:val="000000" w:themeColor="text1"/>
        </w:rPr>
        <w:t>207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6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FE2C1E4" w14:textId="3618459C" w:rsidR="00445D16" w:rsidRPr="00CD4EB2" w:rsidRDefault="00872AAD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3</w:t>
            </w:r>
          </w:p>
        </w:tc>
      </w:tr>
      <w:tr w:rsidR="00445D16" w:rsidRPr="00CD4EB2" w14:paraId="63C31827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3AB0A9D" w14:textId="1645F583" w:rsidR="00445D16" w:rsidRPr="00CD4EB2" w:rsidRDefault="00872AAD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  <w:tr w:rsidR="00445D16" w:rsidRPr="00CD4EB2" w14:paraId="2A844390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7E4EA7B2" w14:textId="188845A2" w:rsidR="00445D16" w:rsidRPr="00CD4EB2" w:rsidRDefault="00872AAD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445D16" w:rsidRPr="00CD4EB2" w14:paraId="65997BFC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4B457D0" w14:textId="7D837624" w:rsidR="00445D16" w:rsidRPr="00CD4EB2" w:rsidRDefault="00872AAD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445D16" w:rsidRPr="00CD4EB2" w14:paraId="1D82931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lastRenderedPageBreak/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D0B81E2" w14:textId="2AB7EC4B" w:rsidR="00445D16" w:rsidRPr="00CD3BEC" w:rsidRDefault="00872AAD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86</w:t>
            </w:r>
          </w:p>
        </w:tc>
      </w:tr>
      <w:tr w:rsidR="00445D16" w:rsidRPr="00CD4EB2" w14:paraId="794013D4" w14:textId="77777777" w:rsidTr="003943E4">
        <w:trPr>
          <w:trHeight w:val="444"/>
          <w:jc w:val="center"/>
        </w:trPr>
        <w:tc>
          <w:tcPr>
            <w:tcW w:w="8635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3943E4">
        <w:trPr>
          <w:trHeight w:val="339"/>
          <w:jc w:val="center"/>
        </w:trPr>
        <w:tc>
          <w:tcPr>
            <w:tcW w:w="8635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3943E4">
        <w:trPr>
          <w:trHeight w:val="547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3943E4">
        <w:trPr>
          <w:trHeight w:val="52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19A3BB23" w14:textId="0BA3F150" w:rsidR="00445D16" w:rsidRPr="00CD4EB2" w:rsidRDefault="003339DE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445D16" w:rsidRPr="00CD4EB2" w14:paraId="261D8BA0" w14:textId="77777777" w:rsidTr="003943E4">
        <w:trPr>
          <w:trHeight w:val="561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67C906FA" w14:textId="1A9954E4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3943E4">
        <w:trPr>
          <w:trHeight w:val="555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5C2C53A6" w14:textId="6C241894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872AAD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445D16" w:rsidRPr="00CD4EB2" w14:paraId="0270917A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CA78A47" w14:textId="075A7364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3339DE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3943E4">
        <w:trPr>
          <w:trHeight w:val="549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FFE4FBD" w14:textId="23044BE1" w:rsidR="00445D16" w:rsidRPr="00CD3BEC" w:rsidRDefault="00C708C8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872AAD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</w:tr>
    </w:tbl>
    <w:p w14:paraId="53D1161F" w14:textId="37364EC1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210395319"/>
      <w:bookmarkEnd w:id="46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7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4"/>
      <w:bookmarkStart w:id="49" w:name="_Toc20830627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8"/>
      <w:bookmarkEnd w:id="49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5DBB78AC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2213FB">
        <w:rPr>
          <w:color w:val="000000" w:themeColor="text1"/>
          <w:sz w:val="22"/>
          <w:szCs w:val="22"/>
        </w:rPr>
        <w:t>setembr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2213FB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2228F">
              <w:rPr>
                <w:rFonts w:ascii="Arial" w:hAnsi="Arial" w:cs="Arial"/>
                <w:b/>
                <w:bCs/>
              </w:rPr>
              <w:t>A</w:t>
            </w:r>
            <w:r w:rsidRPr="00C2228F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2213FB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2228F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2228F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228F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2213FB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2228F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2228F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2228F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2C2EDABA" w:rsidR="007F5A27" w:rsidRPr="00C2228F" w:rsidRDefault="00C2228F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04</w:t>
            </w:r>
          </w:p>
        </w:tc>
      </w:tr>
      <w:tr w:rsidR="00516949" w:rsidRPr="002213FB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2228F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6E7B5675" w:rsidR="00516949" w:rsidRPr="00C2228F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2213FB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Pr="00C2228F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2213FB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7256FB6F" w:rsidR="00516949" w:rsidRPr="00C2228F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3FDC0DEE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71</w:t>
            </w:r>
          </w:p>
        </w:tc>
      </w:tr>
      <w:tr w:rsidR="00516949" w:rsidRPr="002213FB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7C5EDCC1" w:rsidR="00516949" w:rsidRPr="00C2228F" w:rsidRDefault="003339DE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2213FB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lastRenderedPageBreak/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1DC2ECAE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516949" w:rsidRPr="002213FB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17D0BE9B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04972563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5</w:t>
            </w:r>
          </w:p>
        </w:tc>
      </w:tr>
      <w:tr w:rsidR="00516949" w:rsidRPr="002213FB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57744715" w:rsidR="00516949" w:rsidRPr="00C2228F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2213FB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4D569A0E" w:rsidR="00516949" w:rsidRPr="00C2228F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2213FB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0EE562C2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71</w:t>
            </w:r>
          </w:p>
        </w:tc>
      </w:tr>
      <w:tr w:rsidR="00516949" w:rsidRPr="002213FB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2228F" w:rsidRDefault="00516949" w:rsidP="00516949">
            <w:pPr>
              <w:rPr>
                <w:rFonts w:ascii="Arial" w:hAnsi="Arial" w:cs="Arial"/>
              </w:rPr>
            </w:pPr>
            <w:r w:rsidRPr="00C2228F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16430FA5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516949" w:rsidRPr="002213FB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Visitas Técnicas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5385E4BB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56</w:t>
            </w:r>
          </w:p>
        </w:tc>
      </w:tr>
      <w:tr w:rsidR="00516949" w:rsidRPr="002213FB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4B4F5158" w:rsidR="00516949" w:rsidRPr="00C2228F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3339DE" w:rsidRPr="00C2228F">
              <w:rPr>
                <w:rFonts w:ascii="Arial" w:hAnsi="Arial" w:cs="Arial"/>
                <w:color w:val="000000" w:themeColor="text1"/>
              </w:rPr>
              <w:t>1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1</w:t>
            </w:r>
            <w:r w:rsidR="003339DE" w:rsidRPr="00C2228F">
              <w:rPr>
                <w:rFonts w:ascii="Arial" w:hAnsi="Arial" w:cs="Arial"/>
                <w:color w:val="000000" w:themeColor="text1"/>
              </w:rPr>
              <w:t>/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9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7C75357E" w:rsidR="00516949" w:rsidRPr="00C2228F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6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/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9</w:t>
            </w:r>
            <w:r w:rsidR="009B5F78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20215501" w:rsidR="00516949" w:rsidRPr="00C2228F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</w:t>
            </w:r>
            <w:r w:rsidR="00B742BA" w:rsidRPr="00C2228F">
              <w:rPr>
                <w:rFonts w:ascii="Arial" w:hAnsi="Arial" w:cs="Arial"/>
                <w:color w:val="000000" w:themeColor="text1"/>
              </w:rPr>
              <w:t>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0</w:t>
            </w:r>
            <w:r w:rsidR="003339DE" w:rsidRPr="00C2228F">
              <w:rPr>
                <w:rFonts w:ascii="Arial" w:hAnsi="Arial" w:cs="Arial"/>
                <w:color w:val="000000" w:themeColor="text1"/>
              </w:rPr>
              <w:t>7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/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9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10431D67" w:rsidR="00516949" w:rsidRPr="00C2228F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  <w:r w:rsidR="00E275C8" w:rsidRPr="00C2228F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16</w:t>
            </w:r>
            <w:r w:rsidR="00C708C8" w:rsidRPr="00C2228F">
              <w:rPr>
                <w:rFonts w:ascii="Arial" w:hAnsi="Arial" w:cs="Arial"/>
                <w:color w:val="000000" w:themeColor="text1"/>
              </w:rPr>
              <w:t>/0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9</w:t>
            </w:r>
            <w:r w:rsidR="00001059" w:rsidRPr="00C2228F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2213FB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2228F">
              <w:rPr>
                <w:rFonts w:ascii="Arial" w:hAnsi="Arial" w:cs="Arial"/>
                <w:color w:val="000000" w:themeColor="text1"/>
              </w:rPr>
              <w:t>perfuro</w:t>
            </w:r>
            <w:r w:rsidRPr="00C2228F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76A29A9C" w:rsidR="00516949" w:rsidRPr="00C2228F" w:rsidRDefault="00C2228F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516949" w:rsidRPr="002213FB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4C1E7FC6" w:rsidR="00173C9B" w:rsidRPr="00C2228F" w:rsidRDefault="00E275C8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1</w:t>
            </w:r>
            <w:r w:rsidR="00C2228F" w:rsidRPr="00C2228F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2228F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516949" w:rsidRPr="00C2228F" w:rsidRDefault="00E275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C2228F" w:rsidRPr="00CD4EB2" w14:paraId="70D5C83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24BC788" w14:textId="30789E5C" w:rsidR="00C2228F" w:rsidRPr="00C2228F" w:rsidRDefault="00C2228F" w:rsidP="00516949">
            <w:pPr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329DA0" w14:textId="639E148A" w:rsidR="00C2228F" w:rsidRPr="00C2228F" w:rsidRDefault="00C2228F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 w:rsidRPr="00C2228F"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</w:tbl>
    <w:p w14:paraId="7CEF4438" w14:textId="38BFAE1F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0" w:name="_Toc21039532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0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lastRenderedPageBreak/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1" w:name="_Toc158119985"/>
      <w:bookmarkStart w:id="52" w:name="_Toc20830628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1"/>
      <w:bookmarkEnd w:id="52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3" w:name="_Toc20830628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VENTOS E AÇÕES</w:t>
      </w:r>
      <w:bookmarkEnd w:id="53"/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439EFAAB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4" w:name="_Toc21031632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4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5BF5F4B1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21031633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7B118697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1031633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5BA3BAA5" w:rsidR="00140D96" w:rsidRPr="00E21267" w:rsidRDefault="00105939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="00140D96"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AE1EEF">
        <w:rPr>
          <w:rFonts w:ascii="Arial" w:hAnsi="Arial" w:cs="Arial"/>
          <w:b/>
          <w:bCs/>
        </w:rPr>
        <w:t>SETEMBRO AMARELO</w:t>
      </w:r>
    </w:p>
    <w:p w14:paraId="45B95236" w14:textId="77777777" w:rsidR="00AE1EEF" w:rsidRDefault="00AE1EEF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</w:p>
    <w:p w14:paraId="60F8F92B" w14:textId="645FAE94" w:rsidR="00183AA8" w:rsidRDefault="00AE1EEF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AE1EEF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170F8604" wp14:editId="2DF32859">
            <wp:extent cx="4695825" cy="6457950"/>
            <wp:effectExtent l="0" t="0" r="9525" b="0"/>
            <wp:docPr id="894570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70486" name=""/>
                    <pic:cNvPicPr/>
                  </pic:nvPicPr>
                  <pic:blipFill rotWithShape="1">
                    <a:blip r:embed="rId18"/>
                    <a:srcRect b="2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45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399F" w14:textId="78D0F421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210316332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Mural </w:t>
      </w:r>
      <w:proofErr w:type="gramStart"/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>Setembro</w:t>
      </w:r>
      <w:proofErr w:type="gramEnd"/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Amarelo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76BAE134" w14:textId="77777777" w:rsidR="00311A34" w:rsidRDefault="00311A34" w:rsidP="00311A34"/>
    <w:p w14:paraId="1889479B" w14:textId="77777777" w:rsidR="00311A34" w:rsidRDefault="00311A34" w:rsidP="00311A34"/>
    <w:p w14:paraId="0C646C33" w14:textId="77777777" w:rsidR="00AE1EEF" w:rsidRDefault="00AE1EEF" w:rsidP="00311A34"/>
    <w:p w14:paraId="6B29841C" w14:textId="77777777" w:rsidR="00AE1EEF" w:rsidRDefault="00AE1EEF" w:rsidP="00311A34"/>
    <w:p w14:paraId="3EBCDD48" w14:textId="77777777" w:rsidR="00AE1EEF" w:rsidRDefault="00AE1EEF" w:rsidP="00311A34"/>
    <w:p w14:paraId="36DD9899" w14:textId="77777777" w:rsidR="00AE1EEF" w:rsidRDefault="00AE1EEF" w:rsidP="00311A34"/>
    <w:p w14:paraId="0981E368" w14:textId="7E2A4673" w:rsidR="00AE1EEF" w:rsidRDefault="00AE1EEF" w:rsidP="00AE1EEF">
      <w:pPr>
        <w:jc w:val="center"/>
      </w:pPr>
      <w:r w:rsidRPr="00AE1EEF">
        <w:rPr>
          <w:noProof/>
        </w:rPr>
        <w:drawing>
          <wp:inline distT="0" distB="0" distL="0" distR="0" wp14:anchorId="76758817" wp14:editId="39C2B86F">
            <wp:extent cx="3742690" cy="5629275"/>
            <wp:effectExtent l="0" t="0" r="0" b="9525"/>
            <wp:docPr id="1078256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56246" name=""/>
                    <pic:cNvPicPr/>
                  </pic:nvPicPr>
                  <pic:blipFill rotWithShape="1">
                    <a:blip r:embed="rId19"/>
                    <a:srcRect t="10949" b="2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1AF3A" w14:textId="368B7B38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10316333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Palestra Setembro Amarel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611EF3F4" w14:textId="77777777" w:rsidR="00AE1EEF" w:rsidRDefault="00AE1EEF" w:rsidP="00311A34"/>
    <w:p w14:paraId="2AE26BA3" w14:textId="77777777" w:rsidR="00AE1EEF" w:rsidRDefault="00AE1EEF" w:rsidP="00311A34"/>
    <w:p w14:paraId="29CED9EC" w14:textId="77777777" w:rsidR="00AE1EEF" w:rsidRDefault="00AE1EEF" w:rsidP="00311A34"/>
    <w:p w14:paraId="142C180D" w14:textId="77777777" w:rsidR="00AE1EEF" w:rsidRDefault="00AE1EEF" w:rsidP="00311A34"/>
    <w:p w14:paraId="6B07FDAD" w14:textId="77777777" w:rsidR="00AE1EEF" w:rsidRDefault="00AE1EEF" w:rsidP="00311A34"/>
    <w:p w14:paraId="6F5E9A43" w14:textId="77777777" w:rsidR="00AE1EEF" w:rsidRDefault="00AE1EEF" w:rsidP="00311A34"/>
    <w:p w14:paraId="0C965697" w14:textId="299FDF5D" w:rsidR="00AE1EEF" w:rsidRDefault="00AE1EEF" w:rsidP="00311A34">
      <w:r w:rsidRPr="00AE1EEF">
        <w:rPr>
          <w:noProof/>
        </w:rPr>
        <w:lastRenderedPageBreak/>
        <w:drawing>
          <wp:inline distT="0" distB="0" distL="0" distR="0" wp14:anchorId="7548B0BF" wp14:editId="707E188D">
            <wp:extent cx="5489575" cy="2796540"/>
            <wp:effectExtent l="0" t="0" r="0" b="3810"/>
            <wp:docPr id="1497734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47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47B" w14:textId="77777777" w:rsidR="00AE1EEF" w:rsidRDefault="00AE1EEF" w:rsidP="00311A34"/>
    <w:p w14:paraId="50CF6479" w14:textId="03C7DDF2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9" w:name="_Toc21031633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Palestra Setembro Amarel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9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06C50EA4" w14:textId="77777777" w:rsidR="00AE1EEF" w:rsidRDefault="00AE1EEF" w:rsidP="00311A34"/>
    <w:p w14:paraId="12D59127" w14:textId="77777777" w:rsidR="00AE1EEF" w:rsidRDefault="00AE1EEF" w:rsidP="00311A34"/>
    <w:p w14:paraId="110332A9" w14:textId="174A2762" w:rsidR="00AE1EEF" w:rsidRDefault="00AE1EEF" w:rsidP="00AE1EEF">
      <w:pPr>
        <w:jc w:val="center"/>
      </w:pPr>
      <w:r w:rsidRPr="00AE1EEF">
        <w:rPr>
          <w:noProof/>
        </w:rPr>
        <w:drawing>
          <wp:inline distT="0" distB="0" distL="0" distR="0" wp14:anchorId="0672C467" wp14:editId="51788319">
            <wp:extent cx="2552700" cy="3552825"/>
            <wp:effectExtent l="0" t="0" r="0" b="9525"/>
            <wp:docPr id="603130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0821" name=""/>
                    <pic:cNvPicPr/>
                  </pic:nvPicPr>
                  <pic:blipFill rotWithShape="1">
                    <a:blip r:embed="rId21"/>
                    <a:srcRect l="25186" t="19684" r="3764" b="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91" cy="355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A2622" w14:textId="5754D9C8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0" w:name="_Toc21031633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Mural </w:t>
      </w:r>
      <w:proofErr w:type="gramStart"/>
      <w:r>
        <w:rPr>
          <w:rFonts w:ascii="Arial" w:hAnsi="Arial" w:cs="Arial"/>
          <w:i w:val="0"/>
          <w:iCs w:val="0"/>
          <w:color w:val="auto"/>
          <w:sz w:val="16"/>
          <w:szCs w:val="16"/>
        </w:rPr>
        <w:t>Setembro</w:t>
      </w:r>
      <w:proofErr w:type="gramEnd"/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Amarelo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0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0681DC4A" w14:textId="77777777" w:rsidR="00AE1EEF" w:rsidRDefault="00AE1EEF" w:rsidP="00AE1EEF">
      <w:pPr>
        <w:jc w:val="center"/>
      </w:pPr>
    </w:p>
    <w:p w14:paraId="5CC11AB9" w14:textId="2C6BE3A2" w:rsidR="00AE1EEF" w:rsidRPr="00AE1EEF" w:rsidRDefault="00311A34" w:rsidP="00AE1EEF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AE1EEF" w:rsidRPr="00AE1EEF">
        <w:rPr>
          <w:rFonts w:ascii="Arial" w:hAnsi="Arial" w:cs="Arial"/>
          <w:b/>
          <w:bCs/>
          <w:lang w:val="pt-PT"/>
        </w:rPr>
        <w:t>SETEMBRO VERDE - 27 DE SETEMBRO DIA NACIONAL DE DOAÇÃO DE ORGÃOS</w:t>
      </w:r>
    </w:p>
    <w:p w14:paraId="7D9C7761" w14:textId="772B1D3F" w:rsidR="00311A34" w:rsidRPr="00E21267" w:rsidRDefault="00311A34" w:rsidP="00AE1EEF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63743EDC" w14:textId="77777777" w:rsidR="00311A34" w:rsidRPr="00311A34" w:rsidRDefault="00311A34" w:rsidP="00311A34"/>
    <w:p w14:paraId="5EB37B4A" w14:textId="77777777" w:rsidR="00AE1EEF" w:rsidRDefault="00AE1EEF" w:rsidP="004A74F0">
      <w:pPr>
        <w:jc w:val="center"/>
      </w:pPr>
    </w:p>
    <w:p w14:paraId="5FC3C1F8" w14:textId="28E7C669" w:rsidR="00E21267" w:rsidRDefault="00AE1EEF" w:rsidP="00AE1EEF">
      <w:pPr>
        <w:ind w:left="-851"/>
        <w:jc w:val="center"/>
      </w:pPr>
      <w:r w:rsidRPr="00AE1EEF">
        <w:rPr>
          <w:noProof/>
        </w:rPr>
        <w:drawing>
          <wp:inline distT="0" distB="0" distL="0" distR="0" wp14:anchorId="055C570A" wp14:editId="618FCCE4">
            <wp:extent cx="6553200" cy="3909580"/>
            <wp:effectExtent l="0" t="0" r="0" b="0"/>
            <wp:docPr id="769485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85216" name=""/>
                    <pic:cNvPicPr/>
                  </pic:nvPicPr>
                  <pic:blipFill rotWithShape="1">
                    <a:blip r:embed="rId22"/>
                    <a:srcRect t="6478" r="8386" b="2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58" cy="391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8D16" w14:textId="05A969F8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1" w:name="_Toc21031633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9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>1ª Corrida da Vida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1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3BDD2C52" w14:textId="77777777" w:rsidR="00AE1EEF" w:rsidRDefault="00AE1EEF" w:rsidP="00AE1EEF">
      <w:pPr>
        <w:rPr>
          <w:noProof/>
        </w:rPr>
      </w:pPr>
    </w:p>
    <w:p w14:paraId="304BA017" w14:textId="765BD3E7" w:rsidR="00AE1EEF" w:rsidRDefault="00AE1EEF" w:rsidP="00E73BA5">
      <w:pPr>
        <w:jc w:val="center"/>
      </w:pPr>
      <w:r>
        <w:rPr>
          <w:noProof/>
        </w:rPr>
        <w:lastRenderedPageBreak/>
        <w:drawing>
          <wp:inline distT="0" distB="0" distL="0" distR="0" wp14:anchorId="49FBD65D" wp14:editId="5E081007">
            <wp:extent cx="4695825" cy="6724650"/>
            <wp:effectExtent l="0" t="0" r="9525" b="0"/>
            <wp:docPr id="16381212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1287" name="Imagem 163812128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" b="1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34AD" w14:textId="5C2C1A4E" w:rsidR="00AE1EEF" w:rsidRDefault="00AE1EEF" w:rsidP="00AE1EEF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2" w:name="_Toc21031633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0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1ª Corrida da Vid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2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73E1E" w14:textId="77777777" w:rsidR="00920163" w:rsidRDefault="00920163" w:rsidP="00920163"/>
    <w:p w14:paraId="4469A2E7" w14:textId="77777777" w:rsidR="00920163" w:rsidRDefault="00920163" w:rsidP="00920163"/>
    <w:p w14:paraId="1AE6B6C5" w14:textId="77777777" w:rsidR="00920163" w:rsidRDefault="00920163" w:rsidP="00920163"/>
    <w:p w14:paraId="7BCB4DC0" w14:textId="77777777" w:rsidR="00920163" w:rsidRDefault="00920163" w:rsidP="00920163"/>
    <w:p w14:paraId="698A6E98" w14:textId="77777777" w:rsidR="00920163" w:rsidRDefault="00920163" w:rsidP="00920163"/>
    <w:p w14:paraId="3751C037" w14:textId="77777777" w:rsidR="00920163" w:rsidRDefault="00920163" w:rsidP="00920163"/>
    <w:p w14:paraId="65ACF686" w14:textId="4BDEA44B" w:rsidR="00920163" w:rsidRPr="00920163" w:rsidRDefault="00920163" w:rsidP="00920163">
      <w:r w:rsidRPr="00920163">
        <w:rPr>
          <w:noProof/>
        </w:rPr>
        <w:drawing>
          <wp:inline distT="0" distB="0" distL="0" distR="0" wp14:anchorId="53AD0F51" wp14:editId="7265F115">
            <wp:extent cx="5489575" cy="4876800"/>
            <wp:effectExtent l="0" t="0" r="0" b="0"/>
            <wp:docPr id="2045388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88065" name=""/>
                    <pic:cNvPicPr/>
                  </pic:nvPicPr>
                  <pic:blipFill rotWithShape="1">
                    <a:blip r:embed="rId24"/>
                    <a:srcRect t="20430" b="1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1C35" w14:textId="371C37B5" w:rsidR="00920163" w:rsidRDefault="00920163" w:rsidP="00920163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63" w:name="_Toc21031633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51216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1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Comissão Organizadora da 1ª Corrida da Vid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63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032BEDF" w14:textId="77777777" w:rsidR="00AE1EEF" w:rsidRDefault="00AE1EEF" w:rsidP="00AE1EEF"/>
    <w:p w14:paraId="04A6D468" w14:textId="77777777" w:rsidR="00AE1EEF" w:rsidRDefault="00AE1EEF" w:rsidP="00AE1EEF"/>
    <w:p w14:paraId="3EA11F69" w14:textId="77777777" w:rsidR="00920163" w:rsidRDefault="00920163" w:rsidP="00AE1EEF"/>
    <w:p w14:paraId="75EB9823" w14:textId="77777777" w:rsidR="00920163" w:rsidRDefault="00920163" w:rsidP="00AE1EEF"/>
    <w:p w14:paraId="10376994" w14:textId="77777777" w:rsidR="00920163" w:rsidRDefault="00920163" w:rsidP="00AE1EEF"/>
    <w:p w14:paraId="1D48800E" w14:textId="77777777" w:rsidR="00920163" w:rsidRDefault="00920163" w:rsidP="00AE1EEF"/>
    <w:p w14:paraId="23971B74" w14:textId="77777777" w:rsidR="00AE1EEF" w:rsidRDefault="00AE1EEF" w:rsidP="00AE1EEF"/>
    <w:p w14:paraId="155849D1" w14:textId="77777777" w:rsidR="00AE1EEF" w:rsidRPr="00AE1EEF" w:rsidRDefault="00AE1EEF" w:rsidP="00AE1EEF"/>
    <w:p w14:paraId="1BD99F70" w14:textId="71EA6803" w:rsidR="00AE1EEF" w:rsidRPr="00AE1EEF" w:rsidRDefault="00311A34" w:rsidP="00AE1EEF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AE1EEF" w:rsidRPr="00AE1EEF">
        <w:rPr>
          <w:rFonts w:ascii="Arial" w:hAnsi="Arial" w:cs="Arial"/>
          <w:b/>
          <w:bCs/>
          <w:lang w:val="pt-PT"/>
        </w:rPr>
        <w:t>DIA MUNDIAL DA SEPSE – 13 SETEMBRO - O DIA MUNDIAL DA SEPSE</w:t>
      </w:r>
    </w:p>
    <w:p w14:paraId="2477AA11" w14:textId="06C63A72" w:rsidR="00311A34" w:rsidRPr="00E21267" w:rsidRDefault="00311A34" w:rsidP="00AE1EEF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419AB46C" w14:textId="77777777" w:rsidR="00090C50" w:rsidRDefault="00090C50" w:rsidP="00090C50"/>
    <w:p w14:paraId="4573410C" w14:textId="77777777" w:rsidR="00D142E2" w:rsidRDefault="00D142E2" w:rsidP="00090C50"/>
    <w:p w14:paraId="705287AD" w14:textId="77777777" w:rsidR="00635137" w:rsidRDefault="00635137" w:rsidP="00090C50"/>
    <w:p w14:paraId="55C55B47" w14:textId="77777777" w:rsidR="00AE1EEF" w:rsidRDefault="00AE1EEF" w:rsidP="00635137">
      <w:pPr>
        <w:jc w:val="center"/>
      </w:pPr>
    </w:p>
    <w:p w14:paraId="19163602" w14:textId="42D08D31" w:rsidR="00EA3C27" w:rsidRDefault="00AE1EEF" w:rsidP="00635137">
      <w:pPr>
        <w:jc w:val="center"/>
      </w:pPr>
      <w:r w:rsidRPr="00AE1EEF">
        <w:rPr>
          <w:noProof/>
        </w:rPr>
        <w:drawing>
          <wp:inline distT="0" distB="0" distL="0" distR="0" wp14:anchorId="6A5119FB" wp14:editId="4A9EF1D5">
            <wp:extent cx="5675015" cy="3241675"/>
            <wp:effectExtent l="0" t="0" r="1905" b="0"/>
            <wp:docPr id="2013596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96555" name=""/>
                    <pic:cNvPicPr/>
                  </pic:nvPicPr>
                  <pic:blipFill rotWithShape="1">
                    <a:blip r:embed="rId25"/>
                    <a:srcRect l="7982" t="771" r="13244" b="-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38" cy="324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D7B4" w14:textId="09D3D996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AE1EEF">
        <w:rPr>
          <w:rFonts w:ascii="Arial" w:hAnsi="Arial" w:cs="Arial"/>
          <w:i w:val="0"/>
          <w:iCs w:val="0"/>
          <w:color w:val="auto"/>
          <w:sz w:val="16"/>
          <w:szCs w:val="16"/>
        </w:rPr>
        <w:t>Mural SCIRAS foco em SEPSE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Default="00635137" w:rsidP="00635137"/>
    <w:p w14:paraId="7A9CCEA6" w14:textId="77777777" w:rsidR="00920163" w:rsidRDefault="00920163" w:rsidP="00635137"/>
    <w:p w14:paraId="54087785" w14:textId="77777777" w:rsidR="00920163" w:rsidRDefault="00920163" w:rsidP="00635137"/>
    <w:p w14:paraId="57EF5E68" w14:textId="77777777" w:rsidR="00920163" w:rsidRDefault="00920163" w:rsidP="00635137"/>
    <w:p w14:paraId="1637D92C" w14:textId="77777777" w:rsidR="00920163" w:rsidRDefault="00920163" w:rsidP="00635137"/>
    <w:p w14:paraId="649006AC" w14:textId="77777777" w:rsidR="00920163" w:rsidRDefault="00920163" w:rsidP="00635137"/>
    <w:p w14:paraId="7A4F7632" w14:textId="77777777" w:rsidR="00920163" w:rsidRDefault="00920163" w:rsidP="00635137"/>
    <w:p w14:paraId="39189004" w14:textId="77777777" w:rsidR="00920163" w:rsidRDefault="00920163" w:rsidP="00635137"/>
    <w:p w14:paraId="54584969" w14:textId="77777777" w:rsidR="00920163" w:rsidRDefault="00920163" w:rsidP="00635137"/>
    <w:p w14:paraId="10480E77" w14:textId="77777777" w:rsidR="00920163" w:rsidRDefault="00920163" w:rsidP="00635137"/>
    <w:p w14:paraId="6A5E172A" w14:textId="77777777" w:rsidR="00920163" w:rsidRDefault="00920163" w:rsidP="00635137"/>
    <w:p w14:paraId="6C05D8F4" w14:textId="1FD8F46F" w:rsidR="00920163" w:rsidRPr="00920163" w:rsidRDefault="00920163" w:rsidP="00920163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Pr="00920163">
        <w:rPr>
          <w:rFonts w:ascii="Arial" w:hAnsi="Arial" w:cs="Arial"/>
          <w:b/>
          <w:bCs/>
          <w:lang w:val="pt-PT"/>
        </w:rPr>
        <w:t>SETEMBRO LARANJA – 17 DE SETEMBRO – DIA MUNDIAL DA SEGURANÇA DO PACIENTE</w:t>
      </w:r>
    </w:p>
    <w:p w14:paraId="08654795" w14:textId="77777777" w:rsidR="00920163" w:rsidRDefault="00920163" w:rsidP="00920163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3B096821" w14:textId="5DB51EA3" w:rsidR="00920163" w:rsidRPr="00AE1EEF" w:rsidRDefault="00920163" w:rsidP="00920163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920163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47CE8D9E" wp14:editId="4294B373">
            <wp:extent cx="4581525" cy="5829300"/>
            <wp:effectExtent l="0" t="0" r="9525" b="0"/>
            <wp:docPr id="1277295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5105" name=""/>
                    <pic:cNvPicPr/>
                  </pic:nvPicPr>
                  <pic:blipFill rotWithShape="1">
                    <a:blip r:embed="rId26"/>
                    <a:srcRect l="7808" t="6117" r="8733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5D8A" w14:textId="77777777" w:rsidR="00920163" w:rsidRDefault="00920163" w:rsidP="00635137"/>
    <w:p w14:paraId="79EAA549" w14:textId="5B2FBD83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C44D36"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920163">
        <w:rPr>
          <w:rFonts w:ascii="Arial" w:hAnsi="Arial" w:cs="Arial"/>
          <w:i w:val="0"/>
          <w:iCs w:val="0"/>
          <w:color w:val="auto"/>
          <w:sz w:val="16"/>
          <w:szCs w:val="16"/>
        </w:rPr>
        <w:t>Pote da Segurança do Paciente</w:t>
      </w:r>
      <w:r w:rsidR="00311A3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26BF6D21" w14:textId="77777777" w:rsidR="00920163" w:rsidRDefault="00920163" w:rsidP="00920163"/>
    <w:p w14:paraId="23F31413" w14:textId="77777777" w:rsidR="00920163" w:rsidRDefault="00920163" w:rsidP="00920163"/>
    <w:p w14:paraId="5C3E92DB" w14:textId="77777777" w:rsidR="00920163" w:rsidRDefault="00920163" w:rsidP="00920163"/>
    <w:p w14:paraId="4F0B5B35" w14:textId="77777777" w:rsidR="00920163" w:rsidRDefault="00920163" w:rsidP="00920163"/>
    <w:p w14:paraId="620FB767" w14:textId="77777777" w:rsidR="00920163" w:rsidRDefault="00920163" w:rsidP="00920163"/>
    <w:p w14:paraId="4A2BEF10" w14:textId="265FCA85" w:rsidR="00920163" w:rsidRDefault="00920163" w:rsidP="00920163">
      <w:pPr>
        <w:jc w:val="center"/>
      </w:pPr>
      <w:r w:rsidRPr="00920163">
        <w:rPr>
          <w:noProof/>
        </w:rPr>
        <w:lastRenderedPageBreak/>
        <w:drawing>
          <wp:inline distT="0" distB="0" distL="0" distR="0" wp14:anchorId="43E9219D" wp14:editId="6DB84F82">
            <wp:extent cx="4286126" cy="5715000"/>
            <wp:effectExtent l="0" t="0" r="635" b="0"/>
            <wp:docPr id="251875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756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1035" cy="57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38E6" w14:textId="77777777" w:rsidR="00920163" w:rsidRDefault="00920163" w:rsidP="00920163"/>
    <w:p w14:paraId="379A9724" w14:textId="77777777" w:rsidR="00920163" w:rsidRDefault="00920163" w:rsidP="00920163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Pote da Segurança do Paciente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DA2EFAB" w14:textId="77777777" w:rsidR="00920163" w:rsidRPr="00920163" w:rsidRDefault="00920163" w:rsidP="00920163"/>
    <w:p w14:paraId="1610C0C0" w14:textId="77777777" w:rsidR="004A74F0" w:rsidRDefault="004A74F0" w:rsidP="004A74F0"/>
    <w:p w14:paraId="154A91FB" w14:textId="77777777" w:rsidR="004A74F0" w:rsidRDefault="004A74F0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64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5" w:name="_Toc208306282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5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6" w:name="_Toc208306283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64"/>
      <w:bookmarkEnd w:id="66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7" w:name="__RefHeading___Toc1428_3213576091"/>
      <w:bookmarkStart w:id="68" w:name="_Toc158119987"/>
      <w:bookmarkStart w:id="69" w:name="_Toc208306284"/>
      <w:bookmarkEnd w:id="67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8"/>
      <w:bookmarkEnd w:id="69"/>
    </w:p>
    <w:tbl>
      <w:tblPr>
        <w:tblStyle w:val="Tabelacomgrade"/>
        <w:tblpPr w:leftFromText="141" w:rightFromText="141" w:vertAnchor="page" w:horzAnchor="margin" w:tblpXSpec="center" w:tblpY="295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274072" w:rsidRPr="00CD4EB2" w14:paraId="54E388C3" w14:textId="77777777" w:rsidTr="00274072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2CAFC0C0" w14:textId="79165A50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18C624AE" w14:textId="5A85ABD3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3B01F367" w14:textId="11A59808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274072" w:rsidRPr="00E56848" w14:paraId="6B1E2558" w14:textId="77777777" w:rsidTr="00274072">
        <w:trPr>
          <w:trHeight w:val="346"/>
        </w:trPr>
        <w:tc>
          <w:tcPr>
            <w:tcW w:w="4673" w:type="dxa"/>
          </w:tcPr>
          <w:p w14:paraId="71F89232" w14:textId="16E26C02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18D3F714" w14:textId="02E944A5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E6F" w14:textId="736A19B1" w:rsidR="00274072" w:rsidRPr="00E50438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36</w:t>
            </w:r>
            <w:r w:rsidR="00E50438" w:rsidRPr="00E50438">
              <w:rPr>
                <w:rFonts w:ascii="Arial" w:hAnsi="Arial" w:cs="Arial"/>
              </w:rPr>
              <w:t>4</w:t>
            </w:r>
          </w:p>
        </w:tc>
      </w:tr>
      <w:tr w:rsidR="00274072" w:rsidRPr="00E56848" w14:paraId="165DC1F0" w14:textId="77777777" w:rsidTr="00274072">
        <w:trPr>
          <w:trHeight w:val="346"/>
        </w:trPr>
        <w:tc>
          <w:tcPr>
            <w:tcW w:w="4673" w:type="dxa"/>
            <w:vAlign w:val="center"/>
          </w:tcPr>
          <w:p w14:paraId="4B016279" w14:textId="7B9B6C14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9C5FB8D" w14:textId="1C5AB92D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9773" w14:textId="66A15686" w:rsidR="00274072" w:rsidRPr="00E50438" w:rsidRDefault="00E50438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  <w:color w:val="000000" w:themeColor="text1"/>
              </w:rPr>
              <w:t>83</w:t>
            </w:r>
          </w:p>
        </w:tc>
      </w:tr>
      <w:tr w:rsidR="00274072" w:rsidRPr="00E56848" w14:paraId="523C69BF" w14:textId="77777777" w:rsidTr="00C9574D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524B3D7D" w14:textId="4E0F68EF" w:rsidR="00274072" w:rsidRPr="00E56848" w:rsidRDefault="00274072" w:rsidP="00274072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</w:t>
            </w:r>
            <w:r w:rsidR="00434760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a meta estabelecida</w:t>
            </w: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2B82C13F" w14:textId="7663DBC3" w:rsidR="00274072" w:rsidRPr="00E56848" w:rsidRDefault="00274072" w:rsidP="00274072">
            <w:pPr>
              <w:keepNext/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46</w:t>
            </w:r>
            <w:r w:rsidR="00434760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  <w:tr w:rsidR="00274072" w:rsidRPr="00E56848" w14:paraId="525A9702" w14:textId="77777777" w:rsidTr="001B7379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4F45E27" w14:textId="30EC0F6E" w:rsidR="00274072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30282A4" w14:textId="6A1429F5" w:rsidR="00274072" w:rsidRPr="00E56848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E50438">
              <w:rPr>
                <w:rFonts w:ascii="Arial" w:hAnsi="Arial" w:cs="Arial"/>
                <w:b/>
                <w:bCs/>
                <w:color w:val="000000" w:themeColor="text1"/>
              </w:rPr>
              <w:t>47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08306285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7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E56848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D67AA9" w:rsidRPr="00E56848" w:rsidRDefault="00E03CEB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0D33B05C" w:rsidR="00D67AA9" w:rsidRPr="00E56848" w:rsidRDefault="00E03CEB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  <w:r w:rsidR="00E50438">
              <w:rPr>
                <w:rFonts w:ascii="Arial" w:hAnsi="Arial" w:cs="Arial"/>
                <w:color w:val="000000" w:themeColor="text1"/>
              </w:rPr>
              <w:t>127</w:t>
            </w:r>
          </w:p>
        </w:tc>
      </w:tr>
      <w:tr w:rsidR="00D67AA9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50438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15FBC1D2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322</w:t>
            </w:r>
          </w:p>
        </w:tc>
      </w:tr>
      <w:tr w:rsidR="00E50438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2A31FCAF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</w:tr>
      <w:tr w:rsidR="00E50438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4EF313A1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</w:tr>
      <w:tr w:rsidR="00E50438" w:rsidRPr="00E56848" w14:paraId="667A265E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0B5CC7B3" w14:textId="20680C2D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logia</w:t>
            </w:r>
          </w:p>
        </w:tc>
        <w:tc>
          <w:tcPr>
            <w:tcW w:w="3119" w:type="dxa"/>
            <w:vMerge/>
            <w:vAlign w:val="center"/>
          </w:tcPr>
          <w:p w14:paraId="0165DF12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5C21" w14:textId="5E44F927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</w:tr>
      <w:tr w:rsidR="00E50438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7168050E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473</w:t>
            </w:r>
          </w:p>
        </w:tc>
      </w:tr>
      <w:tr w:rsidR="00E50438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3D8497C4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</w:tr>
      <w:tr w:rsidR="00E50438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1898CE5A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</w:tr>
      <w:tr w:rsidR="00E50438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E50438" w:rsidRPr="00E56848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E50438" w:rsidRPr="00E5684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28567CB4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</w:tr>
      <w:tr w:rsidR="00E50438" w:rsidRPr="00CD4EB2" w14:paraId="28633149" w14:textId="77777777" w:rsidTr="00C237DC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E50438" w:rsidRPr="00CD4EB2" w:rsidRDefault="00E50438" w:rsidP="00E50438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E50438" w:rsidRPr="00CD4EB2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31370FBA" w14:textId="0F104E5B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E50438">
              <w:rPr>
                <w:rFonts w:ascii="Arial" w:hAnsi="Arial" w:cs="Arial"/>
                <w:b/>
                <w:color w:val="000000" w:themeColor="text1"/>
                <w:szCs w:val="20"/>
              </w:rPr>
              <w:t>1.127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08306286"/>
      <w:bookmarkStart w:id="72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7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72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50438" w:rsidRPr="00CD4EB2" w14:paraId="3C481CCA" w14:textId="77777777" w:rsidTr="00B5185D">
        <w:trPr>
          <w:trHeight w:val="420"/>
        </w:trPr>
        <w:tc>
          <w:tcPr>
            <w:tcW w:w="5246" w:type="dxa"/>
          </w:tcPr>
          <w:p w14:paraId="51C8D2C8" w14:textId="40D475E6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E50438" w:rsidRPr="00CD4EB2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E50438" w:rsidRPr="00CD4EB2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112" w14:textId="6A6EA36C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824</w:t>
            </w:r>
          </w:p>
        </w:tc>
      </w:tr>
      <w:tr w:rsidR="00E50438" w:rsidRPr="00CD4EB2" w14:paraId="7AF6C7E5" w14:textId="77777777" w:rsidTr="00B5185D">
        <w:trPr>
          <w:trHeight w:val="425"/>
        </w:trPr>
        <w:tc>
          <w:tcPr>
            <w:tcW w:w="5246" w:type="dxa"/>
          </w:tcPr>
          <w:p w14:paraId="358555A3" w14:textId="0AF0FBFC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E50438" w:rsidRPr="00CD4EB2" w:rsidRDefault="00E50438" w:rsidP="00E5043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06E" w14:textId="22CA6C2F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209</w:t>
            </w:r>
          </w:p>
        </w:tc>
      </w:tr>
      <w:tr w:rsidR="00E50438" w:rsidRPr="00CD4EB2" w14:paraId="3BA5A82D" w14:textId="77777777" w:rsidTr="00B5185D">
        <w:trPr>
          <w:trHeight w:val="414"/>
        </w:trPr>
        <w:tc>
          <w:tcPr>
            <w:tcW w:w="5246" w:type="dxa"/>
          </w:tcPr>
          <w:p w14:paraId="685F9785" w14:textId="3D328124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E50438" w:rsidRPr="00CD4EB2" w:rsidRDefault="00E50438" w:rsidP="00E5043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C607" w14:textId="3A73F39F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402</w:t>
            </w:r>
          </w:p>
        </w:tc>
      </w:tr>
      <w:tr w:rsidR="00E50438" w:rsidRPr="00CD4EB2" w14:paraId="31B9C500" w14:textId="77777777" w:rsidTr="00B5185D">
        <w:trPr>
          <w:trHeight w:val="405"/>
        </w:trPr>
        <w:tc>
          <w:tcPr>
            <w:tcW w:w="5246" w:type="dxa"/>
          </w:tcPr>
          <w:p w14:paraId="5D319193" w14:textId="38EC0EEF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E50438" w:rsidRPr="00CD4EB2" w:rsidRDefault="00E50438" w:rsidP="00E5043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E2" w14:textId="141D13BE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206</w:t>
            </w:r>
          </w:p>
        </w:tc>
      </w:tr>
      <w:tr w:rsidR="00E50438" w:rsidRPr="00CD4EB2" w14:paraId="6A806956" w14:textId="77777777" w:rsidTr="00B5185D">
        <w:trPr>
          <w:trHeight w:val="394"/>
        </w:trPr>
        <w:tc>
          <w:tcPr>
            <w:tcW w:w="5246" w:type="dxa"/>
          </w:tcPr>
          <w:p w14:paraId="3EC758EE" w14:textId="1EBFEB4D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lastRenderedPageBreak/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E50438" w:rsidRPr="00CD4EB2" w:rsidRDefault="00E50438" w:rsidP="00E5043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D0" w14:textId="073DE73B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36</w:t>
            </w:r>
          </w:p>
        </w:tc>
      </w:tr>
      <w:tr w:rsidR="00E50438" w:rsidRPr="00CD4EB2" w14:paraId="49BDC872" w14:textId="77777777" w:rsidTr="00B5185D">
        <w:trPr>
          <w:trHeight w:val="399"/>
        </w:trPr>
        <w:tc>
          <w:tcPr>
            <w:tcW w:w="5246" w:type="dxa"/>
          </w:tcPr>
          <w:p w14:paraId="5B56037F" w14:textId="3B391F20" w:rsidR="00E50438" w:rsidRPr="00CB4F3B" w:rsidRDefault="00E50438" w:rsidP="00E5043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E50438" w:rsidRPr="00CD4EB2" w:rsidRDefault="00E50438" w:rsidP="00E50438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B99" w14:textId="6341FF2E" w:rsidR="00E50438" w:rsidRPr="00E50438" w:rsidRDefault="00E50438" w:rsidP="00E5043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E03CEB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E03CEB" w:rsidRPr="00CD4EB2" w:rsidRDefault="00E03CEB" w:rsidP="00E03CEB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1B728CF4" w:rsidR="00E03CEB" w:rsidRPr="00E50438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 w:rsidRPr="00E50438">
              <w:rPr>
                <w:rFonts w:ascii="Arial" w:hAnsi="Arial" w:cs="Arial"/>
                <w:b/>
                <w:bCs/>
                <w:color w:val="2B2B00"/>
              </w:rPr>
              <w:t>1</w:t>
            </w:r>
            <w:r w:rsidR="00E50438" w:rsidRPr="00E50438">
              <w:rPr>
                <w:rFonts w:ascii="Arial" w:hAnsi="Arial" w:cs="Arial"/>
                <w:b/>
                <w:bCs/>
                <w:color w:val="2B2B00"/>
              </w:rPr>
              <w:t>.684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5EDDE329" w14:textId="0B4B4733" w:rsidR="009D02E7" w:rsidRDefault="009D02E7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08306287"/>
      <w:r>
        <w:rPr>
          <w:rFonts w:ascii="Arial" w:hAnsi="Arial" w:cs="Arial"/>
          <w:color w:val="000000" w:themeColor="text1"/>
          <w:sz w:val="22"/>
          <w:szCs w:val="22"/>
        </w:rPr>
        <w:t>PROCEDIMENTOS AMBULATÓRIAIS</w:t>
      </w:r>
      <w:bookmarkEnd w:id="73"/>
    </w:p>
    <w:tbl>
      <w:tblPr>
        <w:tblStyle w:val="Tabelacomgrade"/>
        <w:tblW w:w="10731" w:type="dxa"/>
        <w:tblInd w:w="-998" w:type="dxa"/>
        <w:tblLook w:val="04A0" w:firstRow="1" w:lastRow="0" w:firstColumn="1" w:lastColumn="0" w:noHBand="0" w:noVBand="1"/>
      </w:tblPr>
      <w:tblGrid>
        <w:gridCol w:w="6380"/>
        <w:gridCol w:w="1984"/>
        <w:gridCol w:w="2367"/>
      </w:tblGrid>
      <w:tr w:rsidR="009D02E7" w:rsidRPr="00CD4EB2" w14:paraId="5620A600" w14:textId="77777777" w:rsidTr="009D02E7">
        <w:trPr>
          <w:trHeight w:val="417"/>
          <w:tblHeader/>
        </w:trPr>
        <w:tc>
          <w:tcPr>
            <w:tcW w:w="6380" w:type="dxa"/>
            <w:shd w:val="clear" w:color="auto" w:fill="00344C"/>
            <w:vAlign w:val="center"/>
          </w:tcPr>
          <w:p w14:paraId="419DD77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5F60777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367" w:type="dxa"/>
            <w:shd w:val="clear" w:color="auto" w:fill="00344C"/>
            <w:vAlign w:val="center"/>
          </w:tcPr>
          <w:p w14:paraId="12D37AF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D02E7" w:rsidRPr="00CD4EB2" w14:paraId="22D85EF2" w14:textId="77777777" w:rsidTr="009D02E7">
        <w:trPr>
          <w:trHeight w:val="420"/>
        </w:trPr>
        <w:tc>
          <w:tcPr>
            <w:tcW w:w="6380" w:type="dxa"/>
            <w:vAlign w:val="center"/>
          </w:tcPr>
          <w:p w14:paraId="3D8D3327" w14:textId="7BCB5648" w:rsidR="009D02E7" w:rsidRPr="008A0953" w:rsidRDefault="009D02E7" w:rsidP="001C50E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  <w:color w:val="000000" w:themeColor="text1"/>
              </w:rPr>
              <w:t xml:space="preserve">Retirada de fio ou pino </w:t>
            </w:r>
            <w:proofErr w:type="spellStart"/>
            <w:r w:rsidRPr="008A0953">
              <w:rPr>
                <w:rFonts w:ascii="Arial" w:hAnsi="Arial" w:cs="Arial"/>
                <w:color w:val="000000" w:themeColor="text1"/>
              </w:rPr>
              <w:t>intra-ósseo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6CF0413F" w14:textId="08C2F888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0</w:t>
            </w:r>
          </w:p>
          <w:p w14:paraId="5804052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96B" w14:textId="52B9A20E" w:rsidR="009D02E7" w:rsidRPr="001A6EB9" w:rsidRDefault="001A6EB9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9D02E7" w:rsidRPr="00CD4EB2" w14:paraId="7EF8C62F" w14:textId="77777777" w:rsidTr="009D02E7">
        <w:trPr>
          <w:trHeight w:val="425"/>
        </w:trPr>
        <w:tc>
          <w:tcPr>
            <w:tcW w:w="6380" w:type="dxa"/>
            <w:vAlign w:val="center"/>
          </w:tcPr>
          <w:p w14:paraId="61BF31EB" w14:textId="0B862E9D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/Luxação no punho</w:t>
            </w:r>
          </w:p>
        </w:tc>
        <w:tc>
          <w:tcPr>
            <w:tcW w:w="1984" w:type="dxa"/>
            <w:vMerge/>
            <w:vAlign w:val="center"/>
          </w:tcPr>
          <w:p w14:paraId="7EEAF390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CA6F" w14:textId="368AE727" w:rsidR="009D02E7" w:rsidRPr="001A6EB9" w:rsidRDefault="001A6EB9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D02E7" w:rsidRPr="00CD4EB2" w14:paraId="48A432D7" w14:textId="77777777" w:rsidTr="009D02E7">
        <w:trPr>
          <w:trHeight w:val="414"/>
        </w:trPr>
        <w:tc>
          <w:tcPr>
            <w:tcW w:w="6380" w:type="dxa"/>
            <w:vAlign w:val="center"/>
          </w:tcPr>
          <w:p w14:paraId="28D7EC51" w14:textId="470D3990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fratura </w:t>
            </w:r>
            <w:proofErr w:type="spellStart"/>
            <w:r w:rsidRPr="008A0953">
              <w:rPr>
                <w:rFonts w:ascii="Arial" w:hAnsi="Arial" w:cs="Arial"/>
              </w:rPr>
              <w:t>diafisária</w:t>
            </w:r>
            <w:proofErr w:type="spellEnd"/>
            <w:r w:rsidRPr="008A0953">
              <w:rPr>
                <w:rFonts w:ascii="Arial" w:hAnsi="Arial" w:cs="Arial"/>
              </w:rPr>
              <w:t xml:space="preserve"> dos ossos do antebraço</w:t>
            </w:r>
          </w:p>
        </w:tc>
        <w:tc>
          <w:tcPr>
            <w:tcW w:w="1984" w:type="dxa"/>
            <w:vMerge/>
            <w:vAlign w:val="center"/>
          </w:tcPr>
          <w:p w14:paraId="7E91A0FC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E147" w14:textId="09D28482" w:rsidR="009D02E7" w:rsidRPr="001A6EB9" w:rsidRDefault="001A6EB9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D02E7" w:rsidRPr="00CD4EB2" w14:paraId="25E7DC95" w14:textId="77777777" w:rsidTr="009D02E7">
        <w:trPr>
          <w:trHeight w:val="405"/>
        </w:trPr>
        <w:tc>
          <w:tcPr>
            <w:tcW w:w="6380" w:type="dxa"/>
            <w:vAlign w:val="center"/>
          </w:tcPr>
          <w:p w14:paraId="5E3F37F9" w14:textId="25FAC55E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/ luxação / fratura-luxação do tornozelo</w:t>
            </w:r>
          </w:p>
        </w:tc>
        <w:tc>
          <w:tcPr>
            <w:tcW w:w="1984" w:type="dxa"/>
            <w:vMerge/>
            <w:vAlign w:val="center"/>
          </w:tcPr>
          <w:p w14:paraId="3A532B7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BAE" w14:textId="6C3231B0" w:rsidR="009D02E7" w:rsidRPr="001A6EB9" w:rsidRDefault="001A6EB9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D02E7" w:rsidRPr="00CD4EB2" w14:paraId="4960F955" w14:textId="77777777" w:rsidTr="009D02E7">
        <w:trPr>
          <w:trHeight w:val="394"/>
        </w:trPr>
        <w:tc>
          <w:tcPr>
            <w:tcW w:w="6380" w:type="dxa"/>
            <w:vAlign w:val="center"/>
          </w:tcPr>
          <w:p w14:paraId="4B0606B6" w14:textId="62586C43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fratura </w:t>
            </w:r>
            <w:proofErr w:type="spellStart"/>
            <w:r w:rsidRPr="008A0953">
              <w:rPr>
                <w:rFonts w:ascii="Arial" w:hAnsi="Arial" w:cs="Arial"/>
              </w:rPr>
              <w:t>diafisária</w:t>
            </w:r>
            <w:proofErr w:type="spellEnd"/>
            <w:r w:rsidRPr="008A0953">
              <w:rPr>
                <w:rFonts w:ascii="Arial" w:hAnsi="Arial" w:cs="Arial"/>
              </w:rPr>
              <w:t xml:space="preserve"> / lesão </w:t>
            </w:r>
            <w:proofErr w:type="spellStart"/>
            <w:r w:rsidRPr="008A0953">
              <w:rPr>
                <w:rFonts w:ascii="Arial" w:hAnsi="Arial" w:cs="Arial"/>
              </w:rPr>
              <w:t>fisária</w:t>
            </w:r>
            <w:proofErr w:type="spellEnd"/>
            <w:r w:rsidRPr="008A0953">
              <w:rPr>
                <w:rFonts w:ascii="Arial" w:hAnsi="Arial" w:cs="Arial"/>
              </w:rPr>
              <w:t xml:space="preserve"> distal da tíbia</w:t>
            </w:r>
          </w:p>
        </w:tc>
        <w:tc>
          <w:tcPr>
            <w:tcW w:w="1984" w:type="dxa"/>
            <w:vMerge/>
            <w:vAlign w:val="center"/>
          </w:tcPr>
          <w:p w14:paraId="413C520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BAB1" w14:textId="5CA90B32" w:rsidR="009D02E7" w:rsidRPr="001A6EB9" w:rsidRDefault="001A6EB9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D02E7" w:rsidRPr="00CD4EB2" w14:paraId="3CB73D83" w14:textId="77777777" w:rsidTr="009D02E7">
        <w:trPr>
          <w:trHeight w:val="399"/>
        </w:trPr>
        <w:tc>
          <w:tcPr>
            <w:tcW w:w="6380" w:type="dxa"/>
            <w:vAlign w:val="center"/>
          </w:tcPr>
          <w:p w14:paraId="284A1456" w14:textId="7041FE62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luxação ou fratura / luxação </w:t>
            </w:r>
            <w:proofErr w:type="spellStart"/>
            <w:r w:rsidRPr="008A0953">
              <w:rPr>
                <w:rFonts w:ascii="Arial" w:hAnsi="Arial" w:cs="Arial"/>
              </w:rPr>
              <w:t>escápulo</w:t>
            </w:r>
            <w:proofErr w:type="spellEnd"/>
            <w:r w:rsidRPr="008A0953">
              <w:rPr>
                <w:rFonts w:ascii="Arial" w:hAnsi="Arial" w:cs="Arial"/>
              </w:rPr>
              <w:t>-umeral</w:t>
            </w:r>
          </w:p>
        </w:tc>
        <w:tc>
          <w:tcPr>
            <w:tcW w:w="1984" w:type="dxa"/>
            <w:vMerge/>
            <w:vAlign w:val="center"/>
          </w:tcPr>
          <w:p w14:paraId="3CFAF4A5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9C6" w14:textId="5C1F6A7C" w:rsidR="009D02E7" w:rsidRPr="001A6EB9" w:rsidRDefault="001A6EB9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EB9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D02E7" w:rsidRPr="00CD4EB2" w14:paraId="4C1C9617" w14:textId="77777777" w:rsidTr="009D02E7">
        <w:trPr>
          <w:trHeight w:val="549"/>
        </w:trPr>
        <w:tc>
          <w:tcPr>
            <w:tcW w:w="6380" w:type="dxa"/>
            <w:shd w:val="clear" w:color="auto" w:fill="00344C"/>
            <w:vAlign w:val="center"/>
          </w:tcPr>
          <w:p w14:paraId="5CBFA75A" w14:textId="37F4DC62" w:rsidR="009D02E7" w:rsidRPr="00CD4EB2" w:rsidRDefault="009D02E7" w:rsidP="001C50E2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841398" w14:textId="735862DC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8F07746" w14:textId="3BEE253B" w:rsidR="009D02E7" w:rsidRPr="001A6EB9" w:rsidRDefault="001A6EB9" w:rsidP="001C50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A6EB9">
              <w:rPr>
                <w:rFonts w:ascii="Arial" w:hAnsi="Arial" w:cs="Arial"/>
                <w:b/>
                <w:bCs/>
                <w:color w:val="000000" w:themeColor="text1"/>
              </w:rPr>
              <w:t>21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08306288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74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49D9C0C3" w:rsidR="00D67AA9" w:rsidRPr="00426009" w:rsidRDefault="003A560E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08306289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75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63024E8B" w:rsidR="00D17C98" w:rsidRPr="00E5043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</w:rPr>
              <w:t>1</w:t>
            </w:r>
            <w:r w:rsidR="00E50438" w:rsidRPr="00E50438">
              <w:rPr>
                <w:rFonts w:ascii="Arial" w:hAnsi="Arial" w:cs="Arial"/>
              </w:rPr>
              <w:t>6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1803C9E4" w:rsidR="00D17C98" w:rsidRPr="00E50438" w:rsidRDefault="00E5043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  <w:color w:val="000000" w:themeColor="text1"/>
              </w:rPr>
              <w:t>172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41DCFA57" w:rsidR="00D17C98" w:rsidRPr="00E50438" w:rsidRDefault="00E50438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0438">
              <w:rPr>
                <w:rFonts w:ascii="Arial" w:hAnsi="Arial" w:cs="Arial"/>
                <w:b/>
                <w:bCs/>
                <w:color w:val="000000" w:themeColor="text1"/>
              </w:rPr>
              <w:t>188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08306290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41CA656D" w:rsidR="00D67AA9" w:rsidRPr="00CD4EB2" w:rsidRDefault="00B561B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E50438">
              <w:rPr>
                <w:rFonts w:ascii="Arial" w:hAnsi="Arial" w:cs="Arial"/>
                <w:color w:val="000000" w:themeColor="text1"/>
              </w:rPr>
              <w:t>57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394E78CF" w:rsidR="00D67AA9" w:rsidRPr="00CD4EB2" w:rsidRDefault="003A560E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E50438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50F61FA5" w:rsidR="00D67AA9" w:rsidRPr="00CD4EB2" w:rsidRDefault="00E50438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08306291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7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32B6FC73" w:rsidR="00D67AA9" w:rsidRPr="00CD4EB2" w:rsidRDefault="00E50438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9,69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08306292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8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E50438" w:rsidRPr="00CD4EB2" w14:paraId="1737122F" w14:textId="77777777" w:rsidTr="00881E0D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C58" w14:textId="79EC08D5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  <w:color w:val="000000"/>
              </w:rPr>
              <w:t>89,46%</w:t>
            </w:r>
          </w:p>
        </w:tc>
      </w:tr>
      <w:tr w:rsidR="00E50438" w:rsidRPr="00CD4EB2" w14:paraId="0DF626BE" w14:textId="77777777" w:rsidTr="00881E0D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C5F" w14:textId="19C1AA9B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  <w:color w:val="000000"/>
              </w:rPr>
              <w:t>96,63%</w:t>
            </w:r>
          </w:p>
        </w:tc>
      </w:tr>
      <w:tr w:rsidR="00E50438" w:rsidRPr="00CD4EB2" w14:paraId="2C4BF7EE" w14:textId="77777777" w:rsidTr="00881E0D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6A7D" w14:textId="56E7F8D4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  <w:color w:val="000000"/>
              </w:rPr>
              <w:t>95,97%</w:t>
            </w:r>
          </w:p>
        </w:tc>
      </w:tr>
      <w:tr w:rsidR="00E50438" w:rsidRPr="00CD4EB2" w14:paraId="590A9C14" w14:textId="77777777" w:rsidTr="00D8693E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42" w14:textId="1FDD0390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26,40%</w:t>
            </w:r>
          </w:p>
        </w:tc>
      </w:tr>
      <w:tr w:rsidR="00E50438" w:rsidRPr="00CD4EB2" w14:paraId="71D59CE0" w14:textId="77777777" w:rsidTr="00D8693E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79744239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</w:rPr>
              <w:t>95,82%</w:t>
            </w:r>
          </w:p>
        </w:tc>
      </w:tr>
      <w:tr w:rsidR="00E50438" w:rsidRPr="00CD4EB2" w14:paraId="28491EF8" w14:textId="77777777" w:rsidTr="00D8693E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E50438" w:rsidRPr="00947CE8" w:rsidRDefault="00E50438" w:rsidP="00E50438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152A1D41" w:rsidR="00E50438" w:rsidRPr="00E50438" w:rsidRDefault="00E50438" w:rsidP="00E5043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E50438">
              <w:rPr>
                <w:rFonts w:ascii="Arial" w:hAnsi="Arial" w:cs="Arial"/>
              </w:rPr>
              <w:t>94,91%</w:t>
            </w:r>
          </w:p>
        </w:tc>
      </w:tr>
      <w:tr w:rsidR="00947CE8" w:rsidRPr="00CD4EB2" w14:paraId="38ED1623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0516CCA1" w:rsidR="00947CE8" w:rsidRPr="00E50438" w:rsidRDefault="00E5043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E50438">
              <w:rPr>
                <w:rFonts w:ascii="Arial" w:hAnsi="Arial" w:cs="Arial"/>
              </w:rPr>
              <w:t>13,33%</w:t>
            </w:r>
          </w:p>
        </w:tc>
      </w:tr>
      <w:tr w:rsidR="00B46107" w:rsidRPr="00CD4EB2" w14:paraId="0502F47C" w14:textId="77777777" w:rsidTr="00C5140D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B46107" w:rsidRPr="00CD4EB2" w:rsidRDefault="00B46107" w:rsidP="00B4610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CA7EC" w14:textId="33B8984E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</w:rPr>
              <w:t>89,69%</w:t>
            </w:r>
          </w:p>
        </w:tc>
      </w:tr>
      <w:tr w:rsidR="00B46107" w:rsidRPr="00CD4EB2" w14:paraId="443334B7" w14:textId="77777777" w:rsidTr="00C5140D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B46107" w:rsidRPr="00CD4EB2" w:rsidRDefault="00B46107" w:rsidP="00B4610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E94E7" w14:textId="5F84F95A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</w:rPr>
              <w:t>89,69%</w:t>
            </w:r>
          </w:p>
        </w:tc>
      </w:tr>
      <w:tr w:rsidR="00B46107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B46107" w:rsidRPr="00CD4EB2" w:rsidRDefault="00B46107" w:rsidP="00B4610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50738444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</w:rPr>
              <w:t>10,31%</w:t>
            </w:r>
          </w:p>
        </w:tc>
      </w:tr>
      <w:tr w:rsidR="00B46107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B46107" w:rsidRPr="00CD4EB2" w:rsidRDefault="00B46107" w:rsidP="00B4610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4E761CE8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</w:rPr>
              <w:t>0,51</w:t>
            </w:r>
          </w:p>
        </w:tc>
      </w:tr>
      <w:tr w:rsidR="00B46107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B46107" w:rsidRPr="00CD4EB2" w:rsidRDefault="00B46107" w:rsidP="00B46107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4005C43E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</w:rPr>
              <w:t>12:18:32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0830629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9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46107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758ADB8E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4,46</w:t>
            </w:r>
          </w:p>
        </w:tc>
      </w:tr>
      <w:tr w:rsidR="00B46107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404DF029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757</w:t>
            </w:r>
          </w:p>
        </w:tc>
      </w:tr>
      <w:tr w:rsidR="00B46107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5B16291B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48</w:t>
            </w:r>
          </w:p>
        </w:tc>
      </w:tr>
      <w:tr w:rsidR="00B46107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69BE564D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46</w:t>
            </w:r>
          </w:p>
        </w:tc>
      </w:tr>
      <w:tr w:rsidR="00B46107" w:rsidRPr="00CD4EB2" w14:paraId="24E0B0C5" w14:textId="77777777" w:rsidTr="00696CC0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B46107" w:rsidRPr="00CD4EB2" w:rsidRDefault="00B46107" w:rsidP="00B46107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</w:tcPr>
          <w:p w14:paraId="513CCF11" w14:textId="4CF63D31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46107">
              <w:rPr>
                <w:rFonts w:ascii="Arial" w:hAnsi="Arial" w:cs="Arial"/>
              </w:rPr>
              <w:t>89,69%</w:t>
            </w:r>
          </w:p>
        </w:tc>
      </w:tr>
      <w:tr w:rsidR="00B46107" w:rsidRPr="00CD4EB2" w14:paraId="69E6A8F4" w14:textId="77777777" w:rsidTr="00696CC0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B46107" w:rsidRPr="00CD4EB2" w:rsidRDefault="00B46107" w:rsidP="00B46107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</w:tcPr>
          <w:p w14:paraId="6651C45A" w14:textId="2DC3C45F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46107">
              <w:rPr>
                <w:rFonts w:ascii="Arial" w:hAnsi="Arial" w:cs="Arial"/>
              </w:rPr>
              <w:t>1,50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08306294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8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46107" w:rsidRPr="00CD4EB2" w14:paraId="23AEFB1E" w14:textId="77777777" w:rsidTr="00921C1A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D3D" w14:textId="0B3EA5AB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2,36</w:t>
            </w:r>
          </w:p>
        </w:tc>
      </w:tr>
      <w:tr w:rsidR="00B46107" w:rsidRPr="00CD4EB2" w14:paraId="0B3E7056" w14:textId="77777777" w:rsidTr="00921C1A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BB2C" w14:textId="59F1D5C4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1,63</w:t>
            </w:r>
          </w:p>
        </w:tc>
      </w:tr>
      <w:tr w:rsidR="00B46107" w:rsidRPr="00CD4EB2" w14:paraId="0334A5A1" w14:textId="77777777" w:rsidTr="00921C1A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8A7" w14:textId="54DC488F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4,33</w:t>
            </w:r>
          </w:p>
        </w:tc>
      </w:tr>
      <w:tr w:rsidR="00B46107" w:rsidRPr="00CD4EB2" w14:paraId="010250D9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0A1409BA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0,44</w:t>
            </w:r>
          </w:p>
        </w:tc>
      </w:tr>
      <w:tr w:rsidR="00B46107" w:rsidRPr="00CD4EB2" w14:paraId="7FCA353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6AC18D3C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5,25</w:t>
            </w:r>
          </w:p>
        </w:tc>
      </w:tr>
      <w:tr w:rsidR="00B46107" w:rsidRPr="00CD4EB2" w14:paraId="4984CEE3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B46107" w:rsidRPr="00CB4F3B" w:rsidRDefault="00B46107" w:rsidP="00B4610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1DFD21A0" w:rsidR="00B46107" w:rsidRPr="00B46107" w:rsidRDefault="00B46107" w:rsidP="00B4610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4,56</w:t>
            </w:r>
          </w:p>
        </w:tc>
      </w:tr>
      <w:tr w:rsidR="00B561B7" w:rsidRPr="00CD4EB2" w14:paraId="51AE8EDE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736DEBEB" w:rsidR="00B561B7" w:rsidRPr="00B46107" w:rsidRDefault="00B4610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0,17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75FF42A2" w:rsidR="00947CE8" w:rsidRPr="00B46107" w:rsidRDefault="00B46107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46107">
              <w:rPr>
                <w:rFonts w:ascii="Arial" w:hAnsi="Arial" w:cs="Arial"/>
                <w:b/>
                <w:bCs/>
                <w:color w:val="000000" w:themeColor="text1"/>
              </w:rPr>
              <w:t>4,46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696633BE" w14:textId="77777777" w:rsidR="007075C4" w:rsidRDefault="007075C4" w:rsidP="00D67AA9">
      <w:pPr>
        <w:ind w:left="-993" w:right="-1136"/>
        <w:jc w:val="center"/>
      </w:pPr>
    </w:p>
    <w:p w14:paraId="6091BECE" w14:textId="77777777" w:rsidR="007075C4" w:rsidRDefault="007075C4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0830629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8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46107" w:rsidRPr="00CD4EB2" w14:paraId="5D51ED55" w14:textId="77777777" w:rsidTr="00231563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0FAA" w14:textId="32D71347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0,28</w:t>
            </w:r>
          </w:p>
        </w:tc>
      </w:tr>
      <w:tr w:rsidR="00B46107" w:rsidRPr="00CD4EB2" w14:paraId="11269D6C" w14:textId="77777777" w:rsidTr="00231563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4979" w14:textId="5093675A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0,06</w:t>
            </w:r>
          </w:p>
        </w:tc>
      </w:tr>
      <w:tr w:rsidR="00B46107" w:rsidRPr="00CD4EB2" w14:paraId="6490CD0A" w14:textId="77777777" w:rsidTr="00231563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4B47" w14:textId="4A775883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0,18</w:t>
            </w:r>
          </w:p>
        </w:tc>
      </w:tr>
      <w:tr w:rsidR="00B46107" w:rsidRPr="00CD4EB2" w14:paraId="3D040477" w14:textId="77777777" w:rsidTr="00231563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B46107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27A6" w14:textId="03F4D358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1,24</w:t>
            </w:r>
          </w:p>
        </w:tc>
      </w:tr>
      <w:tr w:rsidR="00B46107" w:rsidRPr="00CD4EB2" w14:paraId="7A2375E4" w14:textId="77777777" w:rsidTr="00231563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CB7F" w14:textId="12B98EC8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0,23</w:t>
            </w:r>
          </w:p>
        </w:tc>
      </w:tr>
      <w:tr w:rsidR="00B46107" w:rsidRPr="00CD4EB2" w14:paraId="0C4B6BC4" w14:textId="77777777" w:rsidTr="00231563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B46107" w:rsidRPr="00CD4EB2" w:rsidRDefault="00B46107" w:rsidP="00B4610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AC1B" w14:textId="70FD36E7" w:rsidR="00B46107" w:rsidRPr="00B46107" w:rsidRDefault="00B46107" w:rsidP="00B4610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  <w:color w:val="000000"/>
              </w:rPr>
              <w:t>0,24</w:t>
            </w:r>
          </w:p>
        </w:tc>
      </w:tr>
      <w:tr w:rsidR="00947CE8" w:rsidRPr="00CD4EB2" w14:paraId="79001F36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D73" w14:textId="6A8C748A" w:rsidR="00947CE8" w:rsidRPr="00B46107" w:rsidRDefault="00B4610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46107">
              <w:rPr>
                <w:rFonts w:ascii="Arial" w:hAnsi="Arial" w:cs="Arial"/>
              </w:rPr>
              <w:t>1,09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6C652870" w:rsidR="00947CE8" w:rsidRPr="00B46107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B46107">
              <w:rPr>
                <w:rFonts w:ascii="Arial" w:hAnsi="Arial" w:cs="Arial"/>
                <w:b/>
                <w:bCs/>
              </w:rPr>
              <w:t>0,</w:t>
            </w:r>
            <w:r w:rsidR="00B46107" w:rsidRPr="00B46107">
              <w:rPr>
                <w:rFonts w:ascii="Arial" w:hAnsi="Arial" w:cs="Arial"/>
                <w:b/>
                <w:bCs/>
              </w:rPr>
              <w:t>51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20844EA2" w14:textId="77777777" w:rsidR="00167929" w:rsidRDefault="00167929" w:rsidP="00B1141C">
      <w:pPr>
        <w:ind w:right="-1136"/>
      </w:pPr>
    </w:p>
    <w:p w14:paraId="5CCA4ED1" w14:textId="77777777" w:rsidR="00233B87" w:rsidRPr="00CD4EB2" w:rsidRDefault="00233B87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08306296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82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3A61E9" w14:paraId="18512B25" w14:textId="77777777" w:rsidTr="003A61E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3A61E9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1E9">
              <w:rPr>
                <w:rFonts w:ascii="Arial" w:hAnsi="Arial" w:cs="Arial"/>
                <w:color w:val="FFFFFF" w:themeColor="background1"/>
              </w:rPr>
              <w:t>INDICADORES DE DESEMPENHO</w:t>
            </w:r>
          </w:p>
        </w:tc>
      </w:tr>
      <w:tr w:rsidR="00716E21" w:rsidRPr="003A61E9" w14:paraId="0DB2E38E" w14:textId="77777777" w:rsidTr="003A61E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916AE" w:rsidRPr="003A61E9" w14:paraId="2B3C5718" w14:textId="77777777" w:rsidTr="002352B2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</w:tcPr>
          <w:p w14:paraId="22D066AD" w14:textId="256BB5F4" w:rsidR="001916AE" w:rsidRPr="008A0953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Taxa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Ocupação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FB525" w14:textId="3F57C984" w:rsidR="001916AE" w:rsidRPr="008A0953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50C0D" w14:textId="68880D38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89,69%</w:t>
            </w:r>
          </w:p>
        </w:tc>
      </w:tr>
      <w:tr w:rsidR="001916AE" w:rsidRPr="003A61E9" w14:paraId="0EEDCC69" w14:textId="77777777" w:rsidTr="002352B2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</w:tcPr>
          <w:p w14:paraId="44E5FDAC" w14:textId="70435660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4641940A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91454" w14:textId="54EE23C2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>2.080</w:t>
            </w:r>
          </w:p>
        </w:tc>
      </w:tr>
      <w:tr w:rsidR="001916AE" w:rsidRPr="003A61E9" w14:paraId="04833771" w14:textId="77777777" w:rsidTr="002352B2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</w:tcPr>
          <w:p w14:paraId="53C78F37" w14:textId="715D9EA3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29CE1E3A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A6A77" w14:textId="4D0CB908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>2.319</w:t>
            </w:r>
          </w:p>
        </w:tc>
      </w:tr>
      <w:tr w:rsidR="001916AE" w:rsidRPr="003A61E9" w14:paraId="26D51EC2" w14:textId="77777777" w:rsidTr="002352B2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</w:tcPr>
          <w:p w14:paraId="38F2A638" w14:textId="51BA551D" w:rsidR="001916AE" w:rsidRPr="008A0953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Méd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Permanênc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F86B6" w14:textId="25F94E5C" w:rsidR="001916AE" w:rsidRPr="008A0953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FE230" w14:textId="6E115FE7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4,46</w:t>
            </w:r>
          </w:p>
        </w:tc>
      </w:tr>
      <w:tr w:rsidR="001916AE" w:rsidRPr="003A61E9" w14:paraId="4A0E1D8F" w14:textId="77777777" w:rsidTr="002352B2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D1B7" w14:textId="0C870D6A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68BF4021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C2C5A" w14:textId="2B84806D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>2.080</w:t>
            </w:r>
          </w:p>
        </w:tc>
      </w:tr>
      <w:tr w:rsidR="001916AE" w:rsidRPr="003A61E9" w14:paraId="471A75C7" w14:textId="77777777" w:rsidTr="002352B2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2C1C" w14:textId="19DD1A90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4FEE0C6E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FC521" w14:textId="44406FA1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>466</w:t>
            </w:r>
          </w:p>
        </w:tc>
      </w:tr>
      <w:tr w:rsidR="001916AE" w:rsidRPr="003A61E9" w14:paraId="2AC5BF7E" w14:textId="77777777" w:rsidTr="002C6A14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Índic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tervalo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bstituição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</w:tcPr>
          <w:p w14:paraId="1E93E505" w14:textId="3CCD9874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0,51</w:t>
            </w:r>
          </w:p>
        </w:tc>
      </w:tr>
      <w:tr w:rsidR="001916AE" w:rsidRPr="003A61E9" w14:paraId="2DBAFFE0" w14:textId="77777777" w:rsidTr="002C6A14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Taxa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Ocupaçã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2F6AC2AC" w14:textId="602F9A61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89,69%</w:t>
            </w:r>
          </w:p>
        </w:tc>
      </w:tr>
      <w:tr w:rsidR="001916AE" w:rsidRPr="003A61E9" w14:paraId="55C33834" w14:textId="77777777" w:rsidTr="002C6A14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Méd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Permanênc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7193FFA4" w14:textId="1913A069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 xml:space="preserve">4,46 </w:t>
            </w:r>
          </w:p>
        </w:tc>
      </w:tr>
      <w:tr w:rsidR="001916AE" w:rsidRPr="003A61E9" w14:paraId="31471C66" w14:textId="77777777" w:rsidTr="002C6A14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m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UTI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48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</w:tcPr>
          <w:p w14:paraId="27D85524" w14:textId="399882A7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1,08%</w:t>
            </w:r>
          </w:p>
        </w:tc>
      </w:tr>
      <w:tr w:rsidR="001916AE" w:rsidRPr="003A61E9" w14:paraId="3C956036" w14:textId="77777777" w:rsidTr="002C6A14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Retorn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48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52EB9AA" w14:textId="62D581AF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1</w:t>
            </w:r>
          </w:p>
        </w:tc>
      </w:tr>
      <w:tr w:rsidR="001916AE" w:rsidRPr="003A61E9" w14:paraId="0358EEB9" w14:textId="77777777" w:rsidTr="002C6A14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Saída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a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UTI,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283E914D" w14:textId="43160998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916AE">
              <w:rPr>
                <w:rFonts w:ascii="Arial" w:hAnsi="Arial" w:cs="Arial"/>
              </w:rPr>
              <w:t>93</w:t>
            </w:r>
          </w:p>
        </w:tc>
      </w:tr>
      <w:tr w:rsidR="001916AE" w:rsidRPr="003A61E9" w14:paraId="6BEFEF9D" w14:textId="77777777" w:rsidTr="002C6A14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spitalar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29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</w:tcPr>
          <w:p w14:paraId="3ADA8368" w14:textId="6AB8A985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0,65%</w:t>
            </w:r>
          </w:p>
        </w:tc>
      </w:tr>
      <w:tr w:rsidR="001916AE" w:rsidRPr="003A61E9" w14:paraId="58BAB2FC" w14:textId="77777777" w:rsidTr="002C6A14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acient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readmiti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ntr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0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29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i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6B954666" w14:textId="1074C3C2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3</w:t>
            </w:r>
          </w:p>
        </w:tc>
      </w:tr>
      <w:tr w:rsidR="001916AE" w:rsidRPr="003A61E9" w14:paraId="768825F3" w14:textId="77777777" w:rsidTr="002C6A14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4F3581D" w14:textId="4AFD9A44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916AE">
              <w:rPr>
                <w:rFonts w:ascii="Arial" w:hAnsi="Arial" w:cs="Arial"/>
              </w:rPr>
              <w:t>460</w:t>
            </w:r>
          </w:p>
        </w:tc>
      </w:tr>
      <w:tr w:rsidR="001916AE" w:rsidRPr="003A61E9" w14:paraId="11C04E32" w14:textId="77777777" w:rsidTr="002A79F5">
        <w:trPr>
          <w:trHeight w:val="101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979FC6E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Ocorrência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Glosas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SIH- 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DATASUS (referente ao mês de </w:t>
            </w:r>
            <w:r>
              <w:rPr>
                <w:rFonts w:ascii="Arial" w:hAnsi="Arial" w:cs="Arial"/>
                <w:b/>
                <w:spacing w:val="-2"/>
              </w:rPr>
              <w:t>julho</w:t>
            </w:r>
            <w:r w:rsidRPr="003A61E9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</w:tcPr>
          <w:p w14:paraId="327D7362" w14:textId="7F9B1ECA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916AE">
              <w:rPr>
                <w:rFonts w:ascii="Arial" w:hAnsi="Arial" w:cs="Arial"/>
                <w:color w:val="000000" w:themeColor="text1"/>
                <w:sz w:val="24"/>
                <w:szCs w:val="24"/>
              </w:rPr>
              <w:t>0,00%</w:t>
            </w:r>
          </w:p>
        </w:tc>
      </w:tr>
      <w:tr w:rsidR="001916AE" w:rsidRPr="003A61E9" w14:paraId="50BC4C01" w14:textId="77777777" w:rsidTr="002A79F5">
        <w:trPr>
          <w:trHeight w:val="7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jeitad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3312DF1" w14:textId="7EA2444E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916A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16AE" w:rsidRPr="003A61E9" w14:paraId="2ACF1D5B" w14:textId="77777777" w:rsidTr="002A79F5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presenta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o</w:t>
            </w:r>
            <w:r w:rsidRPr="003A61E9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147CEA3" w14:textId="1489C03A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1916AE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>532</w:t>
            </w:r>
          </w:p>
        </w:tc>
      </w:tr>
      <w:tr w:rsidR="001916AE" w:rsidRPr="003A61E9" w14:paraId="7B5F069A" w14:textId="77777777" w:rsidTr="00CA3AF6">
        <w:trPr>
          <w:trHeight w:val="104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spensão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irurgias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</w:tcPr>
          <w:p w14:paraId="22A6FDB0" w14:textId="3632D4B6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0,97%</w:t>
            </w:r>
          </w:p>
        </w:tc>
      </w:tr>
      <w:tr w:rsidR="001916AE" w:rsidRPr="003A61E9" w14:paraId="24AE4534" w14:textId="77777777" w:rsidTr="00CA3AF6">
        <w:trPr>
          <w:trHeight w:val="8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82954FD" w14:textId="2C02343D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916AE">
              <w:rPr>
                <w:rFonts w:ascii="Arial" w:hAnsi="Arial" w:cs="Arial"/>
              </w:rPr>
              <w:t>2</w:t>
            </w:r>
          </w:p>
        </w:tc>
      </w:tr>
      <w:tr w:rsidR="001916AE" w:rsidRPr="003A61E9" w14:paraId="281E880E" w14:textId="77777777" w:rsidTr="00CA3AF6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(mapa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8BFFB74" w14:textId="30418726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916AE">
              <w:rPr>
                <w:rFonts w:ascii="Arial" w:hAnsi="Arial" w:cs="Arial"/>
              </w:rPr>
              <w:t>206</w:t>
            </w:r>
          </w:p>
        </w:tc>
      </w:tr>
      <w:tr w:rsidR="001916AE" w:rsidRPr="003A61E9" w14:paraId="0EDB0DCA" w14:textId="77777777" w:rsidTr="001479A4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1916AE" w:rsidRPr="003A61E9" w:rsidRDefault="001916AE" w:rsidP="001916AE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expirad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(↓)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ara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rimeir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</w:tcPr>
          <w:p w14:paraId="52E3F92D" w14:textId="048B4D66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 w:rsidRPr="001916AE">
              <w:rPr>
                <w:rFonts w:ascii="Arial" w:hAnsi="Arial" w:cs="Arial"/>
              </w:rPr>
              <w:t>0,00%</w:t>
            </w:r>
          </w:p>
        </w:tc>
      </w:tr>
      <w:tr w:rsidR="001916AE" w:rsidRPr="003A61E9" w14:paraId="567F1DD6" w14:textId="77777777" w:rsidTr="001479A4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7BB47F28" w14:textId="762328A3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916AE">
              <w:rPr>
                <w:rFonts w:ascii="Arial" w:hAnsi="Arial" w:cs="Arial"/>
              </w:rPr>
              <w:t>0</w:t>
            </w:r>
          </w:p>
        </w:tc>
      </w:tr>
      <w:tr w:rsidR="001916AE" w:rsidRPr="003A61E9" w14:paraId="44D20E32" w14:textId="77777777" w:rsidTr="001479A4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9BDE39F" w14:textId="146D56F7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1916AE">
              <w:rPr>
                <w:rFonts w:ascii="Arial" w:hAnsi="Arial" w:cs="Arial"/>
              </w:rPr>
              <w:t>51</w:t>
            </w:r>
          </w:p>
        </w:tc>
      </w:tr>
      <w:tr w:rsidR="001916AE" w:rsidRPr="003A61E9" w14:paraId="6F029B18" w14:textId="77777777" w:rsidTr="001479A4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</w:tcPr>
          <w:p w14:paraId="63AC95FB" w14:textId="175F8F01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</w:t>
            </w:r>
          </w:p>
        </w:tc>
      </w:tr>
      <w:tr w:rsidR="001916AE" w:rsidRPr="003A61E9" w14:paraId="5E65BD9D" w14:textId="77777777" w:rsidTr="001479A4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242C9BE7" w14:textId="6F62FD5E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0</w:t>
            </w:r>
          </w:p>
        </w:tc>
      </w:tr>
      <w:tr w:rsidR="001916AE" w:rsidRPr="003A61E9" w14:paraId="64FD0C73" w14:textId="77777777" w:rsidTr="001479A4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1916AE" w:rsidRPr="003A61E9" w:rsidRDefault="001916AE" w:rsidP="001916AE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1916AE" w:rsidRPr="003A61E9" w:rsidRDefault="001916AE" w:rsidP="001916AE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08F974A8" w14:textId="45BF9121" w:rsidR="001916AE" w:rsidRPr="001916AE" w:rsidRDefault="001916AE" w:rsidP="001916AE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</w:tr>
      <w:tr w:rsidR="00F3717B" w:rsidRPr="003A61E9" w14:paraId="1F8E7819" w14:textId="77777777" w:rsidTr="000717E3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xame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age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</w:tcPr>
          <w:p w14:paraId="276317A2" w14:textId="3AEEE6E5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99,05%</w:t>
            </w:r>
          </w:p>
        </w:tc>
      </w:tr>
      <w:tr w:rsidR="00F3717B" w:rsidRPr="003A61E9" w14:paraId="5FE31F7D" w14:textId="77777777" w:rsidTr="000717E3">
        <w:trPr>
          <w:trHeight w:val="80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ntregue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 xml:space="preserve">10 </w:t>
            </w:r>
            <w:r w:rsidRPr="003A61E9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652BE453" w14:textId="3C186C63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2.718</w:t>
            </w:r>
          </w:p>
        </w:tc>
      </w:tr>
      <w:tr w:rsidR="00F3717B" w:rsidRPr="003A61E9" w14:paraId="5D21D072" w14:textId="77777777" w:rsidTr="000717E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o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075B859F" w14:textId="5B4B0D70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2.744</w:t>
            </w:r>
          </w:p>
        </w:tc>
      </w:tr>
      <w:tr w:rsidR="00F3717B" w:rsidRPr="003A61E9" w14:paraId="73C1C4FE" w14:textId="77777777" w:rsidTr="000717E3">
        <w:trPr>
          <w:trHeight w:val="130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asos de Doenças/ Agravos/ Eventos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tificação</w:t>
            </w:r>
            <w:r w:rsidRPr="003A61E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pulsóri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</w:tcPr>
          <w:p w14:paraId="580C87C7" w14:textId="2603C9DF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100,00%</w:t>
            </w:r>
          </w:p>
        </w:tc>
      </w:tr>
      <w:tr w:rsidR="00F3717B" w:rsidRPr="003A61E9" w14:paraId="6FEE6C7B" w14:textId="77777777" w:rsidTr="000717E3">
        <w:trPr>
          <w:trHeight w:val="98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5B3734B8" w14:textId="6FA3B937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44</w:t>
            </w:r>
          </w:p>
        </w:tc>
      </w:tr>
      <w:tr w:rsidR="00F3717B" w:rsidRPr="003A61E9" w14:paraId="43191E5B" w14:textId="77777777" w:rsidTr="000717E3">
        <w:trPr>
          <w:trHeight w:val="8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F3717B" w:rsidRPr="003A61E9" w:rsidRDefault="00F3717B" w:rsidP="00F3717B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(no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0B5A21E" w14:textId="26F2A5E4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44</w:t>
            </w:r>
          </w:p>
        </w:tc>
      </w:tr>
      <w:tr w:rsidR="00BF7553" w:rsidRPr="003A61E9" w14:paraId="6A1FBCA8" w14:textId="77777777" w:rsidTr="00167929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BF7553" w:rsidRPr="003A61E9" w:rsidRDefault="00BF7553" w:rsidP="00BF7553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 de Casos de Doenças/Agravos/Eventos de Notificação Compulsório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</w:t>
            </w:r>
            <w:r w:rsidRPr="003A61E9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DAEI)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BF7553" w:rsidRPr="003A61E9" w:rsidRDefault="00BF7553" w:rsidP="00BF7553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Oportunamente-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té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48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ra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ta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da </w:t>
            </w:r>
            <w:r w:rsidRPr="003A61E9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1B05B06A" w:rsidR="00BF7553" w:rsidRPr="00167929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67929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F3717B" w:rsidRPr="003A61E9" w14:paraId="6E8BF1A1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 investigad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0200AA25" w14:textId="651E3A57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3</w:t>
            </w:r>
          </w:p>
        </w:tc>
      </w:tr>
      <w:tr w:rsidR="00F3717B" w:rsidRPr="003A61E9" w14:paraId="37019EEF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2817E038" w14:textId="478E1F08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3</w:t>
            </w:r>
          </w:p>
        </w:tc>
      </w:tr>
      <w:tr w:rsidR="00F3717B" w:rsidRPr="003A61E9" w14:paraId="36F3C5E9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color w:val="000000"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er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edicamento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or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F3717B" w:rsidRPr="003A61E9" w:rsidRDefault="00F3717B" w:rsidP="00F3717B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  <w:color w:val="000000"/>
              </w:rPr>
            </w:pPr>
            <w:r w:rsidRPr="003A61E9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</w:tcPr>
          <w:p w14:paraId="62822C8B" w14:textId="44370505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0,01%</w:t>
            </w:r>
          </w:p>
        </w:tc>
      </w:tr>
      <w:tr w:rsidR="00F3717B" w:rsidRPr="003A61E9" w14:paraId="3474AA70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 Financeiro da Perda do Segmento Padronizado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Validade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Expirad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65562274" w14:textId="5DE132FE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60,32</w:t>
            </w:r>
          </w:p>
        </w:tc>
      </w:tr>
      <w:tr w:rsidR="00F3717B" w:rsidRPr="003A61E9" w14:paraId="3246292B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Financeiro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Inventariad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a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CAF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57E2C902" w14:textId="547BC660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528.575,17</w:t>
            </w:r>
          </w:p>
        </w:tc>
      </w:tr>
      <w:tr w:rsidR="00F3717B" w:rsidRPr="003A61E9" w14:paraId="65AA4B44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F3717B" w:rsidRPr="000C56A4" w:rsidRDefault="00F3717B" w:rsidP="00F3717B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0C56A4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F3717B" w:rsidRPr="000C56A4" w:rsidRDefault="00F3717B" w:rsidP="00F3717B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</w:tcPr>
          <w:p w14:paraId="6E8E56F1" w14:textId="6EC1C69E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98,87%</w:t>
            </w:r>
          </w:p>
        </w:tc>
      </w:tr>
      <w:tr w:rsidR="00F3717B" w:rsidRPr="003A61E9" w14:paraId="6D071949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F3717B" w:rsidRPr="003A61E9" w:rsidRDefault="00F3717B" w:rsidP="00F3717B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Quantitativo de itens de medicamentos em conformidade no estoque (ao comparar físico e sistem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2EF44BA7" w14:textId="24C85F1D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150.979</w:t>
            </w:r>
          </w:p>
        </w:tc>
      </w:tr>
      <w:tr w:rsidR="00F3717B" w:rsidRPr="003A61E9" w14:paraId="13C090B4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F3717B" w:rsidRPr="003A61E9" w:rsidRDefault="00F3717B" w:rsidP="00F3717B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F3717B" w:rsidRPr="003A61E9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709809E5" w14:textId="2ACF3CFE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F3717B">
              <w:rPr>
                <w:rFonts w:ascii="Arial" w:hAnsi="Arial" w:cs="Arial"/>
              </w:rPr>
              <w:t>152.706</w:t>
            </w:r>
          </w:p>
        </w:tc>
      </w:tr>
      <w:tr w:rsidR="00F3717B" w:rsidRPr="003A61E9" w14:paraId="705B2DC6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F3717B" w:rsidRPr="000C56A4" w:rsidRDefault="00F3717B" w:rsidP="00F3717B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0C56A4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F3717B" w:rsidRPr="000C56A4" w:rsidRDefault="00F3717B" w:rsidP="00F3717B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F3717B" w:rsidRPr="000C56A4" w:rsidRDefault="00F3717B" w:rsidP="00F3717B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F3717B" w:rsidRPr="000C56A4" w:rsidRDefault="00F3717B" w:rsidP="00F3717B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5718E021" w14:textId="69E138A1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93,48%</w:t>
            </w:r>
          </w:p>
        </w:tc>
      </w:tr>
      <w:tr w:rsidR="00F3717B" w:rsidRPr="003A61E9" w14:paraId="5B6A0F3D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F3717B" w:rsidRPr="003A61E9" w:rsidRDefault="00F3717B" w:rsidP="00F3717B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F3717B" w:rsidRPr="003A61E9" w:rsidRDefault="00F3717B" w:rsidP="00F3717B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786FE9" w14:textId="2874884A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43</w:t>
            </w:r>
          </w:p>
        </w:tc>
      </w:tr>
      <w:tr w:rsidR="00F3717B" w:rsidRPr="003A61E9" w14:paraId="328C15D1" w14:textId="77777777" w:rsidTr="00FD345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F3717B" w:rsidRPr="003A61E9" w:rsidRDefault="00F3717B" w:rsidP="00F3717B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F3717B" w:rsidRPr="003A61E9" w:rsidRDefault="00F3717B" w:rsidP="00F3717B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071A63" w14:textId="3FB00753" w:rsidR="00F3717B" w:rsidRPr="00F3717B" w:rsidRDefault="00F3717B" w:rsidP="00F3717B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46</w:t>
            </w:r>
          </w:p>
        </w:tc>
      </w:tr>
    </w:tbl>
    <w:p w14:paraId="31726EB1" w14:textId="77777777" w:rsidR="004A6A47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F02FAF7" w14:textId="77777777" w:rsidR="00FA1AC1" w:rsidRPr="00CD4EB2" w:rsidRDefault="00FA1AC1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08306297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IH’S APRESENTADAS X SAÍDAS HOSPITALARES</w:t>
      </w:r>
      <w:bookmarkEnd w:id="83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31A0F531" w:rsidR="00D67AA9" w:rsidRPr="00CD4EB2" w:rsidRDefault="00F3717B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6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1CB11558" w:rsidR="00D67AA9" w:rsidRPr="00CD4EB2" w:rsidRDefault="00C119B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F3717B">
              <w:rPr>
                <w:rFonts w:ascii="Arial" w:hAnsi="Arial" w:cs="Arial"/>
                <w:color w:val="000000" w:themeColor="text1"/>
              </w:rPr>
              <w:t>66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08A87C00" w:rsidR="00D67AA9" w:rsidRPr="00CD4EB2" w:rsidRDefault="00987375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F3717B">
              <w:rPr>
                <w:rFonts w:ascii="Arial" w:hAnsi="Arial" w:cs="Arial"/>
                <w:b/>
                <w:bCs/>
                <w:color w:val="000000" w:themeColor="text1"/>
              </w:rPr>
              <w:t>04,30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08306298"/>
      <w:r w:rsidRPr="00CD4EB2">
        <w:rPr>
          <w:rFonts w:ascii="Arial" w:hAnsi="Arial" w:cs="Arial"/>
          <w:color w:val="000000" w:themeColor="text1"/>
          <w:sz w:val="22"/>
          <w:szCs w:val="22"/>
        </w:rPr>
        <w:t>SERVIÇO DE ATENDIMENTO AO USUÁRIO (SAU)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F3717B" w:rsidRPr="00CD4EB2" w:rsidRDefault="00F3717B" w:rsidP="00F3717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3C07DE97" w:rsidR="00F3717B" w:rsidRPr="00F3717B" w:rsidRDefault="00F3717B" w:rsidP="00F3717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 xml:space="preserve">177 </w:t>
            </w:r>
          </w:p>
        </w:tc>
      </w:tr>
      <w:tr w:rsidR="00F3717B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F3717B" w:rsidRPr="00CD4EB2" w:rsidRDefault="00F3717B" w:rsidP="00F3717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4D7F46BE" w:rsidR="00F3717B" w:rsidRPr="00F3717B" w:rsidRDefault="00F3717B" w:rsidP="00F3717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 xml:space="preserve">719 </w:t>
            </w:r>
          </w:p>
        </w:tc>
      </w:tr>
      <w:tr w:rsidR="00F3717B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F3717B" w:rsidRPr="00CD4EB2" w:rsidRDefault="00F3717B" w:rsidP="00F3717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24CD91E6" w:rsidR="00F3717B" w:rsidRPr="00F3717B" w:rsidRDefault="00F3717B" w:rsidP="00F3717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 xml:space="preserve">6 </w:t>
            </w:r>
          </w:p>
        </w:tc>
      </w:tr>
      <w:tr w:rsidR="00F3717B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F3717B" w:rsidRPr="00CD4EB2" w:rsidRDefault="00F3717B" w:rsidP="00F3717B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5778F4E0" w:rsidR="00F3717B" w:rsidRPr="00F3717B" w:rsidRDefault="00F3717B" w:rsidP="00F3717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 xml:space="preserve">7 </w:t>
            </w:r>
          </w:p>
        </w:tc>
      </w:tr>
      <w:tr w:rsidR="00F3717B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F3717B" w:rsidRPr="00CD4EB2" w:rsidRDefault="00F3717B" w:rsidP="00F3717B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6500C1E0" w:rsidR="00F3717B" w:rsidRPr="00F3717B" w:rsidRDefault="00F3717B" w:rsidP="00F3717B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98,37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08306299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85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F3717B" w:rsidRPr="00CD4EB2" w14:paraId="791DC937" w14:textId="77777777" w:rsidTr="00A12519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F3717B" w:rsidRPr="00CD4EB2" w:rsidRDefault="00F3717B" w:rsidP="00F3717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</w:tcPr>
          <w:p w14:paraId="544578EF" w14:textId="18551662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498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79C7D9D1" w:rsidR="00F3717B" w:rsidRPr="0089090C" w:rsidRDefault="00F3717B" w:rsidP="00F3717B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07</w:t>
            </w:r>
          </w:p>
        </w:tc>
        <w:tc>
          <w:tcPr>
            <w:tcW w:w="1984" w:type="dxa"/>
          </w:tcPr>
          <w:p w14:paraId="332A4ECC" w14:textId="4A38C8B7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69,22%</w:t>
            </w:r>
          </w:p>
        </w:tc>
      </w:tr>
      <w:tr w:rsidR="00F3717B" w:rsidRPr="00CD4EB2" w14:paraId="508CA12C" w14:textId="77777777" w:rsidTr="00A12519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F3717B" w:rsidRPr="00CD4EB2" w:rsidRDefault="00F3717B" w:rsidP="00F3717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</w:tcPr>
          <w:p w14:paraId="225D5B23" w14:textId="5A76514C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101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F3717B" w:rsidRPr="0089090C" w:rsidRDefault="00F3717B" w:rsidP="00F3717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6BC06FC4" w14:textId="5B16EB95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29,15%</w:t>
            </w:r>
          </w:p>
        </w:tc>
      </w:tr>
      <w:tr w:rsidR="00F3717B" w:rsidRPr="00CD4EB2" w14:paraId="68123A2C" w14:textId="77777777" w:rsidTr="00A12519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F3717B" w:rsidRPr="00CD4EB2" w:rsidRDefault="00F3717B" w:rsidP="00F3717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</w:tcPr>
          <w:p w14:paraId="045B258D" w14:textId="602A9BB8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17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F3717B" w:rsidRPr="0089090C" w:rsidRDefault="00F3717B" w:rsidP="00F3717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4EC49EF0" w14:textId="7918AA3D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1,62%</w:t>
            </w:r>
          </w:p>
        </w:tc>
      </w:tr>
      <w:tr w:rsidR="00F3717B" w:rsidRPr="00CD4EB2" w14:paraId="252B048F" w14:textId="77777777" w:rsidTr="00A12519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F3717B" w:rsidRPr="00CD4EB2" w:rsidRDefault="00F3717B" w:rsidP="00F3717B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</w:tcPr>
          <w:p w14:paraId="47884BC7" w14:textId="13DDB8F5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F3717B" w:rsidRPr="0089090C" w:rsidRDefault="00F3717B" w:rsidP="00F3717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0E1A61EA" w14:textId="5C6003E4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0,00%</w:t>
            </w:r>
          </w:p>
        </w:tc>
      </w:tr>
      <w:tr w:rsidR="00F3717B" w:rsidRPr="00CD4EB2" w14:paraId="4E7BCF9E" w14:textId="77777777" w:rsidTr="00A1251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</w:tcPr>
          <w:p w14:paraId="757C38BF" w14:textId="633DC00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7090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F3717B" w:rsidRPr="00253E79" w:rsidRDefault="00F3717B" w:rsidP="00F3717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6351A6E0" w14:textId="1F4EFF8F" w:rsidR="00F3717B" w:rsidRPr="00F3717B" w:rsidRDefault="00F3717B" w:rsidP="00F371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98,38%</w:t>
            </w:r>
          </w:p>
        </w:tc>
      </w:tr>
      <w:tr w:rsidR="00F3717B" w:rsidRPr="00CD4EB2" w14:paraId="4BBCF5F3" w14:textId="77777777" w:rsidTr="00A1251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</w:tcPr>
          <w:p w14:paraId="5BFD415D" w14:textId="5CA2D714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17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F3717B" w:rsidRPr="00253E79" w:rsidRDefault="00F3717B" w:rsidP="00F3717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231730EF" w14:textId="31E2E20D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F3717B">
              <w:rPr>
                <w:rFonts w:ascii="Arial" w:hAnsi="Arial" w:cs="Arial"/>
              </w:rPr>
              <w:t>1,62%</w:t>
            </w:r>
          </w:p>
        </w:tc>
      </w:tr>
    </w:tbl>
    <w:p w14:paraId="37F87426" w14:textId="77777777" w:rsidR="0089090C" w:rsidRDefault="0089090C" w:rsidP="0089090C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F2F7" w14:textId="72BC2C32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08306300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6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1EFFF981" w:rsidR="00D67AA9" w:rsidRPr="00CD4EB2" w:rsidRDefault="0089090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="00F3717B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0830630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TAXA DE MORTALIDADE OPERATÓRIA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89090C" w:rsidRPr="00CD4EB2" w14:paraId="20475CBC" w14:textId="77777777" w:rsidTr="00062DFD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8D9B" w14:textId="5A4F2E7C" w:rsidR="0089090C" w:rsidRPr="00696A8A" w:rsidRDefault="0089090C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1,</w:t>
            </w:r>
            <w:r w:rsidR="00F3717B">
              <w:rPr>
                <w:rFonts w:ascii="Arial" w:hAnsi="Arial" w:cs="Arial"/>
                <w:b/>
                <w:spacing w:val="-2"/>
                <w:sz w:val="24"/>
                <w:szCs w:val="24"/>
              </w:rPr>
              <w:t>34</w:t>
            </w:r>
            <w:r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89090C" w:rsidRPr="00CD4EB2" w14:paraId="2671018F" w14:textId="77777777" w:rsidTr="00062DFD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6D7" w14:textId="5CDA443D" w:rsidR="0089090C" w:rsidRPr="00696A8A" w:rsidRDefault="00F3717B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4,51</w:t>
            </w:r>
            <w:r w:rsidR="0089090C"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89090C" w:rsidRPr="00CD4EB2" w14:paraId="6E117465" w14:textId="77777777" w:rsidTr="00062DFD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89090C" w:rsidRPr="00CD4EB2" w:rsidRDefault="0089090C" w:rsidP="0089090C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50DF" w14:textId="316B6FD2" w:rsidR="0089090C" w:rsidRPr="00696A8A" w:rsidRDefault="00F3717B" w:rsidP="0089090C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16,58</w:t>
            </w:r>
            <w:r w:rsidR="0089090C" w:rsidRPr="008C7247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08306302"/>
      <w:r w:rsidRPr="00CD4EB2">
        <w:rPr>
          <w:rFonts w:ascii="Arial" w:hAnsi="Arial" w:cs="Arial"/>
          <w:color w:val="000000" w:themeColor="text1"/>
          <w:sz w:val="22"/>
          <w:szCs w:val="22"/>
        </w:rPr>
        <w:t>ATENDIMENTO DE URGÊNCIA/EMERGÊNCIA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359F6478" w:rsidR="00122EB1" w:rsidRPr="00122EB1" w:rsidRDefault="0089090C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3717B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vAlign w:val="center"/>
          </w:tcPr>
          <w:p w14:paraId="4C5B5CE6" w14:textId="6D183312" w:rsidR="00122EB1" w:rsidRPr="00122EB1" w:rsidRDefault="00F3717B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5BBC8F24" w:rsidR="00122EB1" w:rsidRPr="00122EB1" w:rsidRDefault="00F3717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8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5EBB6E7" w14:textId="77777777" w:rsidR="00E131AD" w:rsidRDefault="00E131AD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08306303"/>
      <w:r>
        <w:rPr>
          <w:rFonts w:ascii="Arial" w:hAnsi="Arial" w:cs="Arial"/>
          <w:color w:val="000000" w:themeColor="text1"/>
          <w:sz w:val="22"/>
          <w:szCs w:val="22"/>
        </w:rPr>
        <w:t>PROCEDIMENTOS PROGRAMADOS AMBULATORIAIS</w:t>
      </w:r>
      <w:bookmarkEnd w:id="89"/>
    </w:p>
    <w:p w14:paraId="6D4196D5" w14:textId="6ED4A38B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E131AD" w:rsidRPr="00CD4EB2" w14:paraId="0F5BEC79" w14:textId="77777777" w:rsidTr="00BC0F66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08444DF0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3F6E9AAC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113091F4" w14:textId="77777777" w:rsidR="00E131AD" w:rsidRPr="00CD4EB2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131AD" w:rsidRPr="00CD4EB2" w14:paraId="10331151" w14:textId="77777777" w:rsidTr="00E131AD">
        <w:trPr>
          <w:trHeight w:val="538"/>
        </w:trPr>
        <w:tc>
          <w:tcPr>
            <w:tcW w:w="5246" w:type="dxa"/>
            <w:vAlign w:val="center"/>
          </w:tcPr>
          <w:p w14:paraId="548BA596" w14:textId="180048DE" w:rsidR="00E131AD" w:rsidRPr="00E131AD" w:rsidRDefault="00E131AD" w:rsidP="00E131AD">
            <w:pPr>
              <w:spacing w:before="40" w:line="360" w:lineRule="auto"/>
              <w:ind w:right="34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Cs/>
                <w:spacing w:val="-2"/>
              </w:rPr>
              <w:t>Pequenos Procedimentos Ambulatoriais</w:t>
            </w:r>
          </w:p>
        </w:tc>
        <w:tc>
          <w:tcPr>
            <w:tcW w:w="2268" w:type="dxa"/>
            <w:shd w:val="clear" w:color="auto" w:fill="FFFFFF" w:themeFill="background1"/>
          </w:tcPr>
          <w:p w14:paraId="0C5C5E36" w14:textId="453AAA96" w:rsidR="00E131AD" w:rsidRPr="00E131AD" w:rsidRDefault="00E131AD" w:rsidP="00BC0F66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  <w:b/>
                <w:spacing w:val="-5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14:paraId="4E96F49D" w14:textId="1780A98F" w:rsidR="00E131AD" w:rsidRPr="00E131AD" w:rsidRDefault="00E131AD" w:rsidP="00BC0F66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2</w:t>
            </w:r>
            <w:r w:rsidR="00F3717B">
              <w:rPr>
                <w:rFonts w:ascii="Arial" w:hAnsi="Arial" w:cs="Arial"/>
              </w:rPr>
              <w:t>1</w:t>
            </w:r>
          </w:p>
        </w:tc>
      </w:tr>
    </w:tbl>
    <w:p w14:paraId="6369E360" w14:textId="46275055" w:rsidR="00E131AD" w:rsidRDefault="00E131AD" w:rsidP="00E131AD">
      <w:pPr>
        <w:pStyle w:val="Ttulo3"/>
        <w:numPr>
          <w:ilvl w:val="0"/>
          <w:numId w:val="0"/>
        </w:numPr>
        <w:spacing w:line="360" w:lineRule="auto"/>
        <w:ind w:left="-993" w:right="-11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011E4" w14:textId="71EE70CA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08306304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616CA968" w:rsidR="00D67AA9" w:rsidRPr="00CD4EB2" w:rsidRDefault="00F3717B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74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08306305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222F1773" w14:textId="77777777" w:rsidTr="006B7143">
        <w:trPr>
          <w:trHeight w:val="538"/>
        </w:trPr>
        <w:tc>
          <w:tcPr>
            <w:tcW w:w="5246" w:type="dxa"/>
          </w:tcPr>
          <w:p w14:paraId="3D29E0DA" w14:textId="5E799B4F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19F81A30" w:rsidR="00F3717B" w:rsidRPr="00F3717B" w:rsidRDefault="00F3717B" w:rsidP="00F3717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</w:rPr>
              <w:t>124</w:t>
            </w:r>
          </w:p>
        </w:tc>
      </w:tr>
      <w:tr w:rsidR="00F3717B" w:rsidRPr="00CD4EB2" w14:paraId="31ACC7DC" w14:textId="77777777" w:rsidTr="006B7143">
        <w:trPr>
          <w:trHeight w:val="538"/>
        </w:trPr>
        <w:tc>
          <w:tcPr>
            <w:tcW w:w="5246" w:type="dxa"/>
          </w:tcPr>
          <w:p w14:paraId="2B2B54EB" w14:textId="224BDA73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5E0E94D6" w:rsidR="00F3717B" w:rsidRPr="00F3717B" w:rsidRDefault="00F3717B" w:rsidP="00F3717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</w:rPr>
              <w:t>80</w:t>
            </w:r>
          </w:p>
        </w:tc>
      </w:tr>
      <w:tr w:rsidR="00F3717B" w:rsidRPr="00CD4EB2" w14:paraId="193958E0" w14:textId="77777777" w:rsidTr="006B7143">
        <w:trPr>
          <w:trHeight w:val="538"/>
        </w:trPr>
        <w:tc>
          <w:tcPr>
            <w:tcW w:w="5246" w:type="dxa"/>
          </w:tcPr>
          <w:p w14:paraId="4310D660" w14:textId="46B5D0D9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3156F2E9" w:rsidR="00F3717B" w:rsidRPr="00F3717B" w:rsidRDefault="00F3717B" w:rsidP="00F3717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</w:rPr>
              <w:t>0</w:t>
            </w:r>
          </w:p>
        </w:tc>
      </w:tr>
      <w:tr w:rsidR="00F3717B" w:rsidRPr="00CD4EB2" w14:paraId="2494EC47" w14:textId="77777777" w:rsidTr="00E84E32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F3717B" w:rsidRPr="00CD4EB2" w:rsidRDefault="00F3717B" w:rsidP="00F3717B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</w:tcPr>
          <w:p w14:paraId="18C6FAEC" w14:textId="0BB6BCCC" w:rsidR="00F3717B" w:rsidRPr="00F3717B" w:rsidRDefault="00F3717B" w:rsidP="00F3717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</w:rPr>
              <w:t>204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08306306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ESPECIALIDADES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F3717B" w:rsidRPr="00CD4EB2" w:rsidRDefault="00F3717B" w:rsidP="00F3717B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394" w:type="dxa"/>
          </w:tcPr>
          <w:p w14:paraId="4C46A752" w14:textId="37D33C85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</w:t>
            </w:r>
          </w:p>
        </w:tc>
      </w:tr>
      <w:tr w:rsidR="00F3717B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F3717B" w:rsidRPr="00CD4EB2" w:rsidRDefault="00F3717B" w:rsidP="00F3717B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5EC6403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68</w:t>
            </w:r>
          </w:p>
        </w:tc>
      </w:tr>
      <w:tr w:rsidR="00F3717B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F3717B" w:rsidRPr="00CD4EB2" w:rsidRDefault="00F3717B" w:rsidP="00F3717B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31073D86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8</w:t>
            </w:r>
          </w:p>
        </w:tc>
      </w:tr>
      <w:tr w:rsidR="00F3717B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F3717B" w:rsidRPr="00CD4EB2" w:rsidRDefault="00F3717B" w:rsidP="00F3717B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34200F9C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9</w:t>
            </w:r>
          </w:p>
        </w:tc>
      </w:tr>
      <w:tr w:rsidR="00F3717B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F3717B" w:rsidRPr="00CD4EB2" w:rsidRDefault="00F3717B" w:rsidP="00F3717B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1E7DEAC9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87</w:t>
            </w:r>
          </w:p>
        </w:tc>
      </w:tr>
      <w:tr w:rsidR="00F3717B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536D074E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F3717B">
              <w:rPr>
                <w:rFonts w:ascii="Arial" w:hAnsi="Arial" w:cs="Arial"/>
                <w:b/>
                <w:bCs/>
                <w:sz w:val="24"/>
                <w:szCs w:val="24"/>
              </w:rPr>
              <w:t>374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08306307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93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7929BC94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  <w:spacing w:val="-5"/>
              </w:rPr>
              <w:t>62</w:t>
            </w:r>
          </w:p>
        </w:tc>
      </w:tr>
      <w:tr w:rsidR="00F3717B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</w:tcPr>
          <w:p w14:paraId="7DE4A8C0" w14:textId="62C26D16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312</w:t>
            </w:r>
          </w:p>
        </w:tc>
      </w:tr>
      <w:tr w:rsidR="00F3717B" w:rsidRPr="00CD4EB2" w14:paraId="3BC74494" w14:textId="77777777" w:rsidTr="00D82DBC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</w:tcPr>
          <w:p w14:paraId="4B31423F" w14:textId="409CC10A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</w:rPr>
              <w:t>374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08306308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248D8C7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328</w:t>
            </w:r>
          </w:p>
        </w:tc>
      </w:tr>
      <w:tr w:rsidR="00F3717B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3D434D2D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32</w:t>
            </w:r>
          </w:p>
        </w:tc>
      </w:tr>
      <w:tr w:rsidR="00F3717B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17A08288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4</w:t>
            </w:r>
          </w:p>
        </w:tc>
      </w:tr>
      <w:tr w:rsidR="00F3717B" w:rsidRPr="00CD4EB2" w14:paraId="7D25EA8E" w14:textId="77777777" w:rsidTr="007D0744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</w:tcPr>
          <w:p w14:paraId="1A139ACA" w14:textId="6E3E76D3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F3717B">
              <w:rPr>
                <w:rFonts w:ascii="Arial" w:hAnsi="Arial" w:cs="Arial"/>
                <w:b/>
                <w:bCs/>
              </w:rPr>
              <w:t>374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08306309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1EF14417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69</w:t>
            </w:r>
          </w:p>
        </w:tc>
      </w:tr>
      <w:tr w:rsidR="00F3717B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00BC7D6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2</w:t>
            </w:r>
          </w:p>
        </w:tc>
      </w:tr>
      <w:tr w:rsidR="00F3717B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3943674A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74</w:t>
            </w:r>
          </w:p>
        </w:tc>
      </w:tr>
      <w:tr w:rsidR="00F3717B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0FF93655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9</w:t>
            </w:r>
          </w:p>
        </w:tc>
      </w:tr>
      <w:tr w:rsidR="00F3717B" w:rsidRPr="00CD4EB2" w14:paraId="459AAAEB" w14:textId="77777777" w:rsidTr="006B2780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F3717B" w:rsidRPr="00CD4EB2" w:rsidRDefault="00F3717B" w:rsidP="00F3717B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</w:tcPr>
          <w:p w14:paraId="12CFB68B" w14:textId="0F13A19C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F3717B">
              <w:rPr>
                <w:rFonts w:ascii="Arial" w:hAnsi="Arial" w:cs="Arial"/>
                <w:b/>
                <w:bCs/>
              </w:rPr>
              <w:t>374</w:t>
            </w:r>
          </w:p>
        </w:tc>
      </w:tr>
    </w:tbl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0830631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PROCEDIMENTOS CIRÚRGICOS POR ESPECIALIDADE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678" w:type="dxa"/>
          </w:tcPr>
          <w:p w14:paraId="0AF50E91" w14:textId="49745D3E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</w:t>
            </w:r>
          </w:p>
        </w:tc>
      </w:tr>
      <w:tr w:rsidR="00F3717B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353E868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81</w:t>
            </w:r>
          </w:p>
        </w:tc>
      </w:tr>
      <w:tr w:rsidR="00F3717B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63FEC5A4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8</w:t>
            </w:r>
          </w:p>
        </w:tc>
      </w:tr>
      <w:tr w:rsidR="00F3717B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1E373FB2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0</w:t>
            </w:r>
          </w:p>
        </w:tc>
      </w:tr>
      <w:tr w:rsidR="00F3717B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F3717B" w:rsidRPr="00CD4EB2" w:rsidRDefault="00F3717B" w:rsidP="00F3717B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588E5F31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03</w:t>
            </w:r>
          </w:p>
        </w:tc>
      </w:tr>
      <w:tr w:rsidR="00F3717B" w:rsidRPr="00CD4EB2" w14:paraId="08A6A1E2" w14:textId="77777777" w:rsidTr="007A2655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F3717B" w:rsidRPr="00CD4EB2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</w:tcPr>
          <w:p w14:paraId="507DE428" w14:textId="777E744C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F3717B">
              <w:rPr>
                <w:rFonts w:ascii="Arial" w:hAnsi="Arial" w:cs="Arial"/>
                <w:b/>
                <w:bCs/>
              </w:rPr>
              <w:t>404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7" w:name="_Toc208306311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484CE530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347</w:t>
            </w:r>
          </w:p>
        </w:tc>
      </w:tr>
      <w:tr w:rsidR="00F3717B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4D1C5C5D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40</w:t>
            </w:r>
          </w:p>
        </w:tc>
      </w:tr>
      <w:tr w:rsidR="00F3717B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0ECEB6D1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7</w:t>
            </w:r>
          </w:p>
        </w:tc>
      </w:tr>
      <w:tr w:rsidR="00F3717B" w:rsidRPr="00CD4EB2" w14:paraId="37E8D957" w14:textId="77777777" w:rsidTr="00AC27CE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F3717B" w:rsidRPr="003D790D" w:rsidRDefault="00F3717B" w:rsidP="00F3717B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</w:tcPr>
          <w:p w14:paraId="7D68C8B6" w14:textId="07F08A33" w:rsidR="00F3717B" w:rsidRPr="00F3717B" w:rsidRDefault="00F3717B" w:rsidP="00F3717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F3717B">
              <w:rPr>
                <w:rFonts w:ascii="Arial" w:hAnsi="Arial" w:cs="Arial"/>
                <w:b/>
                <w:bCs/>
              </w:rPr>
              <w:t>404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8" w:name="_Toc208306312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3717B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6FE924E4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40</w:t>
            </w:r>
          </w:p>
        </w:tc>
      </w:tr>
      <w:tr w:rsidR="00F3717B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55FFFE8B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56</w:t>
            </w:r>
          </w:p>
        </w:tc>
      </w:tr>
      <w:tr w:rsidR="00F3717B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00D8C8F0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91</w:t>
            </w:r>
          </w:p>
        </w:tc>
      </w:tr>
      <w:tr w:rsidR="00F3717B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23B36C82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8</w:t>
            </w:r>
          </w:p>
        </w:tc>
      </w:tr>
      <w:tr w:rsidR="00F3717B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5451830F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7</w:t>
            </w:r>
          </w:p>
        </w:tc>
      </w:tr>
      <w:tr w:rsidR="00F3717B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4DC87405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60</w:t>
            </w:r>
          </w:p>
        </w:tc>
      </w:tr>
      <w:tr w:rsidR="00F3717B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0F15F03E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10</w:t>
            </w:r>
          </w:p>
        </w:tc>
      </w:tr>
      <w:tr w:rsidR="00F3717B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F3717B" w:rsidRPr="00CD4EB2" w:rsidRDefault="00F3717B" w:rsidP="00F3717B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509A8280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F3717B">
              <w:rPr>
                <w:rFonts w:ascii="Arial" w:hAnsi="Arial" w:cs="Arial"/>
              </w:rPr>
              <w:t>28</w:t>
            </w:r>
          </w:p>
        </w:tc>
      </w:tr>
      <w:tr w:rsidR="00F3717B" w:rsidRPr="00CD4EB2" w14:paraId="0A5492A7" w14:textId="77777777" w:rsidTr="000D2B45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F3717B" w:rsidRPr="004962EC" w:rsidRDefault="00F3717B" w:rsidP="00F3717B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</w:tcPr>
          <w:p w14:paraId="56049EFF" w14:textId="0E70A9B7" w:rsidR="00F3717B" w:rsidRPr="00F3717B" w:rsidRDefault="00F3717B" w:rsidP="00F3717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3717B">
              <w:rPr>
                <w:rFonts w:ascii="Arial" w:hAnsi="Arial" w:cs="Arial"/>
                <w:b/>
                <w:bCs/>
              </w:rPr>
              <w:t>640</w:t>
            </w:r>
          </w:p>
        </w:tc>
      </w:tr>
    </w:tbl>
    <w:p w14:paraId="3A90A019" w14:textId="77777777" w:rsidR="00D92AEF" w:rsidRDefault="00D92AEF" w:rsidP="00B1141C">
      <w:pPr>
        <w:ind w:right="-1136"/>
      </w:pPr>
    </w:p>
    <w:p w14:paraId="3E983EE9" w14:textId="77777777" w:rsidR="00E131AD" w:rsidRDefault="00E131AD" w:rsidP="00B1141C">
      <w:pPr>
        <w:ind w:right="-1136"/>
      </w:pPr>
    </w:p>
    <w:p w14:paraId="61E5B170" w14:textId="77777777" w:rsidR="00E131AD" w:rsidRPr="00CD4EB2" w:rsidRDefault="00E131AD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9" w:name="_Toc208306313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TIPO</w:t>
      </w:r>
      <w:bookmarkEnd w:id="9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A4832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365C866B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40</w:t>
            </w:r>
          </w:p>
        </w:tc>
      </w:tr>
      <w:tr w:rsidR="006A4832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351EAF4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56</w:t>
            </w:r>
          </w:p>
        </w:tc>
      </w:tr>
      <w:tr w:rsidR="006A4832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6F071364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91</w:t>
            </w:r>
          </w:p>
        </w:tc>
      </w:tr>
      <w:tr w:rsidR="006A4832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2E0F2CBE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8</w:t>
            </w:r>
          </w:p>
        </w:tc>
      </w:tr>
      <w:tr w:rsidR="006A4832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48D9F2F6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7</w:t>
            </w:r>
          </w:p>
        </w:tc>
      </w:tr>
      <w:tr w:rsidR="006A4832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0839675C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60</w:t>
            </w:r>
          </w:p>
        </w:tc>
      </w:tr>
      <w:tr w:rsidR="006A4832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0EE6502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0</w:t>
            </w:r>
          </w:p>
        </w:tc>
      </w:tr>
      <w:tr w:rsidR="006A4832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2FC1C74C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8</w:t>
            </w:r>
          </w:p>
        </w:tc>
      </w:tr>
      <w:tr w:rsidR="006A4832" w:rsidRPr="00CD4EB2" w14:paraId="7F1EAE25" w14:textId="77777777" w:rsidTr="00241D27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6A4832" w:rsidRPr="004962EC" w:rsidRDefault="006A4832" w:rsidP="006A4832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</w:tcPr>
          <w:p w14:paraId="10DCBBD6" w14:textId="10F11925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6A4832">
              <w:rPr>
                <w:rFonts w:ascii="Arial" w:hAnsi="Arial" w:cs="Arial"/>
                <w:b/>
                <w:bCs/>
              </w:rPr>
              <w:t>640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0" w:name="_Toc208306314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10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A4832" w:rsidRPr="00CD4EB2" w14:paraId="6B38BEAA" w14:textId="77777777" w:rsidTr="00371605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</w:tcPr>
          <w:p w14:paraId="67F98A3A" w14:textId="7E2599F0" w:rsidR="006A4832" w:rsidRPr="00FE1658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74</w:t>
            </w:r>
          </w:p>
        </w:tc>
      </w:tr>
      <w:tr w:rsidR="006A4832" w:rsidRPr="00CD4EB2" w14:paraId="3312C427" w14:textId="77777777" w:rsidTr="00371605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6A4832" w:rsidRPr="00CD4EB2" w:rsidRDefault="006A4832" w:rsidP="006A4832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</w:tcPr>
          <w:p w14:paraId="03035CFB" w14:textId="35FB1F36" w:rsidR="006A4832" w:rsidRPr="00FE1658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B79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2</w:t>
            </w:r>
          </w:p>
        </w:tc>
      </w:tr>
      <w:tr w:rsidR="006A4832" w:rsidRPr="00CD4EB2" w14:paraId="317BBF7A" w14:textId="77777777" w:rsidTr="00371605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6A4832" w:rsidRPr="004962EC" w:rsidRDefault="006A4832" w:rsidP="006A4832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</w:tcPr>
          <w:p w14:paraId="676BE6A2" w14:textId="7765D479" w:rsidR="006A4832" w:rsidRPr="00FE1658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B79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,58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1" w:name="_Toc208306315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10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6A4832" w:rsidRPr="00CD4EB2" w14:paraId="60EA7E9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FF6C" w14:textId="2747F7BC" w:rsidR="006A4832" w:rsidRPr="00E131AD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58BA1" w14:textId="18EA1803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12</w:t>
            </w:r>
          </w:p>
        </w:tc>
      </w:tr>
      <w:tr w:rsidR="006A4832" w:rsidRPr="00CD4EB2" w14:paraId="40A5286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423" w14:textId="016AB252" w:rsidR="006A4832" w:rsidRPr="00E131AD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nã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C82C" w14:textId="31D52706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1</w:t>
            </w:r>
          </w:p>
        </w:tc>
      </w:tr>
      <w:tr w:rsidR="006A4832" w:rsidRPr="00CD4EB2" w14:paraId="459DAC43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C1C" w14:textId="17A91347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1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4338" w14:textId="10B5D05D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5</w:t>
            </w:r>
          </w:p>
        </w:tc>
      </w:tr>
      <w:tr w:rsidR="006A4832" w:rsidRPr="00CD4EB2" w14:paraId="705B5BF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5EA" w14:textId="637AB908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C81A" w14:textId="70970AE6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6</w:t>
            </w:r>
          </w:p>
        </w:tc>
      </w:tr>
      <w:tr w:rsidR="006A4832" w:rsidRPr="00CD4EB2" w14:paraId="0BD1D95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0B7" w14:textId="065943EE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814C6" w14:textId="6367778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71</w:t>
            </w:r>
          </w:p>
        </w:tc>
      </w:tr>
      <w:tr w:rsidR="006A4832" w:rsidRPr="00CD4EB2" w14:paraId="1C8EA884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16B" w14:textId="625CCDFB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.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Trânsi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52AD" w14:textId="29DA8C9D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7</w:t>
            </w:r>
          </w:p>
        </w:tc>
      </w:tr>
      <w:tr w:rsidR="006A4832" w:rsidRPr="00CD4EB2" w14:paraId="4E21996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88F" w14:textId="42D3C78D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cidente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029" w14:textId="02692ACD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3</w:t>
            </w:r>
          </w:p>
        </w:tc>
      </w:tr>
      <w:tr w:rsidR="006A4832" w:rsidRPr="00CD4EB2" w14:paraId="62EB1D8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5ED" w14:textId="380A5924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Agressão</w:t>
            </w:r>
            <w:r w:rsidRPr="00E131AD">
              <w:rPr>
                <w:rFonts w:ascii="Arial" w:hAnsi="Arial" w:cs="Arial"/>
                <w:spacing w:val="-6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1B8E" w14:textId="4839AE4D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1</w:t>
            </w:r>
          </w:p>
        </w:tc>
      </w:tr>
      <w:tr w:rsidR="006A4832" w:rsidRPr="00CD4EB2" w14:paraId="462B19AF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97D" w14:textId="3C5290EB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AD81" w14:textId="2C6B89E7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4</w:t>
            </w:r>
          </w:p>
        </w:tc>
      </w:tr>
      <w:tr w:rsidR="006A4832" w:rsidRPr="00CD4EB2" w14:paraId="33F032DB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705" w14:textId="5DA00586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Clínicos</w:t>
            </w:r>
            <w:r w:rsidRPr="00E131AD">
              <w:rPr>
                <w:rFonts w:ascii="Arial" w:hAnsi="Arial" w:cs="Arial"/>
                <w:spacing w:val="-5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CC2F6" w14:textId="009D6790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146</w:t>
            </w:r>
          </w:p>
        </w:tc>
      </w:tr>
      <w:tr w:rsidR="006A4832" w:rsidRPr="00CD4EB2" w14:paraId="538D7E1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CD15" w14:textId="109E034E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2"/>
              </w:rPr>
              <w:t xml:space="preserve"> </w:t>
            </w:r>
            <w:r w:rsidRPr="00E131AD">
              <w:rPr>
                <w:rFonts w:ascii="Arial" w:hAnsi="Arial" w:cs="Arial"/>
              </w:rPr>
              <w:t>de</w:t>
            </w:r>
            <w:r w:rsidRPr="00E131AD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6A15" w14:textId="138546B1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A4832">
              <w:rPr>
                <w:rFonts w:ascii="Arial" w:hAnsi="Arial" w:cs="Arial"/>
              </w:rPr>
              <w:t>1</w:t>
            </w:r>
          </w:p>
        </w:tc>
      </w:tr>
      <w:tr w:rsidR="006A4832" w:rsidRPr="00CD4EB2" w14:paraId="469469D2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5015" w14:textId="05902341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lastRenderedPageBreak/>
              <w:t>Ferimento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(Arm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2F02" w14:textId="2136F1CF" w:rsidR="006A4832" w:rsidRPr="00E131AD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4832" w:rsidRPr="00CD4EB2" w14:paraId="7CCECFE7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E23" w14:textId="20120D07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Que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d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</w:rPr>
              <w:t>própria</w:t>
            </w:r>
            <w:r w:rsidRPr="00E131AD">
              <w:rPr>
                <w:rFonts w:ascii="Arial" w:hAnsi="Arial" w:cs="Arial"/>
                <w:spacing w:val="-3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E2D" w14:textId="6E3463CE" w:rsidR="006A4832" w:rsidRPr="00E131AD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A4832" w:rsidRPr="00CD4EB2" w14:paraId="5C011DC8" w14:textId="77777777" w:rsidTr="000F3093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EEA" w14:textId="260016EE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AE35D" w14:textId="0C79A498" w:rsidR="006A4832" w:rsidRPr="00E131AD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3F310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34739E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34739E" w:rsidRPr="004962EC" w:rsidRDefault="0034739E" w:rsidP="0034739E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58480DE6" w:rsidR="0034739E" w:rsidRPr="00122EB1" w:rsidRDefault="006A4832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74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2" w:name="_Toc208306316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10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6A4832" w:rsidRPr="00CD4EB2" w14:paraId="5FC4F3C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AC0" w14:textId="02618008" w:rsidR="006A4832" w:rsidRPr="00E131AD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álise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Clínicas</w:t>
            </w:r>
            <w:r w:rsidRPr="00E131AD">
              <w:rPr>
                <w:rFonts w:ascii="Arial" w:hAnsi="Arial" w:cs="Arial"/>
                <w:spacing w:val="-7"/>
              </w:rPr>
              <w:t xml:space="preserve"> </w:t>
            </w:r>
            <w:r w:rsidRPr="00E131AD">
              <w:rPr>
                <w:rFonts w:ascii="Arial" w:hAnsi="Arial" w:cs="Arial"/>
              </w:rPr>
              <w:t>e</w:t>
            </w:r>
            <w:r w:rsidRPr="00E131AD">
              <w:rPr>
                <w:rFonts w:ascii="Arial" w:hAnsi="Arial" w:cs="Arial"/>
                <w:spacing w:val="-8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1352" w14:textId="27184125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3.226</w:t>
            </w:r>
          </w:p>
        </w:tc>
      </w:tr>
      <w:tr w:rsidR="006A4832" w:rsidRPr="00CD4EB2" w14:paraId="061BAAE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DB9B" w14:textId="6D08DC61" w:rsidR="006A4832" w:rsidRPr="00E131AD" w:rsidRDefault="006A4832" w:rsidP="006A4832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1AD">
              <w:rPr>
                <w:rFonts w:ascii="Arial" w:hAnsi="Arial" w:cs="Arial"/>
              </w:rPr>
              <w:t>Anatom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9A2" w14:textId="434E0707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76</w:t>
            </w:r>
          </w:p>
        </w:tc>
      </w:tr>
      <w:tr w:rsidR="006A4832" w:rsidRPr="00CD4EB2" w14:paraId="25609C54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25A1" w14:textId="7D986949" w:rsidR="006A4832" w:rsidRPr="00E131AD" w:rsidRDefault="006A4832" w:rsidP="006A4832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E131AD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434" w14:textId="2D4FDC0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0</w:t>
            </w:r>
          </w:p>
        </w:tc>
      </w:tr>
      <w:tr w:rsidR="006A4832" w:rsidRPr="00CD4EB2" w14:paraId="4C9FF2E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B98" w14:textId="1EBC18D4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198" w14:textId="3CC22F1B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333</w:t>
            </w:r>
          </w:p>
        </w:tc>
      </w:tr>
      <w:tr w:rsidR="006A4832" w:rsidRPr="00CD4EB2" w14:paraId="00BCD07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95F0" w14:textId="6A730350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ED3C" w14:textId="12AA9E6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5</w:t>
            </w:r>
          </w:p>
        </w:tc>
      </w:tr>
      <w:tr w:rsidR="006A4832" w:rsidRPr="00CD4EB2" w14:paraId="6CC61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465E" w14:textId="11113CD2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7C2" w14:textId="3315524F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32</w:t>
            </w:r>
          </w:p>
        </w:tc>
      </w:tr>
      <w:tr w:rsidR="006A4832" w:rsidRPr="00CD4EB2" w14:paraId="79F7B066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F1A" w14:textId="7C4539BE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3D4D" w14:textId="21BAD1C0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07</w:t>
            </w:r>
          </w:p>
        </w:tc>
      </w:tr>
      <w:tr w:rsidR="006A4832" w:rsidRPr="00CD4EB2" w14:paraId="689DFFA0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3BF5" w14:textId="331F7E6C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E612" w14:textId="7B170E35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.642</w:t>
            </w:r>
          </w:p>
        </w:tc>
      </w:tr>
      <w:tr w:rsidR="006A4832" w:rsidRPr="00CD4EB2" w14:paraId="1666AF1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B15" w14:textId="0DEDB67A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3510" w14:textId="2BB330E0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861</w:t>
            </w:r>
          </w:p>
        </w:tc>
      </w:tr>
      <w:tr w:rsidR="006A4832" w:rsidRPr="00CD4EB2" w14:paraId="236DDE9F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883B" w14:textId="7E03E4FD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2F13" w14:textId="43E9F8B8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43</w:t>
            </w:r>
          </w:p>
        </w:tc>
      </w:tr>
      <w:tr w:rsidR="006A4832" w:rsidRPr="00CD4EB2" w14:paraId="5ED6963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769" w14:textId="06EF27FD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C42" w14:textId="10EED0A3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2</w:t>
            </w:r>
          </w:p>
        </w:tc>
      </w:tr>
      <w:tr w:rsidR="006A4832" w:rsidRPr="00CD4EB2" w14:paraId="4CDF4BFC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AF3" w14:textId="4EF6F22E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979D" w14:textId="449808EF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5.539</w:t>
            </w:r>
          </w:p>
        </w:tc>
      </w:tr>
      <w:tr w:rsidR="006A4832" w:rsidRPr="00CD4EB2" w14:paraId="58211443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C292" w14:textId="09101694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30E8" w14:textId="4678D3E1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.508</w:t>
            </w:r>
          </w:p>
        </w:tc>
      </w:tr>
      <w:tr w:rsidR="006A4832" w:rsidRPr="00CD4EB2" w14:paraId="63283A08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AD6" w14:textId="3B0CAEB5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B44" w14:textId="587DAB5A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1.849</w:t>
            </w:r>
          </w:p>
        </w:tc>
      </w:tr>
      <w:tr w:rsidR="006A4832" w:rsidRPr="00CD4EB2" w14:paraId="7C74050D" w14:textId="77777777" w:rsidTr="0099794B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6958" w14:textId="481196F4" w:rsidR="006A4832" w:rsidRPr="00E131AD" w:rsidRDefault="006A4832" w:rsidP="006A4832">
            <w:pPr>
              <w:ind w:left="34" w:right="-1136"/>
              <w:rPr>
                <w:rFonts w:ascii="Arial" w:hAnsi="Arial" w:cs="Arial"/>
              </w:rPr>
            </w:pPr>
            <w:r w:rsidRPr="00E131AD">
              <w:rPr>
                <w:rFonts w:ascii="Arial" w:hAnsi="Arial" w:cs="Arial"/>
              </w:rPr>
              <w:t>Terapia</w:t>
            </w:r>
            <w:r w:rsidRPr="00E131AD">
              <w:rPr>
                <w:rFonts w:ascii="Arial" w:hAnsi="Arial" w:cs="Arial"/>
                <w:spacing w:val="-4"/>
              </w:rPr>
              <w:t xml:space="preserve"> </w:t>
            </w:r>
            <w:r w:rsidRPr="00E131AD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20CB" w14:textId="366EB744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A4832">
              <w:rPr>
                <w:rFonts w:ascii="Arial" w:hAnsi="Arial" w:cs="Arial"/>
              </w:rPr>
              <w:t>0</w:t>
            </w:r>
          </w:p>
        </w:tc>
      </w:tr>
      <w:tr w:rsidR="006A4832" w:rsidRPr="00CD4EB2" w14:paraId="62A6F585" w14:textId="77777777" w:rsidTr="00E55DBF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6A4832" w:rsidRPr="004962EC" w:rsidRDefault="006A4832" w:rsidP="006A4832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</w:tcPr>
          <w:p w14:paraId="7418489F" w14:textId="5FB1C66D" w:rsidR="006A4832" w:rsidRPr="006A4832" w:rsidRDefault="006A4832" w:rsidP="006A4832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6A4832">
              <w:rPr>
                <w:rFonts w:ascii="Arial" w:hAnsi="Arial" w:cs="Arial"/>
                <w:b/>
                <w:bCs/>
              </w:rPr>
              <w:t>25.323</w:t>
            </w:r>
          </w:p>
        </w:tc>
      </w:tr>
    </w:tbl>
    <w:p w14:paraId="426D5D6E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571AD3F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9AA5294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7D0C5A66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B54D958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5029AF9F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3450E03E" w14:textId="77777777" w:rsidR="007D7769" w:rsidRDefault="007D7769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27385956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AD0680">
        <w:rPr>
          <w:rFonts w:ascii="Arial" w:hAnsi="Arial" w:cs="Arial"/>
        </w:rPr>
        <w:t>0</w:t>
      </w:r>
      <w:r w:rsidR="0034739E">
        <w:rPr>
          <w:rFonts w:ascii="Arial" w:hAnsi="Arial" w:cs="Arial"/>
        </w:rPr>
        <w:t xml:space="preserve"> de </w:t>
      </w:r>
      <w:r w:rsidR="00AD0680">
        <w:rPr>
          <w:rFonts w:ascii="Arial" w:hAnsi="Arial" w:cs="Arial"/>
        </w:rPr>
        <w:t>setembro</w:t>
      </w:r>
      <w:r w:rsidR="0034739E">
        <w:rPr>
          <w:rFonts w:ascii="Arial" w:hAnsi="Arial" w:cs="Arial"/>
        </w:rPr>
        <w:t xml:space="preserve"> </w:t>
      </w:r>
      <w:r w:rsidRPr="00D02145">
        <w:rPr>
          <w:rFonts w:ascii="Arial" w:hAnsi="Arial" w:cs="Arial"/>
        </w:rPr>
        <w:t xml:space="preserve">de 2025, pelo Instituto de Planejamento e Gestão de Serviços Especializados- IPGSE na gestão e administração do Hospital Estadual de Santa Helena de Goiás Dr. </w:t>
      </w:r>
      <w:proofErr w:type="spellStart"/>
      <w:r w:rsidRPr="00D02145">
        <w:rPr>
          <w:rFonts w:ascii="Arial" w:hAnsi="Arial" w:cs="Arial"/>
        </w:rPr>
        <w:t>Albanir</w:t>
      </w:r>
      <w:proofErr w:type="spellEnd"/>
      <w:r w:rsidRPr="00D02145">
        <w:rPr>
          <w:rFonts w:ascii="Arial" w:hAnsi="Arial" w:cs="Arial"/>
        </w:rPr>
        <w:t xml:space="preserve">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 w:rsidRPr="00FD7464">
        <w:rPr>
          <w:rFonts w:ascii="Arial" w:hAnsi="Arial" w:cs="Arial"/>
        </w:rPr>
        <w:t>Ubyratan</w:t>
      </w:r>
      <w:proofErr w:type="spellEnd"/>
      <w:r w:rsidRPr="00FD7464">
        <w:rPr>
          <w:rFonts w:ascii="Arial" w:hAnsi="Arial" w:cs="Arial"/>
        </w:rPr>
        <w:t xml:space="preserve">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D57E99">
      <w:pPr>
        <w:spacing w:line="360" w:lineRule="auto"/>
        <w:ind w:right="-1136"/>
        <w:jc w:val="center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iany</w:t>
      </w:r>
      <w:proofErr w:type="spellEnd"/>
      <w:r>
        <w:rPr>
          <w:rFonts w:ascii="Arial" w:hAnsi="Arial" w:cs="Arial"/>
        </w:rPr>
        <w:t xml:space="preserve"> Cristina Marques Silva</w:t>
      </w:r>
    </w:p>
    <w:p w14:paraId="059EF184" w14:textId="000823F8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B1141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41D5237A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7D7769">
        <w:rPr>
          <w:rFonts w:ascii="Arial" w:hAnsi="Arial" w:cs="Arial"/>
        </w:rPr>
        <w:t>10</w:t>
      </w:r>
      <w:r w:rsidR="000300EA">
        <w:rPr>
          <w:rFonts w:ascii="Arial" w:hAnsi="Arial" w:cs="Arial"/>
        </w:rPr>
        <w:t xml:space="preserve"> de </w:t>
      </w:r>
      <w:r w:rsidR="00AD0680">
        <w:rPr>
          <w:rFonts w:ascii="Arial" w:hAnsi="Arial" w:cs="Arial"/>
        </w:rPr>
        <w:t>outubr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8"/>
      <w:headerReference w:type="first" r:id="rId29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A369" w14:textId="77777777" w:rsidR="00A50FA5" w:rsidRDefault="00A50FA5" w:rsidP="0051653E">
      <w:pPr>
        <w:spacing w:after="0" w:line="240" w:lineRule="auto"/>
      </w:pPr>
      <w:r>
        <w:separator/>
      </w:r>
    </w:p>
  </w:endnote>
  <w:endnote w:type="continuationSeparator" w:id="0">
    <w:p w14:paraId="08307A55" w14:textId="77777777" w:rsidR="00A50FA5" w:rsidRDefault="00A50FA5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C56A4" w:rsidRPr="002F0022" w:rsidRDefault="000C56A4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AB1E2B">
          <w:rPr>
            <w:rFonts w:ascii="Heavitas" w:hAnsi="Heavitas" w:cs="Times New Roman"/>
            <w:noProof/>
            <w:color w:val="FFFFFF" w:themeColor="background1"/>
          </w:rPr>
          <w:t>28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C56A4" w:rsidRPr="00C6794D" w:rsidRDefault="000C56A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045B" w14:textId="77777777" w:rsidR="00A50FA5" w:rsidRDefault="00A50FA5" w:rsidP="0051653E">
      <w:pPr>
        <w:spacing w:after="0" w:line="240" w:lineRule="auto"/>
      </w:pPr>
      <w:r>
        <w:separator/>
      </w:r>
    </w:p>
  </w:footnote>
  <w:footnote w:type="continuationSeparator" w:id="0">
    <w:p w14:paraId="72027728" w14:textId="77777777" w:rsidR="00A50FA5" w:rsidRDefault="00A50FA5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0C56A4" w:rsidRDefault="000C56A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11.6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60284">
    <w:abstractNumId w:val="17"/>
  </w:num>
  <w:num w:numId="2" w16cid:durableId="1539321356">
    <w:abstractNumId w:val="4"/>
  </w:num>
  <w:num w:numId="3" w16cid:durableId="1569923779">
    <w:abstractNumId w:val="20"/>
  </w:num>
  <w:num w:numId="4" w16cid:durableId="1679775596">
    <w:abstractNumId w:val="26"/>
  </w:num>
  <w:num w:numId="5" w16cid:durableId="778183113">
    <w:abstractNumId w:val="6"/>
  </w:num>
  <w:num w:numId="6" w16cid:durableId="2136563013">
    <w:abstractNumId w:val="3"/>
  </w:num>
  <w:num w:numId="7" w16cid:durableId="1842695783">
    <w:abstractNumId w:val="17"/>
  </w:num>
  <w:num w:numId="8" w16cid:durableId="574171611">
    <w:abstractNumId w:val="17"/>
  </w:num>
  <w:num w:numId="9" w16cid:durableId="104859468">
    <w:abstractNumId w:val="9"/>
  </w:num>
  <w:num w:numId="10" w16cid:durableId="5894334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0578323">
    <w:abstractNumId w:val="29"/>
  </w:num>
  <w:num w:numId="12" w16cid:durableId="1802114144">
    <w:abstractNumId w:val="24"/>
  </w:num>
  <w:num w:numId="13" w16cid:durableId="750079864">
    <w:abstractNumId w:val="15"/>
  </w:num>
  <w:num w:numId="14" w16cid:durableId="191499179">
    <w:abstractNumId w:val="11"/>
  </w:num>
  <w:num w:numId="15" w16cid:durableId="1884705049">
    <w:abstractNumId w:val="22"/>
  </w:num>
  <w:num w:numId="16" w16cid:durableId="1018970573">
    <w:abstractNumId w:val="5"/>
  </w:num>
  <w:num w:numId="17" w16cid:durableId="1855463358">
    <w:abstractNumId w:val="16"/>
  </w:num>
  <w:num w:numId="18" w16cid:durableId="1936791046">
    <w:abstractNumId w:val="23"/>
  </w:num>
  <w:num w:numId="19" w16cid:durableId="1653675322">
    <w:abstractNumId w:val="12"/>
  </w:num>
  <w:num w:numId="20" w16cid:durableId="344790942">
    <w:abstractNumId w:val="13"/>
  </w:num>
  <w:num w:numId="21" w16cid:durableId="347102852">
    <w:abstractNumId w:val="18"/>
  </w:num>
  <w:num w:numId="22" w16cid:durableId="264653896">
    <w:abstractNumId w:val="14"/>
  </w:num>
  <w:num w:numId="23" w16cid:durableId="1731222949">
    <w:abstractNumId w:val="2"/>
  </w:num>
  <w:num w:numId="24" w16cid:durableId="829446432">
    <w:abstractNumId w:val="0"/>
  </w:num>
  <w:num w:numId="25" w16cid:durableId="1138962463">
    <w:abstractNumId w:val="19"/>
  </w:num>
  <w:num w:numId="26" w16cid:durableId="431048922">
    <w:abstractNumId w:val="25"/>
  </w:num>
  <w:num w:numId="27" w16cid:durableId="150685350">
    <w:abstractNumId w:val="1"/>
  </w:num>
  <w:num w:numId="28" w16cid:durableId="526212453">
    <w:abstractNumId w:val="21"/>
  </w:num>
  <w:num w:numId="29" w16cid:durableId="1392269081">
    <w:abstractNumId w:val="27"/>
  </w:num>
  <w:num w:numId="30" w16cid:durableId="1839298602">
    <w:abstractNumId w:val="28"/>
  </w:num>
  <w:num w:numId="31" w16cid:durableId="1748116937">
    <w:abstractNumId w:val="7"/>
  </w:num>
  <w:num w:numId="32" w16cid:durableId="260914709">
    <w:abstractNumId w:val="8"/>
  </w:num>
  <w:num w:numId="33" w16cid:durableId="4079626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10CC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A8E"/>
    <w:rsid w:val="000615A0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C56A4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49AC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55EA0"/>
    <w:rsid w:val="00162236"/>
    <w:rsid w:val="00163D31"/>
    <w:rsid w:val="00166324"/>
    <w:rsid w:val="0016714F"/>
    <w:rsid w:val="00167929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16AE"/>
    <w:rsid w:val="001924E2"/>
    <w:rsid w:val="001974AC"/>
    <w:rsid w:val="001A0920"/>
    <w:rsid w:val="001A2520"/>
    <w:rsid w:val="001A5944"/>
    <w:rsid w:val="001A5EB8"/>
    <w:rsid w:val="001A611B"/>
    <w:rsid w:val="001A6E36"/>
    <w:rsid w:val="001A6EB9"/>
    <w:rsid w:val="001A6F1C"/>
    <w:rsid w:val="001B35EF"/>
    <w:rsid w:val="001B4AB1"/>
    <w:rsid w:val="001B721E"/>
    <w:rsid w:val="001C0944"/>
    <w:rsid w:val="001C3E72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16C0"/>
    <w:rsid w:val="002071E6"/>
    <w:rsid w:val="0020736D"/>
    <w:rsid w:val="002104D3"/>
    <w:rsid w:val="00212054"/>
    <w:rsid w:val="0021212F"/>
    <w:rsid w:val="002213FB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52231"/>
    <w:rsid w:val="002532AF"/>
    <w:rsid w:val="00253E79"/>
    <w:rsid w:val="00257235"/>
    <w:rsid w:val="00257D3B"/>
    <w:rsid w:val="00263FA4"/>
    <w:rsid w:val="00265557"/>
    <w:rsid w:val="00265645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1923"/>
    <w:rsid w:val="00294ED4"/>
    <w:rsid w:val="002A1E7F"/>
    <w:rsid w:val="002A2F10"/>
    <w:rsid w:val="002A7CE8"/>
    <w:rsid w:val="002B02AA"/>
    <w:rsid w:val="002B4BCB"/>
    <w:rsid w:val="002B537B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1A34"/>
    <w:rsid w:val="00314380"/>
    <w:rsid w:val="00316B08"/>
    <w:rsid w:val="00320865"/>
    <w:rsid w:val="003217FC"/>
    <w:rsid w:val="00322B58"/>
    <w:rsid w:val="003230DA"/>
    <w:rsid w:val="00323FFE"/>
    <w:rsid w:val="003255AB"/>
    <w:rsid w:val="00326B8F"/>
    <w:rsid w:val="0033002C"/>
    <w:rsid w:val="00333037"/>
    <w:rsid w:val="003339DE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4FB3"/>
    <w:rsid w:val="0038609F"/>
    <w:rsid w:val="003910B3"/>
    <w:rsid w:val="003943E4"/>
    <w:rsid w:val="003A128C"/>
    <w:rsid w:val="003A22EE"/>
    <w:rsid w:val="003A2F6A"/>
    <w:rsid w:val="003A560E"/>
    <w:rsid w:val="003A61E9"/>
    <w:rsid w:val="003B1742"/>
    <w:rsid w:val="003B3BCF"/>
    <w:rsid w:val="003B713C"/>
    <w:rsid w:val="003B76CC"/>
    <w:rsid w:val="003B7B2A"/>
    <w:rsid w:val="003C604D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760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1EE"/>
    <w:rsid w:val="0048379B"/>
    <w:rsid w:val="00484877"/>
    <w:rsid w:val="00487ED2"/>
    <w:rsid w:val="00490C12"/>
    <w:rsid w:val="004919FB"/>
    <w:rsid w:val="00492576"/>
    <w:rsid w:val="00494D27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1FD9"/>
    <w:rsid w:val="004D22E2"/>
    <w:rsid w:val="004D26B6"/>
    <w:rsid w:val="004D48E2"/>
    <w:rsid w:val="004D74E3"/>
    <w:rsid w:val="004E088B"/>
    <w:rsid w:val="004E0903"/>
    <w:rsid w:val="004E0C34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291B"/>
    <w:rsid w:val="00513920"/>
    <w:rsid w:val="005144FE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3E2A"/>
    <w:rsid w:val="00534A15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1A85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4832"/>
    <w:rsid w:val="006A67BE"/>
    <w:rsid w:val="006A702F"/>
    <w:rsid w:val="006A70DF"/>
    <w:rsid w:val="006A7275"/>
    <w:rsid w:val="006B55CA"/>
    <w:rsid w:val="006B5891"/>
    <w:rsid w:val="006C1400"/>
    <w:rsid w:val="006C1F2B"/>
    <w:rsid w:val="006C23A0"/>
    <w:rsid w:val="006D05E4"/>
    <w:rsid w:val="006D3BAC"/>
    <w:rsid w:val="006D460F"/>
    <w:rsid w:val="006D5954"/>
    <w:rsid w:val="006D6211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075C4"/>
    <w:rsid w:val="00710006"/>
    <w:rsid w:val="00714239"/>
    <w:rsid w:val="00714B51"/>
    <w:rsid w:val="00716E21"/>
    <w:rsid w:val="00717450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25C"/>
    <w:rsid w:val="00776972"/>
    <w:rsid w:val="00777A3D"/>
    <w:rsid w:val="00780CB3"/>
    <w:rsid w:val="0078132A"/>
    <w:rsid w:val="0078185A"/>
    <w:rsid w:val="00782254"/>
    <w:rsid w:val="00782420"/>
    <w:rsid w:val="00786838"/>
    <w:rsid w:val="007933E1"/>
    <w:rsid w:val="007934F9"/>
    <w:rsid w:val="00795656"/>
    <w:rsid w:val="00795A8D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D7769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15F66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2AAD"/>
    <w:rsid w:val="00874208"/>
    <w:rsid w:val="00874F26"/>
    <w:rsid w:val="0087631C"/>
    <w:rsid w:val="00883572"/>
    <w:rsid w:val="0088410A"/>
    <w:rsid w:val="0088422B"/>
    <w:rsid w:val="0088751D"/>
    <w:rsid w:val="0089090C"/>
    <w:rsid w:val="00891C90"/>
    <w:rsid w:val="008936E3"/>
    <w:rsid w:val="008944CE"/>
    <w:rsid w:val="00894A90"/>
    <w:rsid w:val="0089527B"/>
    <w:rsid w:val="0089587F"/>
    <w:rsid w:val="008A0953"/>
    <w:rsid w:val="008A1E26"/>
    <w:rsid w:val="008A52B0"/>
    <w:rsid w:val="008A6A15"/>
    <w:rsid w:val="008B2DB0"/>
    <w:rsid w:val="008B6EEC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0163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E73FE"/>
    <w:rsid w:val="009F2059"/>
    <w:rsid w:val="009F6218"/>
    <w:rsid w:val="009F7B66"/>
    <w:rsid w:val="009F7DE9"/>
    <w:rsid w:val="00A00F6F"/>
    <w:rsid w:val="00A01A0F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680"/>
    <w:rsid w:val="00AD0FA1"/>
    <w:rsid w:val="00AD2546"/>
    <w:rsid w:val="00AD2916"/>
    <w:rsid w:val="00AD466E"/>
    <w:rsid w:val="00AD5390"/>
    <w:rsid w:val="00AD5569"/>
    <w:rsid w:val="00AE1EEF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107"/>
    <w:rsid w:val="00B46835"/>
    <w:rsid w:val="00B478F5"/>
    <w:rsid w:val="00B51216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4FF7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BF7553"/>
    <w:rsid w:val="00C01F93"/>
    <w:rsid w:val="00C02C2C"/>
    <w:rsid w:val="00C07167"/>
    <w:rsid w:val="00C113CA"/>
    <w:rsid w:val="00C119B2"/>
    <w:rsid w:val="00C14DF5"/>
    <w:rsid w:val="00C15C97"/>
    <w:rsid w:val="00C2228F"/>
    <w:rsid w:val="00C4269C"/>
    <w:rsid w:val="00C44D36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03CEB"/>
    <w:rsid w:val="00E131AD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438"/>
    <w:rsid w:val="00E50AD2"/>
    <w:rsid w:val="00E51C1F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73BA5"/>
    <w:rsid w:val="00E75100"/>
    <w:rsid w:val="00E81E39"/>
    <w:rsid w:val="00E832DB"/>
    <w:rsid w:val="00E848C8"/>
    <w:rsid w:val="00E9349C"/>
    <w:rsid w:val="00E9463C"/>
    <w:rsid w:val="00E947A2"/>
    <w:rsid w:val="00E959F7"/>
    <w:rsid w:val="00E97F7C"/>
    <w:rsid w:val="00EA3251"/>
    <w:rsid w:val="00EA3C27"/>
    <w:rsid w:val="00EA6814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0BF1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70C"/>
    <w:rsid w:val="00F17C92"/>
    <w:rsid w:val="00F26337"/>
    <w:rsid w:val="00F275C2"/>
    <w:rsid w:val="00F35D7F"/>
    <w:rsid w:val="00F3717B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1AC1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154</c:v>
                </c:pt>
                <c:pt idx="1">
                  <c:v>148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54080"/>
        <c:axId val="-1895457888"/>
      </c:barChart>
      <c:dateAx>
        <c:axId val="-18954540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7888"/>
        <c:crosses val="autoZero"/>
        <c:auto val="1"/>
        <c:lblOffset val="100"/>
        <c:baseTimeUnit val="months"/>
      </c:dateAx>
      <c:valAx>
        <c:axId val="-1895457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5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29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55712"/>
        <c:axId val="-1895455168"/>
      </c:barChart>
      <c:dateAx>
        <c:axId val="-18954557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5168"/>
        <c:crosses val="autoZero"/>
        <c:auto val="1"/>
        <c:lblOffset val="100"/>
        <c:baseTimeUnit val="months"/>
      </c:dateAx>
      <c:valAx>
        <c:axId val="-1895455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5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69224365200499516</c:v>
                </c:pt>
                <c:pt idx="1">
                  <c:v>0.29152213126127374</c:v>
                </c:pt>
                <c:pt idx="2">
                  <c:v>1.6234216733731096E-2</c:v>
                </c:pt>
                <c:pt idx="3">
                  <c:v>0</c:v>
                </c:pt>
                <c:pt idx="4">
                  <c:v>0.98376578326626896</c:v>
                </c:pt>
                <c:pt idx="5">
                  <c:v>1.62342167337310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895457344"/>
        <c:axId val="-1895449184"/>
      </c:barChart>
      <c:catAx>
        <c:axId val="-1895457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49184"/>
        <c:crosses val="autoZero"/>
        <c:auto val="1"/>
        <c:lblAlgn val="ctr"/>
        <c:lblOffset val="100"/>
        <c:noMultiLvlLbl val="0"/>
      </c:catAx>
      <c:valAx>
        <c:axId val="-189544918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189545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839</c:v>
                </c:pt>
                <c:pt idx="1">
                  <c:v>45870</c:v>
                </c:pt>
                <c:pt idx="2">
                  <c:v>45901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108</c:v>
                </c:pt>
                <c:pt idx="1">
                  <c:v>117</c:v>
                </c:pt>
                <c:pt idx="2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48096"/>
        <c:axId val="-1895456256"/>
      </c:barChart>
      <c:dateAx>
        <c:axId val="-18954480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6256"/>
        <c:crosses val="autoZero"/>
        <c:auto val="1"/>
        <c:lblOffset val="100"/>
        <c:baseTimeUnit val="months"/>
      </c:dateAx>
      <c:valAx>
        <c:axId val="-1895456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23CD-C758-475F-9993-72A9CF57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7843</Words>
  <Characters>42358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Natalia Asa</cp:lastModifiedBy>
  <cp:revision>6</cp:revision>
  <cp:lastPrinted>2025-10-10T12:10:00Z</cp:lastPrinted>
  <dcterms:created xsi:type="dcterms:W3CDTF">2025-10-10T12:00:00Z</dcterms:created>
  <dcterms:modified xsi:type="dcterms:W3CDTF">2025-10-10T13:32:00Z</dcterms:modified>
</cp:coreProperties>
</file>